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8044B" w14:textId="77777777" w:rsidR="000F22D6" w:rsidRDefault="000F22D6" w:rsidP="000F22D6">
      <w:pPr>
        <w:pStyle w:val="BodyText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1F955B1B" wp14:editId="63258ABD">
            <wp:simplePos x="0" y="0"/>
            <wp:positionH relativeFrom="page">
              <wp:posOffset>597408</wp:posOffset>
            </wp:positionH>
            <wp:positionV relativeFrom="page">
              <wp:posOffset>352043</wp:posOffset>
            </wp:positionV>
            <wp:extent cx="6592824" cy="9432036"/>
            <wp:effectExtent l="0" t="0" r="0" b="0"/>
            <wp:wrapNone/>
            <wp:docPr id="1" name="Image 1" descr="A close-up of a blue butt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close-up of a blue butt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2824" cy="943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97641" w14:textId="77777777" w:rsidR="000F22D6" w:rsidRDefault="000F22D6" w:rsidP="000F22D6">
      <w:pPr>
        <w:pStyle w:val="BodyText"/>
        <w:rPr>
          <w:sz w:val="29"/>
        </w:rPr>
      </w:pPr>
    </w:p>
    <w:p w14:paraId="23CA809E" w14:textId="77777777" w:rsidR="000F22D6" w:rsidRDefault="000F22D6" w:rsidP="000F22D6">
      <w:pPr>
        <w:pStyle w:val="BodyText"/>
        <w:spacing w:before="11"/>
        <w:rPr>
          <w:sz w:val="29"/>
        </w:rPr>
      </w:pPr>
    </w:p>
    <w:p w14:paraId="2AB5018B" w14:textId="77777777" w:rsidR="000F22D6" w:rsidRDefault="000F22D6" w:rsidP="000F22D6">
      <w:pPr>
        <w:spacing w:line="345" w:lineRule="auto"/>
        <w:ind w:left="2222" w:right="2395" w:hanging="1"/>
        <w:jc w:val="center"/>
        <w:rPr>
          <w:b/>
          <w:sz w:val="29"/>
        </w:rPr>
      </w:pPr>
      <w:r>
        <w:rPr>
          <w:b/>
          <w:sz w:val="29"/>
        </w:rPr>
        <w:t>UBND TP. HỒ CHÍ MINH TRƯỜNG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ĐẠI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HỌC</w:t>
      </w:r>
      <w:r>
        <w:rPr>
          <w:b/>
          <w:spacing w:val="-11"/>
          <w:sz w:val="29"/>
        </w:rPr>
        <w:t xml:space="preserve"> </w:t>
      </w:r>
      <w:r>
        <w:rPr>
          <w:b/>
          <w:sz w:val="29"/>
        </w:rPr>
        <w:t>SÀI</w:t>
      </w:r>
      <w:r>
        <w:rPr>
          <w:b/>
          <w:spacing w:val="-10"/>
          <w:sz w:val="29"/>
        </w:rPr>
        <w:t xml:space="preserve"> </w:t>
      </w:r>
      <w:r>
        <w:rPr>
          <w:b/>
          <w:sz w:val="29"/>
        </w:rPr>
        <w:t>GÒN</w:t>
      </w:r>
    </w:p>
    <w:p w14:paraId="7D090AA8" w14:textId="77777777" w:rsidR="000F22D6" w:rsidRDefault="000F22D6" w:rsidP="000F22D6">
      <w:pPr>
        <w:pStyle w:val="BodyText"/>
        <w:rPr>
          <w:b/>
          <w:sz w:val="29"/>
        </w:rPr>
      </w:pPr>
    </w:p>
    <w:p w14:paraId="5EEAD514" w14:textId="77777777" w:rsidR="000F22D6" w:rsidRDefault="000F22D6" w:rsidP="000F22D6">
      <w:pPr>
        <w:pStyle w:val="BodyText"/>
        <w:rPr>
          <w:b/>
          <w:sz w:val="29"/>
        </w:rPr>
      </w:pPr>
    </w:p>
    <w:p w14:paraId="71FD3874" w14:textId="77777777" w:rsidR="000F22D6" w:rsidRDefault="000F22D6" w:rsidP="000F22D6">
      <w:pPr>
        <w:pStyle w:val="BodyText"/>
        <w:rPr>
          <w:b/>
          <w:sz w:val="29"/>
        </w:rPr>
      </w:pPr>
    </w:p>
    <w:p w14:paraId="1A6BB254" w14:textId="77777777" w:rsidR="000F22D6" w:rsidRDefault="000F22D6" w:rsidP="000F22D6">
      <w:pPr>
        <w:pStyle w:val="BodyText"/>
        <w:rPr>
          <w:b/>
          <w:sz w:val="29"/>
        </w:rPr>
      </w:pPr>
    </w:p>
    <w:p w14:paraId="30A5017B" w14:textId="77777777" w:rsidR="000F22D6" w:rsidRDefault="000F22D6" w:rsidP="000F22D6">
      <w:pPr>
        <w:pStyle w:val="BodyText"/>
        <w:rPr>
          <w:b/>
          <w:sz w:val="29"/>
        </w:rPr>
      </w:pPr>
    </w:p>
    <w:p w14:paraId="453691AB" w14:textId="77777777" w:rsidR="000F22D6" w:rsidRDefault="000F22D6" w:rsidP="000F22D6">
      <w:pPr>
        <w:pStyle w:val="BodyText"/>
        <w:rPr>
          <w:b/>
          <w:sz w:val="29"/>
        </w:rPr>
      </w:pPr>
    </w:p>
    <w:p w14:paraId="597F199F" w14:textId="77777777" w:rsidR="000F22D6" w:rsidRDefault="000F22D6" w:rsidP="000F22D6">
      <w:pPr>
        <w:pStyle w:val="BodyText"/>
        <w:rPr>
          <w:b/>
          <w:sz w:val="29"/>
        </w:rPr>
      </w:pPr>
    </w:p>
    <w:p w14:paraId="7C06D40E" w14:textId="77777777" w:rsidR="000F22D6" w:rsidRDefault="000F22D6" w:rsidP="000F22D6">
      <w:pPr>
        <w:pStyle w:val="BodyText"/>
        <w:rPr>
          <w:b/>
          <w:sz w:val="29"/>
        </w:rPr>
      </w:pPr>
    </w:p>
    <w:p w14:paraId="2D02217C" w14:textId="77777777" w:rsidR="000F22D6" w:rsidRDefault="000F22D6" w:rsidP="000F22D6">
      <w:pPr>
        <w:pStyle w:val="BodyText"/>
        <w:spacing w:before="252"/>
        <w:rPr>
          <w:b/>
          <w:sz w:val="29"/>
        </w:rPr>
      </w:pPr>
    </w:p>
    <w:p w14:paraId="45CB6A63" w14:textId="77777777" w:rsidR="000F22D6" w:rsidRPr="00D0020F" w:rsidRDefault="000F22D6" w:rsidP="000F22D6">
      <w:pPr>
        <w:pStyle w:val="Title"/>
      </w:pPr>
      <w:r w:rsidRPr="00D0020F">
        <w:t xml:space="preserve">Bài tập 1 (làm nhóm) </w:t>
      </w:r>
    </w:p>
    <w:p w14:paraId="27BD37BA" w14:textId="77777777" w:rsidR="000F22D6" w:rsidRDefault="000F22D6" w:rsidP="000F22D6">
      <w:pPr>
        <w:pStyle w:val="BodyText"/>
        <w:spacing w:before="2"/>
        <w:rPr>
          <w:sz w:val="32"/>
        </w:rPr>
      </w:pPr>
    </w:p>
    <w:p w14:paraId="210F934B" w14:textId="77777777" w:rsidR="000F22D6" w:rsidRPr="00D0020F" w:rsidRDefault="000F22D6" w:rsidP="000F22D6">
      <w:pPr>
        <w:ind w:left="1200"/>
        <w:rPr>
          <w:sz w:val="32"/>
        </w:rPr>
      </w:pPr>
      <w:r>
        <w:rPr>
          <w:b/>
          <w:sz w:val="32"/>
        </w:rPr>
        <w:t>Môn:</w:t>
      </w:r>
      <w:r>
        <w:rPr>
          <w:b/>
          <w:spacing w:val="-7"/>
          <w:sz w:val="32"/>
        </w:rPr>
        <w:t xml:space="preserve"> </w:t>
      </w:r>
      <w:r w:rsidRPr="00D0020F">
        <w:rPr>
          <w:sz w:val="32"/>
        </w:rPr>
        <w:t>Kiểm thử phần mềm</w:t>
      </w:r>
    </w:p>
    <w:p w14:paraId="6D926AFA" w14:textId="77777777" w:rsidR="000F22D6" w:rsidRDefault="000F22D6" w:rsidP="000F22D6">
      <w:pPr>
        <w:spacing w:before="366"/>
        <w:ind w:left="1200"/>
        <w:rPr>
          <w:sz w:val="32"/>
        </w:rPr>
      </w:pPr>
      <w:r>
        <w:rPr>
          <w:b/>
          <w:sz w:val="32"/>
        </w:rPr>
        <w:t>Lớp:</w:t>
      </w:r>
      <w:r>
        <w:rPr>
          <w:b/>
          <w:spacing w:val="-6"/>
          <w:sz w:val="32"/>
        </w:rPr>
        <w:t xml:space="preserve"> </w:t>
      </w:r>
      <w:r>
        <w:rPr>
          <w:spacing w:val="-2"/>
          <w:sz w:val="32"/>
        </w:rPr>
        <w:t>DCT121C3</w:t>
      </w:r>
    </w:p>
    <w:p w14:paraId="251EE4A5" w14:textId="77777777" w:rsidR="000F22D6" w:rsidRDefault="000F22D6" w:rsidP="000F22D6">
      <w:pPr>
        <w:pStyle w:val="BodyText"/>
        <w:spacing w:before="1"/>
        <w:rPr>
          <w:sz w:val="32"/>
        </w:rPr>
      </w:pPr>
    </w:p>
    <w:p w14:paraId="2D36501B" w14:textId="77777777" w:rsidR="000F22D6" w:rsidRPr="00D0020F" w:rsidRDefault="000F22D6" w:rsidP="000F22D6">
      <w:pPr>
        <w:ind w:left="1200"/>
        <w:rPr>
          <w:sz w:val="32"/>
        </w:rPr>
      </w:pPr>
      <w:r>
        <w:rPr>
          <w:b/>
          <w:sz w:val="32"/>
        </w:rPr>
        <w:t>Giả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viê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hướ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ẫn:</w:t>
      </w:r>
      <w:r>
        <w:rPr>
          <w:b/>
          <w:spacing w:val="68"/>
          <w:sz w:val="32"/>
        </w:rPr>
        <w:t xml:space="preserve"> </w:t>
      </w:r>
      <w:r w:rsidRPr="00D0020F">
        <w:rPr>
          <w:sz w:val="32"/>
        </w:rPr>
        <w:t>Đỗ Như Tài</w:t>
      </w:r>
    </w:p>
    <w:p w14:paraId="17ABDE33" w14:textId="77777777" w:rsidR="000F22D6" w:rsidRDefault="000F22D6" w:rsidP="000F22D6">
      <w:pPr>
        <w:pStyle w:val="BodyText"/>
        <w:spacing w:before="45"/>
        <w:rPr>
          <w:sz w:val="32"/>
        </w:rPr>
      </w:pPr>
    </w:p>
    <w:p w14:paraId="3777FB75" w14:textId="77777777" w:rsidR="000F22D6" w:rsidRPr="00D0020F" w:rsidRDefault="000F22D6" w:rsidP="000F22D6">
      <w:pPr>
        <w:spacing w:line="360" w:lineRule="auto"/>
        <w:ind w:left="1200" w:right="2673"/>
        <w:rPr>
          <w:sz w:val="32"/>
        </w:rPr>
      </w:pPr>
      <w:r>
        <w:rPr>
          <w:b/>
          <w:sz w:val="36"/>
        </w:rPr>
        <w:t xml:space="preserve">Sinh viên thực hiện: </w:t>
      </w:r>
      <w:r>
        <w:rPr>
          <w:sz w:val="32"/>
        </w:rPr>
        <w:t xml:space="preserve">3121411052 - Nhâm Minh Đạt 3121411192 - Nguyễn Chí Tân </w:t>
      </w:r>
    </w:p>
    <w:p w14:paraId="10F6826F" w14:textId="77777777" w:rsidR="000F22D6" w:rsidRPr="006A7129" w:rsidRDefault="000F22D6" w:rsidP="000F22D6">
      <w:pPr>
        <w:spacing w:line="360" w:lineRule="auto"/>
        <w:ind w:left="1200" w:right="2673"/>
        <w:rPr>
          <w:bCs/>
          <w:sz w:val="28"/>
          <w:szCs w:val="20"/>
          <w:lang w:val="en-US"/>
        </w:rPr>
      </w:pPr>
      <w:r w:rsidRPr="006A7129">
        <w:rPr>
          <w:bCs/>
          <w:sz w:val="32"/>
          <w:szCs w:val="20"/>
          <w:lang w:val="en-US"/>
        </w:rPr>
        <w:t>3121411125 – Nguyễn Tuấn Long</w:t>
      </w:r>
    </w:p>
    <w:p w14:paraId="5BF6A860" w14:textId="77777777" w:rsidR="000F22D6" w:rsidRDefault="000F22D6" w:rsidP="000F22D6">
      <w:pPr>
        <w:pStyle w:val="BodyText"/>
        <w:rPr>
          <w:sz w:val="32"/>
        </w:rPr>
      </w:pPr>
    </w:p>
    <w:p w14:paraId="20A652BA" w14:textId="77777777" w:rsidR="000F22D6" w:rsidRDefault="000F22D6" w:rsidP="000F22D6">
      <w:pPr>
        <w:pStyle w:val="BodyText"/>
        <w:rPr>
          <w:sz w:val="32"/>
        </w:rPr>
      </w:pPr>
    </w:p>
    <w:p w14:paraId="27C079F8" w14:textId="77777777" w:rsidR="000F22D6" w:rsidRDefault="000F22D6" w:rsidP="000F22D6">
      <w:pPr>
        <w:pStyle w:val="BodyText"/>
        <w:rPr>
          <w:sz w:val="32"/>
        </w:rPr>
      </w:pPr>
    </w:p>
    <w:p w14:paraId="1E13F51D" w14:textId="77777777" w:rsidR="000F22D6" w:rsidRDefault="000F22D6" w:rsidP="000F22D6">
      <w:pPr>
        <w:pStyle w:val="BodyText"/>
        <w:spacing w:before="344"/>
        <w:rPr>
          <w:sz w:val="32"/>
        </w:rPr>
      </w:pPr>
    </w:p>
    <w:p w14:paraId="7EAF2117" w14:textId="77777777" w:rsidR="000F22D6" w:rsidRPr="00A84DD1" w:rsidRDefault="000F22D6" w:rsidP="000F22D6">
      <w:pPr>
        <w:ind w:right="196"/>
        <w:jc w:val="center"/>
        <w:rPr>
          <w:b/>
          <w:sz w:val="32"/>
          <w:lang w:val="en-US"/>
        </w:rPr>
      </w:pPr>
      <w:r>
        <w:rPr>
          <w:b/>
          <w:color w:val="050505"/>
          <w:sz w:val="32"/>
        </w:rPr>
        <w:t>Năm</w:t>
      </w:r>
      <w:r>
        <w:rPr>
          <w:b/>
          <w:color w:val="050505"/>
          <w:spacing w:val="-7"/>
          <w:sz w:val="32"/>
        </w:rPr>
        <w:t xml:space="preserve"> </w:t>
      </w:r>
      <w:r>
        <w:rPr>
          <w:b/>
          <w:color w:val="050505"/>
          <w:sz w:val="32"/>
        </w:rPr>
        <w:t>học:</w:t>
      </w:r>
      <w:r>
        <w:rPr>
          <w:b/>
          <w:color w:val="050505"/>
          <w:spacing w:val="-5"/>
          <w:sz w:val="32"/>
        </w:rPr>
        <w:t xml:space="preserve"> </w:t>
      </w:r>
      <w:r>
        <w:rPr>
          <w:b/>
          <w:color w:val="050505"/>
          <w:sz w:val="32"/>
        </w:rPr>
        <w:t>202</w:t>
      </w:r>
      <w:r>
        <w:rPr>
          <w:b/>
          <w:color w:val="050505"/>
          <w:sz w:val="32"/>
          <w:lang w:val="en-US"/>
        </w:rPr>
        <w:t>4</w:t>
      </w:r>
      <w:r>
        <w:rPr>
          <w:b/>
          <w:color w:val="050505"/>
          <w:sz w:val="32"/>
        </w:rPr>
        <w:t>-202</w:t>
      </w:r>
      <w:r>
        <w:rPr>
          <w:b/>
          <w:color w:val="050505"/>
          <w:sz w:val="32"/>
          <w:lang w:val="en-US"/>
        </w:rPr>
        <w:t>5</w:t>
      </w:r>
      <w:r>
        <w:rPr>
          <w:b/>
          <w:color w:val="050505"/>
          <w:spacing w:val="-9"/>
          <w:sz w:val="32"/>
        </w:rPr>
        <w:t xml:space="preserve"> </w:t>
      </w:r>
      <w:r>
        <w:rPr>
          <w:b/>
          <w:color w:val="050505"/>
          <w:sz w:val="32"/>
        </w:rPr>
        <w:t>/</w:t>
      </w:r>
      <w:r>
        <w:rPr>
          <w:b/>
          <w:color w:val="050505"/>
          <w:spacing w:val="-9"/>
          <w:sz w:val="32"/>
        </w:rPr>
        <w:t xml:space="preserve"> </w:t>
      </w:r>
      <w:r>
        <w:rPr>
          <w:b/>
          <w:color w:val="050505"/>
          <w:spacing w:val="-5"/>
          <w:sz w:val="32"/>
        </w:rPr>
        <w:t>HK</w:t>
      </w:r>
      <w:r>
        <w:rPr>
          <w:b/>
          <w:color w:val="050505"/>
          <w:spacing w:val="-5"/>
          <w:sz w:val="32"/>
          <w:lang w:val="en-US"/>
        </w:rPr>
        <w:t>1</w:t>
      </w:r>
    </w:p>
    <w:p w14:paraId="078F24E5" w14:textId="77777777" w:rsidR="004D06D6" w:rsidRPr="000F22D6" w:rsidRDefault="004D06D6" w:rsidP="00245794">
      <w:pPr>
        <w:rPr>
          <w:sz w:val="28"/>
          <w:szCs w:val="28"/>
          <w:lang w:val="en-US"/>
        </w:rPr>
        <w:sectPr w:rsidR="004D06D6" w:rsidRPr="000F22D6">
          <w:type w:val="continuous"/>
          <w:pgSz w:w="11900" w:h="16850"/>
          <w:pgMar w:top="540" w:right="1680" w:bottom="280" w:left="1680" w:header="720" w:footer="720" w:gutter="0"/>
          <w:cols w:space="720"/>
        </w:sectPr>
      </w:pPr>
    </w:p>
    <w:p w14:paraId="046D4DF6" w14:textId="77777777" w:rsidR="00801BF3" w:rsidRPr="000F22D6" w:rsidRDefault="00801BF3" w:rsidP="00602207">
      <w:pPr>
        <w:jc w:val="center"/>
        <w:rPr>
          <w:b/>
          <w:bCs/>
          <w:sz w:val="28"/>
          <w:szCs w:val="28"/>
          <w:lang w:val="en-US"/>
        </w:rPr>
      </w:pPr>
    </w:p>
    <w:p w14:paraId="7378B4D3" w14:textId="77777777" w:rsidR="00801BF3" w:rsidRPr="000F22D6" w:rsidRDefault="00801BF3" w:rsidP="00602207">
      <w:pPr>
        <w:jc w:val="center"/>
        <w:rPr>
          <w:b/>
          <w:bCs/>
          <w:sz w:val="28"/>
          <w:szCs w:val="28"/>
          <w:lang w:val="en-US"/>
        </w:rPr>
      </w:pPr>
    </w:p>
    <w:p w14:paraId="2886CB17" w14:textId="77777777" w:rsidR="00801BF3" w:rsidRPr="000F22D6" w:rsidRDefault="00801BF3" w:rsidP="00602207">
      <w:pPr>
        <w:jc w:val="center"/>
        <w:rPr>
          <w:b/>
          <w:bCs/>
          <w:sz w:val="28"/>
          <w:szCs w:val="28"/>
          <w:lang w:val="en-US"/>
        </w:rPr>
      </w:pPr>
    </w:p>
    <w:p w14:paraId="2161C3DD" w14:textId="77777777" w:rsidR="00801BF3" w:rsidRPr="000F22D6" w:rsidRDefault="00801BF3" w:rsidP="00602207">
      <w:pPr>
        <w:jc w:val="center"/>
        <w:rPr>
          <w:b/>
          <w:bCs/>
          <w:sz w:val="28"/>
          <w:szCs w:val="28"/>
          <w:lang w:val="en-US"/>
        </w:rPr>
      </w:pPr>
    </w:p>
    <w:p w14:paraId="27BC1072" w14:textId="77777777" w:rsidR="00801BF3" w:rsidRPr="000F22D6" w:rsidRDefault="00801BF3" w:rsidP="00602207">
      <w:pPr>
        <w:jc w:val="center"/>
        <w:rPr>
          <w:b/>
          <w:bCs/>
          <w:sz w:val="28"/>
          <w:szCs w:val="28"/>
          <w:lang w:val="en-US"/>
        </w:rPr>
      </w:pPr>
    </w:p>
    <w:p w14:paraId="3C607ACB" w14:textId="3EA3A9F6" w:rsidR="00602207" w:rsidRDefault="00602207" w:rsidP="00602207">
      <w:pPr>
        <w:jc w:val="center"/>
        <w:rPr>
          <w:b/>
          <w:bCs/>
          <w:sz w:val="28"/>
          <w:szCs w:val="28"/>
          <w:lang w:val="vi-VN"/>
        </w:rPr>
      </w:pPr>
      <w:r w:rsidRPr="000F22D6">
        <w:rPr>
          <w:b/>
          <w:bCs/>
          <w:sz w:val="32"/>
          <w:szCs w:val="32"/>
          <w:lang w:val="vi-VN"/>
        </w:rPr>
        <w:t>Bảng phân công</w:t>
      </w:r>
    </w:p>
    <w:p w14:paraId="205C2B26" w14:textId="77777777" w:rsidR="000F22D6" w:rsidRPr="000F22D6" w:rsidRDefault="000F22D6" w:rsidP="00602207">
      <w:pPr>
        <w:jc w:val="center"/>
        <w:rPr>
          <w:b/>
          <w:bCs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710"/>
        <w:gridCol w:w="6524"/>
      </w:tblGrid>
      <w:tr w:rsidR="00602207" w:rsidRPr="000F22D6" w14:paraId="4AD6A48D" w14:textId="77777777" w:rsidTr="000F22D6">
        <w:tc>
          <w:tcPr>
            <w:tcW w:w="2448" w:type="dxa"/>
            <w:vAlign w:val="center"/>
          </w:tcPr>
          <w:p w14:paraId="06FEF2E6" w14:textId="31739BDE" w:rsidR="00602207" w:rsidRPr="000F22D6" w:rsidRDefault="00602207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710" w:type="dxa"/>
            <w:vAlign w:val="center"/>
          </w:tcPr>
          <w:p w14:paraId="7DB90CA3" w14:textId="3C2E43F1" w:rsidR="00602207" w:rsidRPr="000F22D6" w:rsidRDefault="00602207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MSSV</w:t>
            </w:r>
          </w:p>
        </w:tc>
        <w:tc>
          <w:tcPr>
            <w:tcW w:w="6524" w:type="dxa"/>
            <w:vAlign w:val="center"/>
          </w:tcPr>
          <w:p w14:paraId="3F26B410" w14:textId="590BCF76" w:rsidR="00602207" w:rsidRPr="000F22D6" w:rsidRDefault="00602207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Nhiệm vụ</w:t>
            </w:r>
          </w:p>
        </w:tc>
      </w:tr>
      <w:tr w:rsidR="00602207" w:rsidRPr="000F22D6" w14:paraId="55523377" w14:textId="77777777" w:rsidTr="000F22D6">
        <w:tc>
          <w:tcPr>
            <w:tcW w:w="2448" w:type="dxa"/>
            <w:vAlign w:val="center"/>
          </w:tcPr>
          <w:p w14:paraId="27738DCA" w14:textId="641837AE" w:rsidR="00602207" w:rsidRPr="000F22D6" w:rsidRDefault="00602207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Nhâm Minh Đạt</w:t>
            </w:r>
          </w:p>
        </w:tc>
        <w:tc>
          <w:tcPr>
            <w:tcW w:w="1710" w:type="dxa"/>
            <w:vAlign w:val="center"/>
          </w:tcPr>
          <w:p w14:paraId="17134CB0" w14:textId="5616C3BE" w:rsidR="00602207" w:rsidRPr="000F22D6" w:rsidRDefault="00602207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3121411052</w:t>
            </w:r>
          </w:p>
        </w:tc>
        <w:tc>
          <w:tcPr>
            <w:tcW w:w="6524" w:type="dxa"/>
            <w:vAlign w:val="center"/>
          </w:tcPr>
          <w:p w14:paraId="5439D042" w14:textId="5C932347" w:rsidR="002D54CC" w:rsidRPr="000F22D6" w:rsidRDefault="000F22D6" w:rsidP="000F22D6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hực hiện</w:t>
            </w:r>
            <w:r w:rsidR="002D54CC" w:rsidRPr="000F22D6">
              <w:rPr>
                <w:sz w:val="28"/>
                <w:szCs w:val="28"/>
                <w:lang w:val="vi-VN"/>
              </w:rPr>
              <w:t xml:space="preserve"> làm g</w:t>
            </w:r>
            <w:r w:rsidR="00602207" w:rsidRPr="000F22D6">
              <w:rPr>
                <w:sz w:val="28"/>
                <w:szCs w:val="28"/>
                <w:lang w:val="vi-VN"/>
              </w:rPr>
              <w:t xml:space="preserve">iao diện, thiết kế cho bài toán 1 và bài </w:t>
            </w:r>
            <w:r w:rsidR="00E10916" w:rsidRPr="000F22D6">
              <w:rPr>
                <w:sz w:val="28"/>
                <w:szCs w:val="28"/>
                <w:lang w:val="vi-VN"/>
              </w:rPr>
              <w:t xml:space="preserve">toán </w:t>
            </w:r>
            <w:r w:rsidR="002D54CC" w:rsidRPr="000F22D6">
              <w:rPr>
                <w:sz w:val="28"/>
                <w:szCs w:val="28"/>
                <w:lang w:val="vi-VN"/>
              </w:rPr>
              <w:t>2.</w:t>
            </w:r>
          </w:p>
          <w:p w14:paraId="72BEC647" w14:textId="638E74D7" w:rsidR="002D54CC" w:rsidRPr="000F22D6" w:rsidRDefault="002D54CC" w:rsidP="000F22D6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T</w:t>
            </w:r>
            <w:r w:rsidR="00AE22BE" w:rsidRPr="000F22D6">
              <w:rPr>
                <w:sz w:val="28"/>
                <w:szCs w:val="28"/>
                <w:lang w:val="vi-VN"/>
              </w:rPr>
              <w:t>hực hiện cài đặt</w:t>
            </w:r>
            <w:r w:rsidRPr="000F22D6">
              <w:rPr>
                <w:sz w:val="28"/>
                <w:szCs w:val="28"/>
                <w:lang w:val="vi-VN"/>
              </w:rPr>
              <w:t xml:space="preserve"> mã giả và viết chương trình</w:t>
            </w:r>
            <w:r w:rsidR="00AE22BE" w:rsidRPr="000F22D6"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 w:rsidR="00AE22BE" w:rsidRPr="000F22D6">
              <w:rPr>
                <w:sz w:val="28"/>
                <w:szCs w:val="28"/>
                <w:lang w:val="vi-VN"/>
              </w:rPr>
              <w:t>python</w:t>
            </w:r>
            <w:proofErr w:type="spellEnd"/>
            <w:r w:rsidR="00AE22BE" w:rsidRPr="000F22D6">
              <w:rPr>
                <w:sz w:val="28"/>
                <w:szCs w:val="28"/>
                <w:lang w:val="vi-VN"/>
              </w:rPr>
              <w:t xml:space="preserve"> cho bài </w:t>
            </w:r>
            <w:r w:rsidRPr="000F22D6">
              <w:rPr>
                <w:sz w:val="28"/>
                <w:szCs w:val="28"/>
                <w:lang w:val="vi-VN"/>
              </w:rPr>
              <w:t>2</w:t>
            </w:r>
            <w:r w:rsidR="000F22D6" w:rsidRPr="000F22D6">
              <w:rPr>
                <w:sz w:val="28"/>
                <w:szCs w:val="28"/>
                <w:lang w:val="vi-VN"/>
              </w:rPr>
              <w:t xml:space="preserve"> và hỗ trợ cài đặt cho bài 1</w:t>
            </w:r>
            <w:r w:rsidRPr="000F22D6">
              <w:rPr>
                <w:sz w:val="28"/>
                <w:szCs w:val="28"/>
                <w:lang w:val="vi-VN"/>
              </w:rPr>
              <w:t>.</w:t>
            </w:r>
          </w:p>
          <w:p w14:paraId="5A71A84B" w14:textId="1BC97693" w:rsidR="00602207" w:rsidRPr="000F22D6" w:rsidRDefault="002D54CC" w:rsidP="000F22D6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Thực hiện kiểm thử cả 2 bài toán</w:t>
            </w:r>
          </w:p>
        </w:tc>
      </w:tr>
      <w:tr w:rsidR="00602207" w:rsidRPr="000F22D6" w14:paraId="5B865E06" w14:textId="77777777" w:rsidTr="000F22D6">
        <w:tc>
          <w:tcPr>
            <w:tcW w:w="2448" w:type="dxa"/>
            <w:vAlign w:val="center"/>
          </w:tcPr>
          <w:p w14:paraId="4D8D3D7D" w14:textId="59A08684" w:rsidR="00602207" w:rsidRPr="000F22D6" w:rsidRDefault="002D54CC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Nguyễn Chí Tân</w:t>
            </w:r>
          </w:p>
        </w:tc>
        <w:tc>
          <w:tcPr>
            <w:tcW w:w="1710" w:type="dxa"/>
            <w:vAlign w:val="center"/>
          </w:tcPr>
          <w:p w14:paraId="3E7CB568" w14:textId="07C76B47" w:rsidR="00602207" w:rsidRPr="000F22D6" w:rsidRDefault="002D54CC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3121411192</w:t>
            </w:r>
          </w:p>
        </w:tc>
        <w:tc>
          <w:tcPr>
            <w:tcW w:w="6524" w:type="dxa"/>
            <w:vAlign w:val="center"/>
          </w:tcPr>
          <w:p w14:paraId="3306C160" w14:textId="77777777" w:rsidR="002D54CC" w:rsidRPr="000F22D6" w:rsidRDefault="002D54CC" w:rsidP="000F22D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Thực hiện giao diện, thiết kết cho bài toán 1 và bài toán 2</w:t>
            </w:r>
          </w:p>
          <w:p w14:paraId="51483E2E" w14:textId="18E16923" w:rsidR="00602207" w:rsidRPr="000F22D6" w:rsidRDefault="002D54CC" w:rsidP="000F22D6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 xml:space="preserve">Thực hiện cài đặt mã giả và viết chương trình </w:t>
            </w:r>
            <w:proofErr w:type="spellStart"/>
            <w:r w:rsidRPr="000F22D6">
              <w:rPr>
                <w:sz w:val="28"/>
                <w:szCs w:val="28"/>
                <w:lang w:val="vi-VN"/>
              </w:rPr>
              <w:t>python</w:t>
            </w:r>
            <w:proofErr w:type="spellEnd"/>
            <w:r w:rsidRPr="000F22D6">
              <w:rPr>
                <w:sz w:val="28"/>
                <w:szCs w:val="28"/>
                <w:lang w:val="vi-VN"/>
              </w:rPr>
              <w:t xml:space="preserve"> cho bài toán 1</w:t>
            </w:r>
            <w:r w:rsidR="000F22D6" w:rsidRPr="000F22D6">
              <w:rPr>
                <w:sz w:val="28"/>
                <w:szCs w:val="28"/>
                <w:lang w:val="vi-VN"/>
              </w:rPr>
              <w:t xml:space="preserve"> và hỗ trợ cài đặt bài 2</w:t>
            </w:r>
            <w:r w:rsidRPr="000F22D6">
              <w:rPr>
                <w:sz w:val="28"/>
                <w:szCs w:val="28"/>
                <w:lang w:val="vi-VN"/>
              </w:rPr>
              <w:t xml:space="preserve">. Viết </w:t>
            </w:r>
            <w:proofErr w:type="spellStart"/>
            <w:r w:rsidRPr="000F22D6">
              <w:rPr>
                <w:sz w:val="28"/>
                <w:szCs w:val="28"/>
                <w:lang w:val="vi-VN"/>
              </w:rPr>
              <w:t>handtrace</w:t>
            </w:r>
            <w:proofErr w:type="spellEnd"/>
            <w:r w:rsidRPr="000F22D6">
              <w:rPr>
                <w:sz w:val="28"/>
                <w:szCs w:val="28"/>
                <w:lang w:val="vi-VN"/>
              </w:rPr>
              <w:t xml:space="preserve"> cho 2 bài toán</w:t>
            </w:r>
          </w:p>
        </w:tc>
      </w:tr>
      <w:tr w:rsidR="00602207" w:rsidRPr="000F22D6" w14:paraId="3C450A45" w14:textId="77777777" w:rsidTr="000F22D6">
        <w:tc>
          <w:tcPr>
            <w:tcW w:w="2448" w:type="dxa"/>
            <w:vAlign w:val="center"/>
          </w:tcPr>
          <w:p w14:paraId="4CD1FAEC" w14:textId="3F940897" w:rsidR="00602207" w:rsidRPr="000F22D6" w:rsidRDefault="002D54CC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Nguyễn Tuấn Long</w:t>
            </w:r>
          </w:p>
        </w:tc>
        <w:tc>
          <w:tcPr>
            <w:tcW w:w="1710" w:type="dxa"/>
            <w:vAlign w:val="center"/>
          </w:tcPr>
          <w:p w14:paraId="2E941B68" w14:textId="447D260C" w:rsidR="00602207" w:rsidRPr="000F22D6" w:rsidRDefault="002D54CC" w:rsidP="000F22D6">
            <w:pPr>
              <w:jc w:val="center"/>
              <w:rPr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3121411125</w:t>
            </w:r>
          </w:p>
        </w:tc>
        <w:tc>
          <w:tcPr>
            <w:tcW w:w="6524" w:type="dxa"/>
            <w:vAlign w:val="center"/>
          </w:tcPr>
          <w:p w14:paraId="02EC3F4C" w14:textId="636DB208" w:rsidR="00602207" w:rsidRPr="000F22D6" w:rsidRDefault="002D54CC" w:rsidP="000F22D6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8"/>
                <w:szCs w:val="28"/>
                <w:lang w:val="vi-VN"/>
              </w:rPr>
            </w:pPr>
            <w:r w:rsidRPr="000F22D6">
              <w:rPr>
                <w:sz w:val="28"/>
                <w:szCs w:val="28"/>
                <w:lang w:val="vi-VN"/>
              </w:rPr>
              <w:t>Thực hiện phân tích 2 bài toán</w:t>
            </w:r>
          </w:p>
        </w:tc>
      </w:tr>
    </w:tbl>
    <w:p w14:paraId="50AC5BA5" w14:textId="77777777" w:rsidR="00602207" w:rsidRPr="000F22D6" w:rsidRDefault="00602207" w:rsidP="00602207">
      <w:pPr>
        <w:jc w:val="center"/>
        <w:rPr>
          <w:b/>
          <w:bCs/>
          <w:sz w:val="28"/>
          <w:szCs w:val="28"/>
          <w:lang w:val="vi-VN"/>
        </w:rPr>
      </w:pPr>
    </w:p>
    <w:p w14:paraId="3454E35C" w14:textId="77777777" w:rsidR="00801BF3" w:rsidRPr="000F22D6" w:rsidRDefault="00801BF3">
      <w:pPr>
        <w:rPr>
          <w:b/>
          <w:bCs/>
          <w:sz w:val="28"/>
          <w:szCs w:val="28"/>
          <w:lang w:val="vi-VN"/>
        </w:rPr>
      </w:pPr>
      <w:r w:rsidRPr="000F22D6">
        <w:rPr>
          <w:b/>
          <w:bCs/>
          <w:sz w:val="28"/>
          <w:szCs w:val="28"/>
          <w:lang w:val="vi-VN"/>
        </w:rPr>
        <w:br w:type="page"/>
      </w:r>
    </w:p>
    <w:p w14:paraId="6BBAA3D5" w14:textId="6A720C75" w:rsidR="00245794" w:rsidRPr="000F22D6" w:rsidRDefault="00245794" w:rsidP="00245794">
      <w:pPr>
        <w:rPr>
          <w:sz w:val="28"/>
          <w:szCs w:val="28"/>
          <w:lang w:val="vi-VN"/>
        </w:rPr>
      </w:pPr>
      <w:r w:rsidRPr="000F22D6">
        <w:rPr>
          <w:b/>
          <w:bCs/>
          <w:sz w:val="28"/>
          <w:szCs w:val="28"/>
        </w:rPr>
        <w:lastRenderedPageBreak/>
        <w:t>Bài toán 1</w:t>
      </w:r>
      <w:r w:rsidRPr="000F22D6">
        <w:rPr>
          <w:sz w:val="28"/>
          <w:szCs w:val="28"/>
        </w:rPr>
        <w:t xml:space="preserve">: </w:t>
      </w:r>
      <w:r w:rsidR="00707FDB" w:rsidRPr="000F22D6">
        <w:rPr>
          <w:sz w:val="28"/>
          <w:szCs w:val="28"/>
        </w:rPr>
        <w:t>Viết</w:t>
      </w:r>
      <w:r w:rsidR="00707FDB" w:rsidRPr="000F22D6">
        <w:rPr>
          <w:sz w:val="28"/>
          <w:szCs w:val="28"/>
          <w:lang w:val="vi-VN"/>
        </w:rPr>
        <w:t xml:space="preserve"> chương trình </w:t>
      </w:r>
      <w:r w:rsidR="00707FDB" w:rsidRPr="000F22D6">
        <w:rPr>
          <w:sz w:val="28"/>
          <w:szCs w:val="28"/>
        </w:rPr>
        <w:t>g</w:t>
      </w:r>
      <w:r w:rsidRPr="000F22D6">
        <w:rPr>
          <w:sz w:val="28"/>
          <w:szCs w:val="28"/>
        </w:rPr>
        <w:t>iải phương trình bậc 2 có dạng: ax</w:t>
      </w:r>
      <w:r w:rsidR="00187F13" w:rsidRPr="000F22D6">
        <w:rPr>
          <w:sz w:val="28"/>
          <w:szCs w:val="28"/>
        </w:rPr>
        <w:t>²</w:t>
      </w:r>
      <w:r w:rsidRPr="000F22D6">
        <w:rPr>
          <w:sz w:val="28"/>
          <w:szCs w:val="28"/>
        </w:rPr>
        <w:t xml:space="preserve">+ </w:t>
      </w:r>
      <w:proofErr w:type="spellStart"/>
      <w:r w:rsidRPr="000F22D6">
        <w:rPr>
          <w:sz w:val="28"/>
          <w:szCs w:val="28"/>
        </w:rPr>
        <w:t>bx</w:t>
      </w:r>
      <w:proofErr w:type="spellEnd"/>
      <w:r w:rsidRPr="000F22D6">
        <w:rPr>
          <w:sz w:val="28"/>
          <w:szCs w:val="28"/>
        </w:rPr>
        <w:t xml:space="preserve"> + c = 0</w:t>
      </w:r>
    </w:p>
    <w:p w14:paraId="722C20C8" w14:textId="77777777" w:rsidR="00245794" w:rsidRPr="000F22D6" w:rsidRDefault="00245794" w:rsidP="00170B3E">
      <w:pPr>
        <w:ind w:hanging="993"/>
        <w:rPr>
          <w:sz w:val="28"/>
          <w:szCs w:val="28"/>
        </w:rPr>
      </w:pPr>
    </w:p>
    <w:p w14:paraId="21F282FB" w14:textId="77777777" w:rsidR="00245794" w:rsidRPr="000F22D6" w:rsidRDefault="00245794" w:rsidP="00245794">
      <w:pPr>
        <w:rPr>
          <w:sz w:val="28"/>
          <w:szCs w:val="28"/>
        </w:rPr>
      </w:pPr>
    </w:p>
    <w:p w14:paraId="23AF5505" w14:textId="6C8A0B25" w:rsidR="00546B78" w:rsidRPr="000F22D6" w:rsidRDefault="00707FDB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b/>
          <w:bCs/>
          <w:sz w:val="28"/>
          <w:szCs w:val="28"/>
        </w:rPr>
        <w:t>Phân</w:t>
      </w:r>
      <w:r w:rsidRPr="000F22D6">
        <w:rPr>
          <w:b/>
          <w:bCs/>
          <w:sz w:val="28"/>
          <w:szCs w:val="28"/>
          <w:lang w:val="vi-VN"/>
        </w:rPr>
        <w:t xml:space="preserve"> tích</w:t>
      </w:r>
      <w:r w:rsidR="00546B78" w:rsidRPr="000F22D6">
        <w:rPr>
          <w:b/>
          <w:bCs/>
          <w:sz w:val="28"/>
          <w:szCs w:val="28"/>
        </w:rPr>
        <w:t xml:space="preserve"> bài toán</w:t>
      </w:r>
      <w:r w:rsidR="00546B78" w:rsidRPr="000F22D6">
        <w:rPr>
          <w:sz w:val="28"/>
          <w:szCs w:val="28"/>
        </w:rPr>
        <w:t xml:space="preserve">: </w:t>
      </w:r>
      <w:r w:rsidRPr="000F22D6">
        <w:rPr>
          <w:sz w:val="28"/>
          <w:szCs w:val="28"/>
        </w:rPr>
        <w:t>Người</w:t>
      </w:r>
      <w:r w:rsidRPr="000F22D6">
        <w:rPr>
          <w:sz w:val="28"/>
          <w:szCs w:val="28"/>
          <w:lang w:val="vi-VN"/>
        </w:rPr>
        <w:t xml:space="preserve"> dùng nhập vào 3 số a, b và c từ bàn phím</w:t>
      </w:r>
      <w:r w:rsidR="00546B78" w:rsidRPr="000F22D6">
        <w:rPr>
          <w:sz w:val="28"/>
          <w:szCs w:val="28"/>
        </w:rPr>
        <w:t>,</w:t>
      </w:r>
      <w:r w:rsidRPr="000F22D6">
        <w:rPr>
          <w:sz w:val="28"/>
          <w:szCs w:val="28"/>
          <w:lang w:val="vi-VN"/>
        </w:rPr>
        <w:t xml:space="preserve"> chương trình thực hiện tính toán</w:t>
      </w:r>
      <w:r w:rsidR="00546B78" w:rsidRPr="000F22D6">
        <w:rPr>
          <w:sz w:val="28"/>
          <w:szCs w:val="28"/>
        </w:rPr>
        <w:t xml:space="preserve"> in ra kết quả </w:t>
      </w:r>
      <w:r w:rsidRPr="000F22D6">
        <w:rPr>
          <w:sz w:val="28"/>
          <w:szCs w:val="28"/>
        </w:rPr>
        <w:t>của</w:t>
      </w:r>
      <w:r w:rsidRPr="000F22D6">
        <w:rPr>
          <w:sz w:val="28"/>
          <w:szCs w:val="28"/>
          <w:lang w:val="vi-VN"/>
        </w:rPr>
        <w:t xml:space="preserve"> phương trình</w:t>
      </w:r>
      <w:r w:rsidR="00546B78" w:rsidRPr="000F22D6">
        <w:rPr>
          <w:sz w:val="28"/>
          <w:szCs w:val="28"/>
        </w:rPr>
        <w:t>.</w:t>
      </w:r>
    </w:p>
    <w:p w14:paraId="185D6FDE" w14:textId="77777777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3996353" w14:textId="77777777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b/>
          <w:bCs/>
          <w:sz w:val="28"/>
          <w:szCs w:val="28"/>
          <w:lang w:val="en-US"/>
        </w:rPr>
        <w:t>Input</w:t>
      </w:r>
      <w:r w:rsidRPr="000F22D6">
        <w:rPr>
          <w:sz w:val="28"/>
          <w:szCs w:val="28"/>
          <w:lang w:val="en-US"/>
        </w:rPr>
        <w:t>: a, b, c: float</w:t>
      </w:r>
    </w:p>
    <w:p w14:paraId="3E845286" w14:textId="09C9E8CA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b/>
          <w:bCs/>
          <w:sz w:val="28"/>
          <w:szCs w:val="28"/>
          <w:lang w:val="en-US"/>
        </w:rPr>
        <w:t>Output</w:t>
      </w:r>
      <w:r w:rsidRPr="000F22D6">
        <w:rPr>
          <w:sz w:val="28"/>
          <w:szCs w:val="28"/>
          <w:lang w:val="en-US"/>
        </w:rPr>
        <w:t xml:space="preserve">: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>, x1, x2</w:t>
      </w:r>
    </w:p>
    <w:p w14:paraId="755EC3AE" w14:textId="77777777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4F85E4B8" w14:textId="77777777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proofErr w:type="spellStart"/>
      <w:r w:rsidRPr="000F22D6">
        <w:rPr>
          <w:sz w:val="28"/>
          <w:szCs w:val="28"/>
          <w:lang w:val="en-US"/>
        </w:rPr>
        <w:t>Với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trong</w:t>
      </w:r>
      <w:proofErr w:type="spellEnd"/>
      <w:r w:rsidRPr="000F22D6">
        <w:rPr>
          <w:sz w:val="28"/>
          <w:szCs w:val="28"/>
          <w:lang w:val="en-US"/>
        </w:rPr>
        <w:t xml:space="preserve"> 4 </w:t>
      </w:r>
      <w:proofErr w:type="spellStart"/>
      <w:r w:rsidRPr="000F22D6">
        <w:rPr>
          <w:sz w:val="28"/>
          <w:szCs w:val="28"/>
          <w:lang w:val="en-US"/>
        </w:rPr>
        <w:t>kết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quả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ẽ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được</w:t>
      </w:r>
      <w:proofErr w:type="spellEnd"/>
      <w:r w:rsidRPr="000F22D6">
        <w:rPr>
          <w:sz w:val="28"/>
          <w:szCs w:val="28"/>
          <w:lang w:val="en-US"/>
        </w:rPr>
        <w:t xml:space="preserve">, bao </w:t>
      </w:r>
      <w:proofErr w:type="spellStart"/>
      <w:r w:rsidRPr="000F22D6">
        <w:rPr>
          <w:sz w:val="28"/>
          <w:szCs w:val="28"/>
          <w:lang w:val="en-US"/>
        </w:rPr>
        <w:t>gồm</w:t>
      </w:r>
      <w:proofErr w:type="spellEnd"/>
      <w:r w:rsidRPr="000F22D6">
        <w:rPr>
          <w:sz w:val="28"/>
          <w:szCs w:val="28"/>
          <w:lang w:val="en-US"/>
        </w:rPr>
        <w:t>:</w:t>
      </w:r>
    </w:p>
    <w:p w14:paraId="5EA44015" w14:textId="77777777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5E3B4C47" w14:textId="479E9135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1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0B767A" w:rsidRPr="000F22D6">
        <w:rPr>
          <w:sz w:val="28"/>
          <w:szCs w:val="28"/>
          <w:lang w:val="en-US"/>
        </w:rPr>
        <w:t xml:space="preserve">-1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“</w:t>
      </w:r>
      <w:proofErr w:type="gramEnd"/>
    </w:p>
    <w:p w14:paraId="23EA3A27" w14:textId="51C9D0D9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2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0B767A" w:rsidRPr="000F22D6">
        <w:rPr>
          <w:sz w:val="28"/>
          <w:szCs w:val="28"/>
          <w:lang w:val="en-US"/>
        </w:rPr>
        <w:t xml:space="preserve">0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”</w:t>
      </w:r>
    </w:p>
    <w:p w14:paraId="6BC5B565" w14:textId="6362D6A9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3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0B767A" w:rsidRPr="000F22D6">
        <w:rPr>
          <w:sz w:val="28"/>
          <w:szCs w:val="28"/>
          <w:lang w:val="en-US"/>
        </w:rPr>
        <w:t xml:space="preserve">1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kép</w:t>
      </w:r>
      <w:proofErr w:type="spellEnd"/>
      <w:r w:rsidRPr="000F22D6">
        <w:rPr>
          <w:sz w:val="28"/>
          <w:szCs w:val="28"/>
          <w:lang w:val="en-US"/>
        </w:rPr>
        <w:t xml:space="preserve"> x </w:t>
      </w:r>
      <w:proofErr w:type="gramStart"/>
      <w:r w:rsidRPr="000F22D6">
        <w:rPr>
          <w:sz w:val="28"/>
          <w:szCs w:val="28"/>
          <w:lang w:val="en-US"/>
        </w:rPr>
        <w:t>= ”</w:t>
      </w:r>
      <w:proofErr w:type="gramEnd"/>
      <w:r w:rsidRPr="000F22D6">
        <w:rPr>
          <w:sz w:val="28"/>
          <w:szCs w:val="28"/>
          <w:lang w:val="en-US"/>
        </w:rPr>
        <w:t xml:space="preserve"> </w:t>
      </w:r>
    </w:p>
    <w:p w14:paraId="1ACCCB9F" w14:textId="0FB47FE6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4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0B767A" w:rsidRPr="000F22D6">
        <w:rPr>
          <w:sz w:val="28"/>
          <w:szCs w:val="28"/>
          <w:lang w:val="en-US"/>
        </w:rPr>
        <w:t xml:space="preserve">2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2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="00BB4E10" w:rsidRPr="000F22D6">
        <w:rPr>
          <w:sz w:val="28"/>
          <w:szCs w:val="28"/>
          <w:lang w:val="en-US"/>
        </w:rPr>
        <w:t xml:space="preserve"> </w:t>
      </w:r>
      <w:proofErr w:type="spellStart"/>
      <w:r w:rsidR="00BB4E10" w:rsidRPr="000F22D6">
        <w:rPr>
          <w:sz w:val="28"/>
          <w:szCs w:val="28"/>
          <w:lang w:val="en-US"/>
        </w:rPr>
        <w:t>phân</w:t>
      </w:r>
      <w:proofErr w:type="spellEnd"/>
      <w:r w:rsidR="00BB4E10" w:rsidRPr="000F22D6">
        <w:rPr>
          <w:sz w:val="28"/>
          <w:szCs w:val="28"/>
          <w:lang w:val="en-US"/>
        </w:rPr>
        <w:t xml:space="preserve"> </w:t>
      </w:r>
      <w:proofErr w:type="spellStart"/>
      <w:r w:rsidR="00BB4E10" w:rsidRPr="000F22D6">
        <w:rPr>
          <w:sz w:val="28"/>
          <w:szCs w:val="28"/>
          <w:lang w:val="en-US"/>
        </w:rPr>
        <w:t>biệt</w:t>
      </w:r>
      <w:proofErr w:type="spellEnd"/>
      <w:r w:rsidR="00E8129B" w:rsidRPr="000F22D6">
        <w:rPr>
          <w:sz w:val="28"/>
          <w:szCs w:val="28"/>
          <w:lang w:val="en-US"/>
        </w:rPr>
        <w:t>:</w:t>
      </w:r>
      <w:r w:rsidRPr="000F22D6">
        <w:rPr>
          <w:sz w:val="28"/>
          <w:szCs w:val="28"/>
          <w:lang w:val="en-US"/>
        </w:rPr>
        <w:t xml:space="preserve"> x1 </w:t>
      </w:r>
      <w:proofErr w:type="gramStart"/>
      <w:r w:rsidRPr="000F22D6">
        <w:rPr>
          <w:sz w:val="28"/>
          <w:szCs w:val="28"/>
          <w:lang w:val="en-US"/>
        </w:rPr>
        <w:t>= ,</w:t>
      </w:r>
      <w:proofErr w:type="gramEnd"/>
      <w:r w:rsidRPr="000F22D6">
        <w:rPr>
          <w:sz w:val="28"/>
          <w:szCs w:val="28"/>
          <w:lang w:val="en-US"/>
        </w:rPr>
        <w:t xml:space="preserve"> x2 = “</w:t>
      </w:r>
    </w:p>
    <w:p w14:paraId="3DAC43D7" w14:textId="77777777" w:rsidR="00546B78" w:rsidRPr="000F22D6" w:rsidRDefault="00546B78" w:rsidP="00817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7AAD0359" w14:textId="23A321A1" w:rsidR="00660FBF" w:rsidRPr="000F22D6" w:rsidRDefault="00546B78" w:rsidP="00645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proofErr w:type="spellStart"/>
      <w:r w:rsidRPr="000F22D6">
        <w:rPr>
          <w:b/>
          <w:bCs/>
          <w:sz w:val="28"/>
          <w:szCs w:val="28"/>
          <w:lang w:val="en-US"/>
        </w:rPr>
        <w:t>Ràng</w:t>
      </w:r>
      <w:proofErr w:type="spellEnd"/>
      <w:r w:rsidRPr="000F22D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F22D6">
        <w:rPr>
          <w:b/>
          <w:bCs/>
          <w:sz w:val="28"/>
          <w:szCs w:val="28"/>
          <w:lang w:val="en-US"/>
        </w:rPr>
        <w:t>buộc</w:t>
      </w:r>
      <w:proofErr w:type="spellEnd"/>
      <w:r w:rsidRPr="000F22D6">
        <w:rPr>
          <w:sz w:val="28"/>
          <w:szCs w:val="28"/>
          <w:lang w:val="en-US"/>
        </w:rPr>
        <w:t>: x1 &lt; x2</w:t>
      </w:r>
    </w:p>
    <w:p w14:paraId="637B3E9C" w14:textId="0E820979" w:rsidR="00310CF9" w:rsidRPr="000F22D6" w:rsidRDefault="00C04AD1" w:rsidP="0064590B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>Giao</w:t>
      </w:r>
      <w:r w:rsidRPr="000F22D6">
        <w:rPr>
          <w:sz w:val="28"/>
          <w:szCs w:val="28"/>
          <w:lang w:val="vi-VN"/>
        </w:rPr>
        <w:t xml:space="preserve"> diện:</w:t>
      </w:r>
      <w:r w:rsidRPr="000F22D6">
        <w:rPr>
          <w:b w:val="0"/>
          <w:bCs w:val="0"/>
          <w:sz w:val="28"/>
          <w:szCs w:val="28"/>
          <w:lang w:val="vi-VN"/>
        </w:rPr>
        <w:t xml:space="preserve"> Sau khi chạy chương trình yêu cầu người dùng nhập vào 3 số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vi-VN"/>
        </w:rPr>
        <w:t>a,b</w:t>
      </w:r>
      <w:proofErr w:type="gramEnd"/>
      <w:r w:rsidRPr="000F22D6">
        <w:rPr>
          <w:b w:val="0"/>
          <w:bCs w:val="0"/>
          <w:sz w:val="28"/>
          <w:szCs w:val="28"/>
          <w:lang w:val="vi-VN"/>
        </w:rPr>
        <w:t>,c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 cách nhau bởi khoảng trắng</w:t>
      </w:r>
    </w:p>
    <w:p w14:paraId="233736CF" w14:textId="74854DC4" w:rsidR="00C04AD1" w:rsidRPr="000F22D6" w:rsidRDefault="00C04AD1" w:rsidP="0064590B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1:</w:t>
      </w:r>
    </w:p>
    <w:p w14:paraId="73B04790" w14:textId="77777777" w:rsidR="00C04AD1" w:rsidRPr="000F22D6" w:rsidRDefault="00C04AD1" w:rsidP="00C04A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 xml:space="preserve">Nhập 0 0 0 vào </w:t>
      </w:r>
      <w:proofErr w:type="spellStart"/>
      <w:r w:rsidRPr="000F22D6">
        <w:rPr>
          <w:b w:val="0"/>
          <w:bCs w:val="0"/>
          <w:sz w:val="28"/>
          <w:szCs w:val="28"/>
          <w:lang w:val="vi-VN"/>
        </w:rPr>
        <w:t>terminal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=&gt; Nhấn </w:t>
      </w:r>
      <w:proofErr w:type="spellStart"/>
      <w:r w:rsidRPr="000F22D6">
        <w:rPr>
          <w:b w:val="0"/>
          <w:bCs w:val="0"/>
          <w:sz w:val="28"/>
          <w:szCs w:val="28"/>
          <w:lang w:val="vi-VN"/>
        </w:rPr>
        <w:t>Enter</w:t>
      </w:r>
      <w:proofErr w:type="spellEnd"/>
    </w:p>
    <w:p w14:paraId="4CB64849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1C7F4692" w14:textId="22AE3879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30ADE947" w14:textId="10B93DD8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ab/>
      </w:r>
    </w:p>
    <w:p w14:paraId="1ADB2495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số nghiệm</w:t>
      </w:r>
    </w:p>
    <w:p w14:paraId="64172F29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-------------------------------------------</w:t>
      </w:r>
    </w:p>
    <w:p w14:paraId="68791939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63292E3D" w14:textId="2ECD7E94" w:rsidR="00C04AD1" w:rsidRPr="000F22D6" w:rsidRDefault="00C04AD1" w:rsidP="0064590B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2:</w:t>
      </w:r>
    </w:p>
    <w:p w14:paraId="3C6D1B81" w14:textId="40C4E7C0" w:rsidR="00C04AD1" w:rsidRPr="000F22D6" w:rsidRDefault="00C04AD1" w:rsidP="00C04A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vi-VN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0 0 1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29D18D6B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43B00CB3" w14:textId="7C1DA36C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ab/>
      </w:r>
    </w:p>
    <w:p w14:paraId="53E4172D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nghiệm:</w:t>
      </w:r>
    </w:p>
    <w:p w14:paraId="705A059E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-------------------------------------------</w:t>
      </w:r>
    </w:p>
    <w:p w14:paraId="1FCFD5CC" w14:textId="04C00361" w:rsidR="00C04AD1" w:rsidRPr="000F22D6" w:rsidRDefault="00C04AD1" w:rsidP="0064590B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3</w:t>
      </w:r>
    </w:p>
    <w:p w14:paraId="3DAF344A" w14:textId="02C73750" w:rsidR="008D33E0" w:rsidRPr="000F22D6" w:rsidRDefault="008D33E0" w:rsidP="008D33E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1 2 </w:t>
      </w:r>
      <w:proofErr w:type="gramStart"/>
      <w:r w:rsidRPr="000F22D6">
        <w:rPr>
          <w:b w:val="0"/>
          <w:bCs w:val="0"/>
          <w:sz w:val="28"/>
          <w:szCs w:val="28"/>
          <w:lang w:val="vi-VN"/>
        </w:rPr>
        <w:t>1</w:t>
      </w:r>
      <w:r w:rsidRPr="000F22D6">
        <w:rPr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0575E00A" w14:textId="77777777" w:rsidR="008D33E0" w:rsidRPr="000F22D6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16209B5B" w14:textId="77777777" w:rsidR="008D33E0" w:rsidRPr="000F22D6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lastRenderedPageBreak/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7BF49C9D" w14:textId="77777777" w:rsidR="008D33E0" w:rsidRPr="000F22D6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4C2189C5" w14:textId="239B2D91" w:rsidR="008D33E0" w:rsidRPr="000F22D6" w:rsidRDefault="008D33E0" w:rsidP="008D3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>Kết luận: Phương trình có 1 nghiệm x = -1</w:t>
      </w:r>
    </w:p>
    <w:p w14:paraId="22B83D0F" w14:textId="2CCE01B3" w:rsidR="008D33E0" w:rsidRPr="000F22D6" w:rsidRDefault="008D33E0" w:rsidP="0064590B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4</w:t>
      </w:r>
    </w:p>
    <w:p w14:paraId="056A6E37" w14:textId="1406FE41" w:rsidR="00C04AD1" w:rsidRPr="000F22D6" w:rsidRDefault="00C04AD1" w:rsidP="00C04AD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1 4 </w:t>
      </w:r>
      <w:proofErr w:type="gramStart"/>
      <w:r w:rsidRPr="000F22D6">
        <w:rPr>
          <w:b w:val="0"/>
          <w:bCs w:val="0"/>
          <w:sz w:val="28"/>
          <w:szCs w:val="28"/>
          <w:lang w:val="vi-VN"/>
        </w:rPr>
        <w:t>1</w:t>
      </w:r>
      <w:r w:rsidRPr="000F22D6">
        <w:rPr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452ADC89" w14:textId="6E23B57E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64E68A9F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7CC3216F" w14:textId="77777777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185B5DA5" w14:textId="63F0A0E8" w:rsidR="00C04AD1" w:rsidRPr="000F22D6" w:rsidRDefault="00C04AD1" w:rsidP="00C0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Kết luận: 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Pr="000F22D6">
        <w:rPr>
          <w:sz w:val="28"/>
          <w:szCs w:val="28"/>
          <w:lang w:val="vi-VN"/>
        </w:rPr>
        <w:t xml:space="preserve"> = -0.2679491924311228 và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="008D33E0" w:rsidRPr="000F22D6">
        <w:rPr>
          <w:sz w:val="28"/>
          <w:szCs w:val="28"/>
          <w:lang w:val="vi-VN"/>
        </w:rPr>
        <w:t>= -3.732050807568877</w:t>
      </w:r>
    </w:p>
    <w:p w14:paraId="4D8D73C0" w14:textId="65E0F5C3" w:rsidR="008D33E0" w:rsidRPr="000F22D6" w:rsidRDefault="008D33E0" w:rsidP="008D33E0">
      <w:pPr>
        <w:pStyle w:val="Heading1"/>
        <w:ind w:left="0"/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Thiết kế: </w:t>
      </w:r>
    </w:p>
    <w:p w14:paraId="6E0182F7" w14:textId="02411D46" w:rsidR="008D33E0" w:rsidRPr="000F22D6" w:rsidRDefault="008D33E0" w:rsidP="008D33E0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 xml:space="preserve">ta có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 xml:space="preserve">∆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fr-FR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c</m:t>
        </m:r>
      </m:oMath>
    </w:p>
    <w:p w14:paraId="4B0A2E7F" w14:textId="77777777" w:rsidR="008D33E0" w:rsidRPr="000F22D6" w:rsidRDefault="008D33E0" w:rsidP="008D33E0">
      <w:pPr>
        <w:tabs>
          <w:tab w:val="left" w:pos="2295"/>
        </w:tabs>
        <w:rPr>
          <w:b/>
          <w:bCs/>
          <w:sz w:val="28"/>
          <w:szCs w:val="28"/>
          <w:lang w:val="fr-FR"/>
        </w:rPr>
      </w:pPr>
    </w:p>
    <w:tbl>
      <w:tblPr>
        <w:tblStyle w:val="TableGrid"/>
        <w:tblW w:w="10402" w:type="dxa"/>
        <w:jc w:val="center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88"/>
        <w:gridCol w:w="2607"/>
      </w:tblGrid>
      <w:tr w:rsidR="008D33E0" w:rsidRPr="000F22D6" w14:paraId="1F4A5191" w14:textId="77777777" w:rsidTr="00A722A9">
        <w:trPr>
          <w:trHeight w:val="36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636" w14:textId="252C438A" w:rsidR="008D33E0" w:rsidRPr="000F22D6" w:rsidRDefault="008D33E0" w:rsidP="008D33E0">
            <w:pPr>
              <w:tabs>
                <w:tab w:val="left" w:pos="2295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a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4AEB" w14:textId="1477F31A" w:rsidR="008D33E0" w:rsidRPr="000F22D6" w:rsidRDefault="008D33E0" w:rsidP="008D33E0">
            <w:pPr>
              <w:tabs>
                <w:tab w:val="left" w:pos="2295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b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0963" w14:textId="0A7AFD38" w:rsidR="008D33E0" w:rsidRPr="000F22D6" w:rsidRDefault="008D33E0" w:rsidP="008D33E0">
            <w:pPr>
              <w:tabs>
                <w:tab w:val="left" w:pos="2295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c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0A15" w14:textId="06A2B2DA" w:rsidR="008D33E0" w:rsidRPr="000F22D6" w:rsidRDefault="008D33E0" w:rsidP="008569D9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∆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AFC7" w14:textId="536F381F" w:rsidR="008D33E0" w:rsidRPr="000F22D6" w:rsidRDefault="008D33E0" w:rsidP="008569D9">
            <w:pPr>
              <w:tabs>
                <w:tab w:val="left" w:pos="2295"/>
              </w:tabs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result</m:t>
                </m:r>
              </m:oMath>
            </m:oMathPara>
          </w:p>
        </w:tc>
      </w:tr>
      <w:tr w:rsidR="008D33E0" w:rsidRPr="000F22D6" w14:paraId="0E552BBA" w14:textId="77777777" w:rsidTr="00A722A9">
        <w:trPr>
          <w:trHeight w:val="74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ED37" w14:textId="7FE1CB21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F9AB" w14:textId="27931A3E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1925" w14:textId="4D23EB7C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87C5" w14:textId="0A80B090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one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568C" w14:textId="26D4F2C8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-1</m:t>
                </m:r>
              </m:oMath>
            </m:oMathPara>
          </w:p>
        </w:tc>
      </w:tr>
      <w:tr w:rsidR="008D33E0" w:rsidRPr="000F22D6" w14:paraId="69CB4238" w14:textId="77777777" w:rsidTr="00A722A9">
        <w:trPr>
          <w:trHeight w:val="74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4394" w14:textId="13B99F37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69C5" w14:textId="3780C894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7EB7" w14:textId="10C7EF3E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 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E548" w14:textId="379D96B3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one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DAD7" w14:textId="7AA95986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0</m:t>
                </m:r>
              </m:oMath>
            </m:oMathPara>
          </w:p>
        </w:tc>
      </w:tr>
      <w:tr w:rsidR="008D33E0" w:rsidRPr="000F22D6" w14:paraId="4178353B" w14:textId="77777777" w:rsidTr="00A722A9">
        <w:trPr>
          <w:trHeight w:val="729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4F90" w14:textId="1A5B65EC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10C65" w14:textId="3FA357F1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6AAA" w14:textId="42DA8E2B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 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CBDB" w14:textId="2BB13140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one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7111" w14:textId="45AC324B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1</m:t>
                </m:r>
              </m:oMath>
            </m:oMathPara>
          </w:p>
          <w:p w14:paraId="2C047138" w14:textId="7750B688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x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8D33E0" w:rsidRPr="000F22D6" w14:paraId="72596251" w14:textId="77777777" w:rsidTr="00A722A9">
        <w:trPr>
          <w:trHeight w:val="380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E1A4" w14:textId="071207A5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15D0" w14:textId="53FC49E0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A01B" w14:textId="1B5C6FDA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9F4" w14:textId="07DE862E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 0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8013" w14:textId="73348648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0</m:t>
                </m:r>
              </m:oMath>
            </m:oMathPara>
          </w:p>
        </w:tc>
      </w:tr>
      <w:tr w:rsidR="008D33E0" w:rsidRPr="000F22D6" w14:paraId="7D5BAA60" w14:textId="77777777" w:rsidTr="00A722A9">
        <w:trPr>
          <w:trHeight w:val="729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C2B9" w14:textId="3A12B41D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272" w14:textId="33778CCC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4DB9" w14:textId="18BE388C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F6C" w14:textId="0F55ACD7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0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6B70" w14:textId="093B9F2F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1</m:t>
                </m:r>
              </m:oMath>
            </m:oMathPara>
          </w:p>
          <w:p w14:paraId="7869C5DA" w14:textId="77777777" w:rsidR="008D33E0" w:rsidRPr="000F22D6" w:rsidRDefault="008D33E0" w:rsidP="008569D9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x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a</m:t>
                    </m:r>
                  </m:den>
                </m:f>
              </m:oMath>
            </m:oMathPara>
          </w:p>
          <w:p w14:paraId="785F5C0F" w14:textId="575F7BAE" w:rsidR="00A722A9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</w:p>
        </w:tc>
      </w:tr>
      <w:tr w:rsidR="008D33E0" w:rsidRPr="000F22D6" w14:paraId="03E026A2" w14:textId="77777777" w:rsidTr="00A722A9">
        <w:trPr>
          <w:trHeight w:val="1854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19B0" w14:textId="77DF13C5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55AB" w14:textId="35A9B4B6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E11" w14:textId="12377D67" w:rsidR="008D33E0" w:rsidRPr="000F22D6" w:rsidRDefault="00A722A9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6036" w14:textId="11F78085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 0</m:t>
                </m:r>
              </m:oMath>
            </m:oMathPara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CFE3" w14:textId="070DF478" w:rsidR="008D33E0" w:rsidRPr="000F22D6" w:rsidRDefault="008D33E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2</m:t>
                </m:r>
              </m:oMath>
            </m:oMathPara>
          </w:p>
          <w:p w14:paraId="6E9AE9E4" w14:textId="454CCF00" w:rsidR="008D33E0" w:rsidRPr="000F22D6" w:rsidRDefault="0000000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∆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a</m:t>
                    </m:r>
                  </m:den>
                </m:f>
              </m:oMath>
            </m:oMathPara>
          </w:p>
          <w:p w14:paraId="480BB308" w14:textId="6CACFAF9" w:rsidR="008D33E0" w:rsidRPr="000F22D6" w:rsidRDefault="00000000" w:rsidP="008569D9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-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∆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a</m:t>
                    </m:r>
                  </m:den>
                </m:f>
              </m:oMath>
            </m:oMathPara>
          </w:p>
        </w:tc>
      </w:tr>
    </w:tbl>
    <w:p w14:paraId="00DF3F1A" w14:textId="77777777" w:rsidR="008D33E0" w:rsidRPr="000F22D6" w:rsidRDefault="008D33E0" w:rsidP="0064590B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2C261741" w14:textId="21485091" w:rsidR="00A722A9" w:rsidRPr="000F22D6" w:rsidRDefault="00A722A9" w:rsidP="0064590B">
      <w:pPr>
        <w:pStyle w:val="Heading1"/>
        <w:ind w:left="0"/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Cài đặt:</w:t>
      </w:r>
    </w:p>
    <w:p w14:paraId="72DCBB45" w14:textId="4386227A" w:rsidR="000F73FC" w:rsidRPr="000F22D6" w:rsidRDefault="000F73FC" w:rsidP="000F73FC">
      <w:pPr>
        <w:pStyle w:val="Heading1"/>
        <w:numPr>
          <w:ilvl w:val="0"/>
          <w:numId w:val="17"/>
        </w:numP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Handtrace</w:t>
      </w:r>
      <w:proofErr w:type="spellEnd"/>
    </w:p>
    <w:p w14:paraId="07255847" w14:textId="205C2878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="00C4426F" w:rsidRPr="000F22D6">
        <w:rPr>
          <w:sz w:val="28"/>
          <w:szCs w:val="28"/>
          <w:lang w:val="vi-VN"/>
        </w:rPr>
        <w:t xml:space="preserve"> </w:t>
      </w:r>
      <w:r w:rsidRPr="000F22D6">
        <w:rPr>
          <w:sz w:val="28"/>
          <w:szCs w:val="28"/>
          <w:lang w:val="vi-VN"/>
        </w:rPr>
        <w:t>1:</w:t>
      </w:r>
      <w:r w:rsidR="001775F1" w:rsidRPr="000F22D6">
        <w:rPr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>a=0; b=0; c=0</m:t>
        </m:r>
      </m:oMath>
    </w:p>
    <w:p w14:paraId="6E3F6C11" w14:textId="0098D813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x² + </w:t>
      </w:r>
      <w:r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x + </w:t>
      </w:r>
      <w:r w:rsidR="001775F1"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 = 0</w:t>
      </w:r>
    </w:p>
    <w:p w14:paraId="1221B041" w14:textId="77777777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6491AE8F" w14:textId="0F2C2D45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lastRenderedPageBreak/>
        <w:t>Do tổng vế trái luôn bằng 0 với mọi x nên ta kết luận:</w:t>
      </w:r>
    </w:p>
    <w:p w14:paraId="67D3E4F4" w14:textId="77777777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31736CA1" w14:textId="718E1DA5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số nghiệm</w:t>
      </w:r>
    </w:p>
    <w:p w14:paraId="2C986AA1" w14:textId="77777777" w:rsidR="000F73FC" w:rsidRPr="000F22D6" w:rsidRDefault="000F73FC" w:rsidP="000F73FC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3CC042C0" w14:textId="0A89556B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="00C4426F" w:rsidRPr="000F22D6">
        <w:rPr>
          <w:sz w:val="28"/>
          <w:szCs w:val="28"/>
          <w:lang w:val="vi-VN"/>
        </w:rPr>
        <w:t xml:space="preserve"> </w:t>
      </w:r>
      <w:r w:rsidRPr="000F22D6">
        <w:rPr>
          <w:sz w:val="28"/>
          <w:szCs w:val="28"/>
          <w:lang w:val="vi-VN"/>
        </w:rPr>
        <w:t>2:</w:t>
      </w:r>
      <w:r w:rsidR="001775F1" w:rsidRPr="000F22D6">
        <w:rPr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>a=0; b=0; c=1</m:t>
        </m:r>
      </m:oMath>
    </w:p>
    <w:p w14:paraId="36CD9F0F" w14:textId="7C5A235E" w:rsidR="000F73FC" w:rsidRPr="000F22D6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x² + </w:t>
      </w:r>
      <w:r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x + </w:t>
      </w: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 </w:t>
      </w:r>
      <w:r w:rsidR="000F73FC" w:rsidRPr="000F22D6">
        <w:rPr>
          <w:sz w:val="28"/>
          <w:szCs w:val="28"/>
        </w:rPr>
        <w:t>= 0</w:t>
      </w:r>
    </w:p>
    <w:p w14:paraId="095BDE17" w14:textId="77777777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2463D174" w14:textId="4EF4AAB2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Do tổng vế trái luôn khác 0 với mọi x nên ta kết luận:</w:t>
      </w:r>
    </w:p>
    <w:p w14:paraId="2467125A" w14:textId="77777777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2137DDEA" w14:textId="6F603CFC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nghiệm</w:t>
      </w:r>
    </w:p>
    <w:p w14:paraId="469E6A23" w14:textId="77777777" w:rsidR="000F73FC" w:rsidRPr="000F22D6" w:rsidRDefault="000F73FC" w:rsidP="000F73FC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1AA4E069" w14:textId="519EAAD5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="00C4426F" w:rsidRPr="000F22D6">
        <w:rPr>
          <w:sz w:val="28"/>
          <w:szCs w:val="28"/>
          <w:lang w:val="vi-VN"/>
        </w:rPr>
        <w:t xml:space="preserve"> </w:t>
      </w:r>
      <w:r w:rsidRPr="000F22D6">
        <w:rPr>
          <w:sz w:val="28"/>
          <w:szCs w:val="28"/>
          <w:lang w:val="vi-VN"/>
        </w:rPr>
        <w:t>3:</w:t>
      </w:r>
      <w:r w:rsidR="001775F1" w:rsidRPr="000F22D6">
        <w:rPr>
          <w:sz w:val="28"/>
          <w:szCs w:val="28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>a=0; b=1; c=-2</m:t>
        </m:r>
      </m:oMath>
    </w:p>
    <w:p w14:paraId="4241E354" w14:textId="64C43516" w:rsidR="000F73FC" w:rsidRPr="000F22D6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x² + </w:t>
      </w: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x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2</w:t>
      </w:r>
      <w:r w:rsidRPr="000F22D6">
        <w:rPr>
          <w:sz w:val="28"/>
          <w:szCs w:val="28"/>
        </w:rPr>
        <w:t xml:space="preserve"> </w:t>
      </w:r>
      <w:r w:rsidR="000F73FC" w:rsidRPr="000F22D6">
        <w:rPr>
          <w:sz w:val="28"/>
          <w:szCs w:val="28"/>
        </w:rPr>
        <w:t>= 0</w:t>
      </w:r>
    </w:p>
    <w:p w14:paraId="74BAD66B" w14:textId="77777777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4ECD47D0" w14:textId="77777777" w:rsidR="001775F1" w:rsidRPr="000F22D6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 Suy ra phương trình bậc 1:</w:t>
      </w:r>
    </w:p>
    <w:p w14:paraId="19357F5F" w14:textId="6A52BB5C" w:rsidR="000F73FC" w:rsidRPr="000F22D6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 </w:t>
      </w:r>
    </w:p>
    <w:p w14:paraId="02161919" w14:textId="08807F9A" w:rsidR="000F73FC" w:rsidRPr="000F22D6" w:rsidRDefault="001775F1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x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2</w:t>
      </w:r>
      <w:r w:rsidRPr="000F22D6">
        <w:rPr>
          <w:sz w:val="28"/>
          <w:szCs w:val="28"/>
        </w:rPr>
        <w:t xml:space="preserve"> = 0</w:t>
      </w:r>
      <w:r w:rsidRPr="000F22D6">
        <w:rPr>
          <w:sz w:val="28"/>
          <w:szCs w:val="28"/>
          <w:lang w:val="vi-VN"/>
        </w:rPr>
        <w:t xml:space="preserve"> → 1x = 2  → </w:t>
      </w:r>
      <m:oMath>
        <m:r>
          <w:rPr>
            <w:rFonts w:ascii="Cambria Math" w:hAnsi="Cambria Math"/>
            <w:sz w:val="28"/>
            <w:szCs w:val="28"/>
            <w:lang w:val="vi-VN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vi-VN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den>
        </m:f>
      </m:oMath>
      <w:r w:rsidRPr="000F22D6">
        <w:rPr>
          <w:sz w:val="28"/>
          <w:szCs w:val="28"/>
          <w:lang w:val="vi-VN"/>
        </w:rPr>
        <w:t xml:space="preserve"> → x = 2</w:t>
      </w:r>
    </w:p>
    <w:p w14:paraId="031DE70A" w14:textId="77777777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2D350A8E" w14:textId="1062AF68" w:rsidR="000F73FC" w:rsidRPr="000F22D6" w:rsidRDefault="000F73FC" w:rsidP="000F7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Phương trình </w:t>
      </w:r>
      <w:r w:rsidR="001775F1" w:rsidRPr="000F22D6">
        <w:rPr>
          <w:sz w:val="28"/>
          <w:szCs w:val="28"/>
          <w:lang w:val="vi-VN"/>
        </w:rPr>
        <w:t>có 1</w:t>
      </w:r>
      <w:r w:rsidRPr="000F22D6">
        <w:rPr>
          <w:sz w:val="28"/>
          <w:szCs w:val="28"/>
          <w:lang w:val="vi-VN"/>
        </w:rPr>
        <w:t xml:space="preserve"> nghiệm</w:t>
      </w:r>
      <w:r w:rsidR="001775F1" w:rsidRPr="000F22D6">
        <w:rPr>
          <w:sz w:val="28"/>
          <w:szCs w:val="28"/>
          <w:lang w:val="vi-VN"/>
        </w:rPr>
        <w:t xml:space="preserve"> x = 2</w:t>
      </w:r>
    </w:p>
    <w:p w14:paraId="3B8C9109" w14:textId="77777777" w:rsidR="000F73FC" w:rsidRPr="000F22D6" w:rsidRDefault="000F73FC" w:rsidP="000F73FC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69BE6EEC" w14:textId="31CCA710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4: </w:t>
      </w:r>
      <m:oMath>
        <m:r>
          <w:rPr>
            <w:rFonts w:ascii="Cambria Math" w:hAnsi="Cambria Math"/>
            <w:sz w:val="28"/>
            <w:szCs w:val="28"/>
            <w:lang w:val="vi-VN"/>
          </w:rPr>
          <m:t>a=1; b=2; c=-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</m:oMath>
    </w:p>
    <w:p w14:paraId="49B25044" w14:textId="4FACFEA4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x² + </w:t>
      </w:r>
      <w:r w:rsidRPr="000F22D6">
        <w:rPr>
          <w:sz w:val="28"/>
          <w:szCs w:val="28"/>
          <w:lang w:val="vi-VN"/>
        </w:rPr>
        <w:t>2</w:t>
      </w:r>
      <w:r w:rsidRPr="000F22D6">
        <w:rPr>
          <w:sz w:val="28"/>
          <w:szCs w:val="28"/>
        </w:rPr>
        <w:t xml:space="preserve">x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="00A3676F" w:rsidRPr="000F22D6">
        <w:rPr>
          <w:sz w:val="28"/>
          <w:szCs w:val="28"/>
          <w:lang w:val="vi-VN"/>
        </w:rPr>
        <w:t>2</w:t>
      </w:r>
      <w:r w:rsidRPr="000F22D6">
        <w:rPr>
          <w:sz w:val="28"/>
          <w:szCs w:val="28"/>
        </w:rPr>
        <w:t xml:space="preserve"> = 0</w:t>
      </w:r>
    </w:p>
    <w:p w14:paraId="58BE1632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0F665FAC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Tính </w:t>
      </w:r>
      <m:oMath>
        <m:r>
          <w:rPr>
            <w:rFonts w:ascii="Cambria Math" w:hAnsi="Cambria Math"/>
            <w:sz w:val="28"/>
            <w:szCs w:val="28"/>
            <w:lang w:val="vi-VN"/>
          </w:rPr>
          <m:t>∆</m:t>
        </m:r>
      </m:oMath>
      <w:r w:rsidRPr="000F22D6">
        <w:rPr>
          <w:sz w:val="28"/>
          <w:szCs w:val="28"/>
          <w:lang w:val="vi-VN"/>
        </w:rPr>
        <w:t xml:space="preserve"> (delta): </w:t>
      </w:r>
    </w:p>
    <w:p w14:paraId="6571055A" w14:textId="2A6F1CAC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>∆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 xml:space="preserve">-4ac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4.1.2=4-8=-4</m:t>
        </m:r>
      </m:oMath>
      <w:r w:rsidRPr="000F22D6">
        <w:rPr>
          <w:i/>
          <w:sz w:val="28"/>
          <w:szCs w:val="28"/>
          <w:lang w:val="vi-VN"/>
        </w:rPr>
        <w:t xml:space="preserve"> </w:t>
      </w:r>
    </w:p>
    <w:p w14:paraId="0F27731E" w14:textId="3EA55D3E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vi-VN"/>
            </w:rPr>
            <m:t xml:space="preserve">∆ &lt;0 </m:t>
          </m:r>
        </m:oMath>
      </m:oMathPara>
    </w:p>
    <w:p w14:paraId="777806DC" w14:textId="59FF2BC3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Phương trình </w:t>
      </w:r>
      <w:r w:rsidR="00A3676F" w:rsidRPr="000F22D6">
        <w:rPr>
          <w:sz w:val="28"/>
          <w:szCs w:val="28"/>
          <w:lang w:val="vi-VN"/>
        </w:rPr>
        <w:t>vô nghiệm</w:t>
      </w:r>
    </w:p>
    <w:p w14:paraId="05D22412" w14:textId="77777777" w:rsidR="008D2EE1" w:rsidRPr="000F22D6" w:rsidRDefault="008D2EE1" w:rsidP="000F73FC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19363BB2" w14:textId="77777777" w:rsidR="008D2EE1" w:rsidRPr="000F22D6" w:rsidRDefault="008D2EE1" w:rsidP="000F73FC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3A91D1EE" w14:textId="70A7A669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="00C4426F" w:rsidRPr="000F22D6">
        <w:rPr>
          <w:sz w:val="28"/>
          <w:szCs w:val="28"/>
          <w:lang w:val="vi-VN"/>
        </w:rPr>
        <w:t xml:space="preserve"> </w:t>
      </w:r>
      <w:r w:rsidR="00A3676F" w:rsidRPr="000F22D6">
        <w:rPr>
          <w:sz w:val="28"/>
          <w:szCs w:val="28"/>
          <w:lang w:val="vi-VN"/>
        </w:rPr>
        <w:t>5</w:t>
      </w:r>
      <w:r w:rsidRPr="000F22D6">
        <w:rPr>
          <w:sz w:val="28"/>
          <w:szCs w:val="28"/>
          <w:lang w:val="vi-VN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vi-VN"/>
          </w:rPr>
          <m:t>a=1; b=2; c=1</m:t>
        </m:r>
      </m:oMath>
    </w:p>
    <w:p w14:paraId="072F6670" w14:textId="6037A460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x² + </w:t>
      </w:r>
      <w:r w:rsidRPr="000F22D6">
        <w:rPr>
          <w:sz w:val="28"/>
          <w:szCs w:val="28"/>
          <w:lang w:val="vi-VN"/>
        </w:rPr>
        <w:t>2</w:t>
      </w:r>
      <w:r w:rsidRPr="000F22D6">
        <w:rPr>
          <w:sz w:val="28"/>
          <w:szCs w:val="28"/>
        </w:rPr>
        <w:t xml:space="preserve">x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 = 0</w:t>
      </w:r>
    </w:p>
    <w:p w14:paraId="40799B66" w14:textId="77777777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144B6130" w14:textId="34F48BE5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Tính </w:t>
      </w:r>
      <m:oMath>
        <m:r>
          <w:rPr>
            <w:rFonts w:ascii="Cambria Math" w:hAnsi="Cambria Math"/>
            <w:sz w:val="28"/>
            <w:szCs w:val="28"/>
            <w:lang w:val="vi-VN"/>
          </w:rPr>
          <m:t>∆</m:t>
        </m:r>
      </m:oMath>
      <w:r w:rsidR="00C4426F" w:rsidRPr="000F22D6">
        <w:rPr>
          <w:sz w:val="28"/>
          <w:szCs w:val="28"/>
          <w:lang w:val="vi-VN"/>
        </w:rPr>
        <w:t xml:space="preserve"> (delta)</w:t>
      </w:r>
      <w:r w:rsidRPr="000F22D6">
        <w:rPr>
          <w:sz w:val="28"/>
          <w:szCs w:val="28"/>
          <w:lang w:val="vi-VN"/>
        </w:rPr>
        <w:t xml:space="preserve">: </w:t>
      </w:r>
    </w:p>
    <w:p w14:paraId="57CEC3A5" w14:textId="50B26800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>∆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 xml:space="preserve">-4ac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4.1.1=4-4=0</m:t>
        </m:r>
      </m:oMath>
      <w:r w:rsidRPr="000F22D6">
        <w:rPr>
          <w:i/>
          <w:sz w:val="28"/>
          <w:szCs w:val="28"/>
          <w:lang w:val="vi-VN"/>
        </w:rPr>
        <w:t xml:space="preserve"> </w:t>
      </w:r>
    </w:p>
    <w:p w14:paraId="3234683C" w14:textId="4B433F79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 xml:space="preserve">∆ =0 → </m:t>
        </m:r>
      </m:oMath>
      <w:r w:rsidRPr="000F22D6">
        <w:rPr>
          <w:iCs/>
          <w:sz w:val="28"/>
          <w:szCs w:val="28"/>
          <w:lang w:val="vi-VN"/>
        </w:rPr>
        <w:t>Phương trình có nghiệm kép</w:t>
      </w:r>
    </w:p>
    <w:p w14:paraId="705F7443" w14:textId="05E56E3A" w:rsidR="001775F1" w:rsidRPr="000F22D6" w:rsidRDefault="00000000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-b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a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-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.1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-1 </m:t>
          </m:r>
        </m:oMath>
      </m:oMathPara>
    </w:p>
    <w:p w14:paraId="68E67FDB" w14:textId="45D0323E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6DC3D25E" w14:textId="209C1EF4" w:rsidR="001775F1" w:rsidRPr="000F22D6" w:rsidRDefault="001775F1" w:rsidP="00177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Phương trình có 1 nghiệm x = </w:t>
      </w:r>
      <m:oMath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>-1</m:t>
        </m:r>
      </m:oMath>
    </w:p>
    <w:p w14:paraId="03BE6769" w14:textId="77777777" w:rsidR="001775F1" w:rsidRPr="000F22D6" w:rsidRDefault="001775F1" w:rsidP="000F73FC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627C2A4A" w14:textId="5001B705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</w:t>
      </w:r>
      <w:r w:rsidR="00A3676F" w:rsidRPr="000F22D6">
        <w:rPr>
          <w:sz w:val="28"/>
          <w:szCs w:val="28"/>
          <w:lang w:val="vi-VN"/>
        </w:rPr>
        <w:t>6</w:t>
      </w:r>
      <w:r w:rsidRPr="000F22D6">
        <w:rPr>
          <w:sz w:val="28"/>
          <w:szCs w:val="28"/>
          <w:lang w:val="vi-VN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vi-VN"/>
          </w:rPr>
          <m:t>a=1; b=2; c=-1</m:t>
        </m:r>
      </m:oMath>
    </w:p>
    <w:p w14:paraId="506F5351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x² + </w:t>
      </w:r>
      <w:r w:rsidRPr="000F22D6">
        <w:rPr>
          <w:sz w:val="28"/>
          <w:szCs w:val="28"/>
          <w:lang w:val="vi-VN"/>
        </w:rPr>
        <w:t>2</w:t>
      </w:r>
      <w:r w:rsidRPr="000F22D6">
        <w:rPr>
          <w:sz w:val="28"/>
          <w:szCs w:val="28"/>
        </w:rPr>
        <w:t xml:space="preserve">x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 = 0</w:t>
      </w:r>
    </w:p>
    <w:p w14:paraId="59DC1C9F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6C42E390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Tính </w:t>
      </w:r>
      <m:oMath>
        <m:r>
          <w:rPr>
            <w:rFonts w:ascii="Cambria Math" w:hAnsi="Cambria Math"/>
            <w:sz w:val="28"/>
            <w:szCs w:val="28"/>
            <w:lang w:val="vi-VN"/>
          </w:rPr>
          <m:t>∆</m:t>
        </m:r>
      </m:oMath>
      <w:r w:rsidRPr="000F22D6">
        <w:rPr>
          <w:sz w:val="28"/>
          <w:szCs w:val="28"/>
          <w:lang w:val="vi-VN"/>
        </w:rPr>
        <w:t xml:space="preserve"> (delta): </w:t>
      </w:r>
    </w:p>
    <w:p w14:paraId="1863CD39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vi-VN"/>
            </w:rPr>
            <m:t xml:space="preserve">∆ 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-4ac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.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.1.1=16-4=12</m:t>
          </m:r>
        </m:oMath>
      </m:oMathPara>
    </w:p>
    <w:p w14:paraId="47C4D3F5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→ </m:t>
          </m:r>
          <m:r>
            <w:rPr>
              <w:rFonts w:ascii="Cambria Math" w:hAnsi="Cambria Math"/>
              <w:sz w:val="28"/>
              <w:szCs w:val="28"/>
              <w:lang w:val="vi-VN"/>
            </w:rPr>
            <m:t xml:space="preserve">∆ </m:t>
          </m:r>
          <m:r>
            <w:rPr>
              <w:rFonts w:ascii="Cambria Math" w:hAnsi="Cambria Math"/>
              <w:sz w:val="28"/>
              <w:szCs w:val="28"/>
              <w:lang w:val="en-US"/>
            </w:rPr>
            <m:t>&gt;0</m:t>
          </m:r>
        </m:oMath>
      </m:oMathPara>
    </w:p>
    <w:p w14:paraId="6B35E9CA" w14:textId="30218CA0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proofErr w:type="spellStart"/>
      <w:r w:rsidRPr="000F22D6">
        <w:rPr>
          <w:iCs/>
          <w:sz w:val="28"/>
          <w:szCs w:val="28"/>
          <w:lang w:val="en-US"/>
        </w:rPr>
        <w:t>Kết</w:t>
      </w:r>
      <w:proofErr w:type="spellEnd"/>
      <w:r w:rsidRPr="000F22D6">
        <w:rPr>
          <w:iCs/>
          <w:sz w:val="28"/>
          <w:szCs w:val="28"/>
          <w:lang w:val="vi-VN"/>
        </w:rPr>
        <w:t xml:space="preserve"> luận: Phương trình có 2 nghiệm phân biệt</w:t>
      </w:r>
    </w:p>
    <w:p w14:paraId="6D5BB928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</w:p>
    <w:p w14:paraId="0E56D562" w14:textId="77777777" w:rsidR="00C4426F" w:rsidRPr="000F22D6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a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a</m:t>
              </m:r>
            </m:den>
          </m:f>
        </m:oMath>
      </m:oMathPara>
    </w:p>
    <w:p w14:paraId="3444D2C4" w14:textId="77777777" w:rsidR="00C4426F" w:rsidRPr="000F22D6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-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.1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-4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.1</m:t>
              </m:r>
            </m:den>
          </m:f>
        </m:oMath>
      </m:oMathPara>
    </w:p>
    <w:p w14:paraId="4F566B97" w14:textId="77777777" w:rsidR="00C4426F" w:rsidRPr="000F22D6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0.2679491924311228 </m:t>
          </m:r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3.732050807568877</m:t>
          </m:r>
        </m:oMath>
      </m:oMathPara>
    </w:p>
    <w:p w14:paraId="416A5726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279E17BC" w14:textId="77777777" w:rsidR="00C4426F" w:rsidRPr="000F22D6" w:rsidRDefault="00C4426F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Phương trình có 2 nghiệm phân biệt: </w:t>
      </w:r>
    </w:p>
    <w:p w14:paraId="77015359" w14:textId="77777777" w:rsidR="00C4426F" w:rsidRPr="000F22D6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="00C4426F" w:rsidRPr="000F22D6">
        <w:rPr>
          <w:sz w:val="28"/>
          <w:szCs w:val="28"/>
          <w:lang w:val="vi-VN"/>
        </w:rPr>
        <w:t xml:space="preserve"> </w:t>
      </w:r>
      <w:r w:rsidR="00C4426F" w:rsidRPr="000F22D6">
        <w:rPr>
          <w:sz w:val="28"/>
          <w:szCs w:val="28"/>
          <w:lang w:val="en-US"/>
        </w:rPr>
        <w:t>= -0.2679491924311228</w:t>
      </w:r>
      <m:oMath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</w:p>
    <w:p w14:paraId="08E76530" w14:textId="77777777" w:rsidR="00C4426F" w:rsidRPr="000F22D6" w:rsidRDefault="00000000" w:rsidP="00C4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="00C4426F" w:rsidRPr="000F22D6">
        <w:rPr>
          <w:sz w:val="28"/>
          <w:szCs w:val="28"/>
          <w:lang w:val="en-US"/>
        </w:rPr>
        <w:t>= -3.732050807568877</w:t>
      </w:r>
    </w:p>
    <w:p w14:paraId="2D2E40E4" w14:textId="77777777" w:rsidR="00C4426F" w:rsidRPr="000F22D6" w:rsidRDefault="00C4426F" w:rsidP="000F73FC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0B6613FA" w14:textId="7E76BA14" w:rsidR="00130B24" w:rsidRPr="000F22D6" w:rsidRDefault="00130B24" w:rsidP="00130B24">
      <w:pPr>
        <w:pStyle w:val="Heading1"/>
        <w:numPr>
          <w:ilvl w:val="0"/>
          <w:numId w:val="17"/>
        </w:numP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Mã giả</w:t>
      </w:r>
    </w:p>
    <w:p w14:paraId="0EE55A54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BEGIN</w:t>
      </w:r>
    </w:p>
    <w:p w14:paraId="0FC70ECD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INPUT a, b, </w:t>
      </w:r>
      <w:proofErr w:type="gramStart"/>
      <w:r w:rsidRPr="000F22D6">
        <w:rPr>
          <w:sz w:val="28"/>
          <w:szCs w:val="28"/>
          <w:lang w:val="en-US"/>
        </w:rPr>
        <w:t>c  /</w:t>
      </w:r>
      <w:proofErr w:type="gramEnd"/>
      <w:r w:rsidRPr="000F22D6">
        <w:rPr>
          <w:sz w:val="28"/>
          <w:szCs w:val="28"/>
          <w:lang w:val="en-US"/>
        </w:rPr>
        <w:t xml:space="preserve">/ </w:t>
      </w:r>
      <w:proofErr w:type="spellStart"/>
      <w:r w:rsidRPr="000F22D6">
        <w:rPr>
          <w:sz w:val="28"/>
          <w:szCs w:val="28"/>
          <w:lang w:val="en-US"/>
        </w:rPr>
        <w:t>Nhập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ác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hệ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a, b, c </w:t>
      </w:r>
      <w:proofErr w:type="spellStart"/>
      <w:r w:rsidRPr="000F22D6">
        <w:rPr>
          <w:sz w:val="28"/>
          <w:szCs w:val="28"/>
          <w:lang w:val="en-US"/>
        </w:rPr>
        <w:t>của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ươ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ậc</w:t>
      </w:r>
      <w:proofErr w:type="spellEnd"/>
      <w:r w:rsidRPr="000F22D6">
        <w:rPr>
          <w:sz w:val="28"/>
          <w:szCs w:val="28"/>
          <w:lang w:val="en-US"/>
        </w:rPr>
        <w:t xml:space="preserve"> 2</w:t>
      </w:r>
    </w:p>
    <w:p w14:paraId="628F907C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38A6BFDC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IF a = 0 THEN</w:t>
      </w:r>
    </w:p>
    <w:p w14:paraId="701B3A74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IF b = 0 THEN</w:t>
      </w:r>
    </w:p>
    <w:p w14:paraId="5F9E64AE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IF c = 0 THEN</w:t>
      </w:r>
    </w:p>
    <w:p w14:paraId="5A8960D1" w14:textId="2D8B501A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 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="00801BF3" w:rsidRPr="000F22D6">
        <w:rPr>
          <w:sz w:val="28"/>
          <w:szCs w:val="28"/>
          <w:lang w:val="en-US"/>
        </w:rPr>
        <w:t>nghiệm</w:t>
      </w:r>
      <w:proofErr w:type="spellEnd"/>
      <w:r w:rsidR="00801BF3" w:rsidRPr="000F22D6">
        <w:rPr>
          <w:sz w:val="28"/>
          <w:szCs w:val="28"/>
          <w:lang w:val="vi-VN"/>
        </w:rPr>
        <w:t xml:space="preserve">. 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1</w:t>
      </w:r>
    </w:p>
    <w:p w14:paraId="63542A8F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-1</w:t>
      </w:r>
    </w:p>
    <w:p w14:paraId="2EF19AB9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ELSE</w:t>
      </w:r>
    </w:p>
    <w:p w14:paraId="05C97ED5" w14:textId="6654B41C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 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="00801BF3" w:rsidRPr="000F22D6">
        <w:rPr>
          <w:sz w:val="28"/>
          <w:szCs w:val="28"/>
          <w:lang w:val="en-US"/>
        </w:rPr>
        <w:t>nghiệm</w:t>
      </w:r>
      <w:proofErr w:type="spellEnd"/>
      <w:r w:rsidR="00801BF3" w:rsidRPr="000F22D6">
        <w:rPr>
          <w:sz w:val="28"/>
          <w:szCs w:val="28"/>
          <w:lang w:val="vi-VN"/>
        </w:rPr>
        <w:t xml:space="preserve">.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2 </w:t>
      </w:r>
    </w:p>
    <w:p w14:paraId="1E1359C5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0</w:t>
      </w:r>
    </w:p>
    <w:p w14:paraId="67678A5E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END IF</w:t>
      </w:r>
    </w:p>
    <w:p w14:paraId="0A343402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</w:t>
      </w:r>
    </w:p>
    <w:p w14:paraId="0FBBEDDF" w14:textId="1E625111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ậc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hất</w:t>
      </w:r>
      <w:proofErr w:type="spellEnd"/>
      <w:r w:rsidRPr="000F22D6">
        <w:rPr>
          <w:sz w:val="28"/>
          <w:szCs w:val="28"/>
          <w:lang w:val="en-US"/>
        </w:rPr>
        <w:t xml:space="preserve"> bx + c = </w:t>
      </w:r>
      <w:r w:rsidR="00801BF3" w:rsidRPr="000F22D6">
        <w:rPr>
          <w:sz w:val="28"/>
          <w:szCs w:val="28"/>
          <w:lang w:val="en-US"/>
        </w:rPr>
        <w:t>0</w:t>
      </w:r>
      <w:r w:rsidR="00801BF3" w:rsidRPr="000F22D6">
        <w:rPr>
          <w:sz w:val="28"/>
          <w:szCs w:val="28"/>
          <w:lang w:val="vi-VN"/>
        </w:rPr>
        <w:t xml:space="preserve">.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3</w:t>
      </w:r>
    </w:p>
    <w:p w14:paraId="37A13FE1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1</w:t>
      </w:r>
    </w:p>
    <w:p w14:paraId="401C7999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x1 = -c / b</w:t>
      </w:r>
    </w:p>
    <w:p w14:paraId="1F71BAC6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ND IF</w:t>
      </w:r>
    </w:p>
    <w:p w14:paraId="69170FC0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LSE</w:t>
      </w:r>
    </w:p>
    <w:p w14:paraId="34C42014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// </w:t>
      </w:r>
      <w:proofErr w:type="spellStart"/>
      <w:r w:rsidRPr="000F22D6">
        <w:rPr>
          <w:sz w:val="28"/>
          <w:szCs w:val="28"/>
          <w:lang w:val="en-US"/>
        </w:rPr>
        <w:t>Tí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iệt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hức</w:t>
      </w:r>
      <w:proofErr w:type="spellEnd"/>
      <w:r w:rsidRPr="000F22D6">
        <w:rPr>
          <w:sz w:val="28"/>
          <w:szCs w:val="28"/>
          <w:lang w:val="en-US"/>
        </w:rPr>
        <w:t xml:space="preserve"> Delta</w:t>
      </w:r>
    </w:p>
    <w:p w14:paraId="630F653F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Delta = b^2 - 4 * a * c</w:t>
      </w:r>
    </w:p>
    <w:p w14:paraId="60AC14C0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44A4F50C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IF Delta &lt; 0 THEN</w:t>
      </w:r>
    </w:p>
    <w:p w14:paraId="0759AB66" w14:textId="19A98C9C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="00801BF3" w:rsidRPr="000F22D6">
        <w:rPr>
          <w:sz w:val="28"/>
          <w:szCs w:val="28"/>
          <w:lang w:val="en-US"/>
        </w:rPr>
        <w:t>nghiệm</w:t>
      </w:r>
      <w:proofErr w:type="spellEnd"/>
      <w:r w:rsidR="00801BF3" w:rsidRPr="000F22D6">
        <w:rPr>
          <w:sz w:val="28"/>
          <w:szCs w:val="28"/>
          <w:lang w:val="vi-VN"/>
        </w:rPr>
        <w:t xml:space="preserve">.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4</w:t>
      </w:r>
    </w:p>
    <w:p w14:paraId="161119F6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0</w:t>
      </w:r>
    </w:p>
    <w:p w14:paraId="291DA4CC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lastRenderedPageBreak/>
        <w:t xml:space="preserve">        ELSE IF Delta = 0 THEN</w:t>
      </w:r>
    </w:p>
    <w:p w14:paraId="7147E2F3" w14:textId="229C0E1A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="00801BF3" w:rsidRPr="000F22D6">
        <w:rPr>
          <w:sz w:val="28"/>
          <w:szCs w:val="28"/>
          <w:lang w:val="en-US"/>
        </w:rPr>
        <w:t>kép</w:t>
      </w:r>
      <w:proofErr w:type="spellEnd"/>
      <w:r w:rsidR="00801BF3" w:rsidRPr="000F22D6">
        <w:rPr>
          <w:sz w:val="28"/>
          <w:szCs w:val="28"/>
          <w:lang w:val="vi-VN"/>
        </w:rPr>
        <w:t xml:space="preserve">.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5</w:t>
      </w:r>
    </w:p>
    <w:p w14:paraId="6DDA70FF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1</w:t>
      </w:r>
    </w:p>
    <w:p w14:paraId="702DD60D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x1 = -b / (2 * a)</w:t>
      </w:r>
    </w:p>
    <w:p w14:paraId="2979B4D3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</w:t>
      </w:r>
    </w:p>
    <w:p w14:paraId="3D1ABF1F" w14:textId="59267FF9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hai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â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="00801BF3" w:rsidRPr="000F22D6">
        <w:rPr>
          <w:sz w:val="28"/>
          <w:szCs w:val="28"/>
          <w:lang w:val="en-US"/>
        </w:rPr>
        <w:t>biệt</w:t>
      </w:r>
      <w:proofErr w:type="spellEnd"/>
      <w:r w:rsidR="00801BF3" w:rsidRPr="000F22D6">
        <w:rPr>
          <w:sz w:val="28"/>
          <w:szCs w:val="28"/>
          <w:lang w:val="vi-VN"/>
        </w:rPr>
        <w:t xml:space="preserve">.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6</w:t>
      </w:r>
    </w:p>
    <w:p w14:paraId="4622D224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2</w:t>
      </w:r>
    </w:p>
    <w:p w14:paraId="40E48CAA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x1 = (-b + </w:t>
      </w:r>
      <w:proofErr w:type="gramStart"/>
      <w:r w:rsidRPr="000F22D6">
        <w:rPr>
          <w:sz w:val="28"/>
          <w:szCs w:val="28"/>
          <w:lang w:val="en-US"/>
        </w:rPr>
        <w:t>sqrt(</w:t>
      </w:r>
      <w:proofErr w:type="gramEnd"/>
      <w:r w:rsidRPr="000F22D6">
        <w:rPr>
          <w:sz w:val="28"/>
          <w:szCs w:val="28"/>
          <w:lang w:val="en-US"/>
        </w:rPr>
        <w:t>Delta)) / (2 * a)</w:t>
      </w:r>
    </w:p>
    <w:p w14:paraId="1AF52A94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x2 = (-b - </w:t>
      </w:r>
      <w:proofErr w:type="gramStart"/>
      <w:r w:rsidRPr="000F22D6">
        <w:rPr>
          <w:sz w:val="28"/>
          <w:szCs w:val="28"/>
          <w:lang w:val="en-US"/>
        </w:rPr>
        <w:t>sqrt(</w:t>
      </w:r>
      <w:proofErr w:type="gramEnd"/>
      <w:r w:rsidRPr="000F22D6">
        <w:rPr>
          <w:sz w:val="28"/>
          <w:szCs w:val="28"/>
          <w:lang w:val="en-US"/>
        </w:rPr>
        <w:t>Delta)) / (2 * a)</w:t>
      </w:r>
    </w:p>
    <w:p w14:paraId="4A6F3AEB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</w:t>
      </w:r>
    </w:p>
    <w:p w14:paraId="28342A55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// </w:t>
      </w:r>
      <w:proofErr w:type="spellStart"/>
      <w:r w:rsidRPr="000F22D6">
        <w:rPr>
          <w:sz w:val="28"/>
          <w:szCs w:val="28"/>
          <w:lang w:val="en-US"/>
        </w:rPr>
        <w:t>Rà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uộc</w:t>
      </w:r>
      <w:proofErr w:type="spellEnd"/>
      <w:r w:rsidRPr="000F22D6">
        <w:rPr>
          <w:sz w:val="28"/>
          <w:szCs w:val="28"/>
          <w:lang w:val="en-US"/>
        </w:rPr>
        <w:t xml:space="preserve"> x1 &lt; x2</w:t>
      </w:r>
    </w:p>
    <w:p w14:paraId="7448B400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IF x1 &gt; x2 THEN</w:t>
      </w:r>
    </w:p>
    <w:p w14:paraId="242E5BE3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    SWAP x1, x2</w:t>
      </w:r>
    </w:p>
    <w:p w14:paraId="2187DEEB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END IF</w:t>
      </w:r>
    </w:p>
    <w:p w14:paraId="747FB3D6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ND IF</w:t>
      </w:r>
    </w:p>
    <w:p w14:paraId="62230A1B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ND IF</w:t>
      </w:r>
    </w:p>
    <w:p w14:paraId="7547A744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58E8C666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// Hiển </w:t>
      </w:r>
      <w:proofErr w:type="spellStart"/>
      <w:r w:rsidRPr="000F22D6">
        <w:rPr>
          <w:sz w:val="28"/>
          <w:szCs w:val="28"/>
          <w:lang w:val="en-US"/>
        </w:rPr>
        <w:t>thị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kết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quả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dựa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ê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giá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ị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ủa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</w:p>
    <w:p w14:paraId="75102A11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-1 THEN</w:t>
      </w:r>
    </w:p>
    <w:p w14:paraId="082AC76A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PRINT "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."</w:t>
      </w:r>
    </w:p>
    <w:p w14:paraId="6C30DD16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LSE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0 THEN</w:t>
      </w:r>
    </w:p>
    <w:p w14:paraId="299E7BF2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PRINT "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."</w:t>
      </w:r>
    </w:p>
    <w:p w14:paraId="4005BC92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LSE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1 THEN</w:t>
      </w:r>
    </w:p>
    <w:p w14:paraId="371FF5B8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PRINT "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: x = ", x1</w:t>
      </w:r>
    </w:p>
    <w:p w14:paraId="60227506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LSE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2 THEN</w:t>
      </w:r>
    </w:p>
    <w:p w14:paraId="24F05793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PRINT "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2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â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iệt</w:t>
      </w:r>
      <w:proofErr w:type="spellEnd"/>
      <w:r w:rsidRPr="000F22D6">
        <w:rPr>
          <w:sz w:val="28"/>
          <w:szCs w:val="28"/>
          <w:lang w:val="en-US"/>
        </w:rPr>
        <w:t>: x1 = ", x1, ", x2 = ", x2</w:t>
      </w:r>
    </w:p>
    <w:p w14:paraId="335C6790" w14:textId="77777777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ND IF</w:t>
      </w:r>
    </w:p>
    <w:p w14:paraId="2F2BDB88" w14:textId="7AFDCBE3" w:rsidR="001C6C26" w:rsidRPr="000F22D6" w:rsidRDefault="001C6C26" w:rsidP="001C6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END</w:t>
      </w:r>
    </w:p>
    <w:p w14:paraId="5FC6FA56" w14:textId="01A868F3" w:rsidR="000F73FB" w:rsidRPr="000F22D6" w:rsidRDefault="00BD290C" w:rsidP="002B3D94">
      <w:pPr>
        <w:pStyle w:val="Heading1"/>
        <w:numPr>
          <w:ilvl w:val="0"/>
          <w:numId w:val="17"/>
        </w:numP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>Python Implementation</w:t>
      </w:r>
    </w:p>
    <w:p w14:paraId="6FF8A685" w14:textId="77777777" w:rsidR="002F0EF2" w:rsidRPr="000F22D6" w:rsidRDefault="002F0EF2" w:rsidP="002F0EF2">
      <w:pPr>
        <w:pStyle w:val="Heading1"/>
        <w:ind w:left="72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 xml:space="preserve">Lưu ý: Toàn bộ quá trình thực hiện được ghi lại bằng các hình anh thông qua thư mục “Quá trình cài đặt ” được đính kèm. </w:t>
      </w:r>
    </w:p>
    <w:p w14:paraId="31191EC6" w14:textId="77777777" w:rsidR="002F0EF2" w:rsidRPr="000F22D6" w:rsidRDefault="002F0EF2" w:rsidP="002F0EF2">
      <w:pPr>
        <w:pStyle w:val="Heading1"/>
        <w:ind w:left="72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Các hình cài đặt cho phương trình bậc 2 là từ 1-25.</w:t>
      </w:r>
    </w:p>
    <w:p w14:paraId="2BBE5F7B" w14:textId="77777777" w:rsidR="002F0EF2" w:rsidRPr="000F22D6" w:rsidRDefault="002F0EF2" w:rsidP="002F0EF2">
      <w:pPr>
        <w:pStyle w:val="Heading1"/>
        <w:ind w:left="72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Các hình cài đặt cho phương trình trùng phương là từ A-Z1</w:t>
      </w:r>
    </w:p>
    <w:p w14:paraId="0B1C6277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vi-VN"/>
        </w:rPr>
      </w:pPr>
      <w:proofErr w:type="spellStart"/>
      <w:r w:rsidRPr="000F22D6">
        <w:rPr>
          <w:b w:val="0"/>
          <w:bCs w:val="0"/>
          <w:sz w:val="28"/>
          <w:szCs w:val="28"/>
          <w:lang w:val="vi-VN"/>
        </w:rPr>
        <w:t>import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vi-VN"/>
        </w:rPr>
        <w:t>math</w:t>
      </w:r>
      <w:proofErr w:type="spellEnd"/>
    </w:p>
    <w:p w14:paraId="48C1CF0C" w14:textId="3A0892F6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def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olve_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equatio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a, b, c):</w:t>
      </w:r>
    </w:p>
    <w:p w14:paraId="4E30D90C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if a == 0:</w:t>
      </w:r>
    </w:p>
    <w:p w14:paraId="43038B75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if b == 0:</w:t>
      </w:r>
    </w:p>
    <w:p w14:paraId="7A09E922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lastRenderedPageBreak/>
        <w:t xml:space="preserve">            if c == 0:</w:t>
      </w:r>
    </w:p>
    <w:p w14:paraId="6941B130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    return -1, None,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None  #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Infinite solutions</w:t>
      </w:r>
    </w:p>
    <w:p w14:paraId="183777C0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else:</w:t>
      </w:r>
    </w:p>
    <w:p w14:paraId="22F9B726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    return 0, None,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None  #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No solution</w:t>
      </w:r>
    </w:p>
    <w:p w14:paraId="60F401B2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else:</w:t>
      </w:r>
    </w:p>
    <w:p w14:paraId="0BF20227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return 1, -c / b,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None  #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Linear equation</w:t>
      </w:r>
    </w:p>
    <w:p w14:paraId="5E4948A4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else:</w:t>
      </w:r>
    </w:p>
    <w:p w14:paraId="3C749771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Delta = b ** 2 - 4 * a * c</w:t>
      </w:r>
    </w:p>
    <w:p w14:paraId="5FE2980D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if Delta &lt; 0:</w:t>
      </w:r>
    </w:p>
    <w:p w14:paraId="12F007F0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return 0, None,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None  #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No real solution</w:t>
      </w:r>
    </w:p>
    <w:p w14:paraId="1D6D342B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Delta == 0:</w:t>
      </w:r>
    </w:p>
    <w:p w14:paraId="01770F05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return 1, -b / (2 * a),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None  #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Repeated solution</w:t>
      </w:r>
    </w:p>
    <w:p w14:paraId="4F87EB89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else:</w:t>
      </w:r>
    </w:p>
    <w:p w14:paraId="2C63D3DE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x1 = (-b +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en-US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>(Delta)) / (2 * a)</w:t>
      </w:r>
    </w:p>
    <w:p w14:paraId="0CC3BC93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x2 = (-b -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en-US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>(Delta)) / (2 * a)</w:t>
      </w:r>
    </w:p>
    <w:p w14:paraId="4C260D79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if x1 &gt; x2:</w:t>
      </w:r>
    </w:p>
    <w:p w14:paraId="6ADFAC07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    x1, x2 = x2, x1</w:t>
      </w:r>
    </w:p>
    <w:p w14:paraId="21D776EA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return 2, x1, x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2  #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Two distinct solutions</w:t>
      </w:r>
    </w:p>
    <w:p w14:paraId="61F9B7E9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</w:p>
    <w:p w14:paraId="44115BBB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># User inputs</w:t>
      </w:r>
    </w:p>
    <w:p w14:paraId="68F8F8F6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>if __name__ == "__main__":</w:t>
      </w:r>
    </w:p>
    <w:p w14:paraId="3273E204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lastRenderedPageBreak/>
        <w:t xml:space="preserve">    # Read a single line from standard input</w:t>
      </w:r>
    </w:p>
    <w:p w14:paraId="22B27578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line =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input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)</w:t>
      </w:r>
    </w:p>
    <w:p w14:paraId="3351310B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a, b, c =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map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float,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line.split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())</w:t>
      </w:r>
    </w:p>
    <w:p w14:paraId="4CD35287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</w:p>
    <w:p w14:paraId="6211F595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, x1, x2 =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olve_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equatio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a, b, c)</w:t>
      </w:r>
    </w:p>
    <w:p w14:paraId="66074E96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</w:p>
    <w:p w14:paraId="415EBB31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if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-1:</w:t>
      </w:r>
    </w:p>
    <w:p w14:paraId="6A401373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"Phương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ô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ố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.")</w:t>
      </w:r>
    </w:p>
    <w:p w14:paraId="37371C03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0:</w:t>
      </w:r>
    </w:p>
    <w:p w14:paraId="583A74E2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"Phương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ô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.")</w:t>
      </w:r>
    </w:p>
    <w:p w14:paraId="55A2DB1E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1:</w:t>
      </w:r>
    </w:p>
    <w:p w14:paraId="63BCDFA5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spellStart"/>
      <w:proofErr w:type="gramEnd"/>
      <w:r w:rsidRPr="000F22D6">
        <w:rPr>
          <w:b w:val="0"/>
          <w:bCs w:val="0"/>
          <w:sz w:val="28"/>
          <w:szCs w:val="28"/>
          <w:lang w:val="en-US"/>
        </w:rPr>
        <w:t>f"Phươ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có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1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: x = {x1}")</w:t>
      </w:r>
    </w:p>
    <w:p w14:paraId="5FDC9D4C" w14:textId="77777777" w:rsidR="000C4DD0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2:</w:t>
      </w:r>
    </w:p>
    <w:p w14:paraId="7FB895A3" w14:textId="2D8B5D14" w:rsidR="002B3D94" w:rsidRPr="000F22D6" w:rsidRDefault="000C4DD0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spellStart"/>
      <w:proofErr w:type="gramEnd"/>
      <w:r w:rsidRPr="000F22D6">
        <w:rPr>
          <w:b w:val="0"/>
          <w:bCs w:val="0"/>
          <w:sz w:val="28"/>
          <w:szCs w:val="28"/>
          <w:lang w:val="en-US"/>
        </w:rPr>
        <w:t>f"Phươ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có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2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phâ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biệt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: x1 = {x1}, x2 = {x2}")</w:t>
      </w:r>
    </w:p>
    <w:p w14:paraId="7D0A9722" w14:textId="77777777" w:rsidR="00DC1012" w:rsidRPr="000F22D6" w:rsidRDefault="00DC1012" w:rsidP="000C4DD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</w:p>
    <w:p w14:paraId="1D0E9FD9" w14:textId="77777777" w:rsidR="00607C39" w:rsidRPr="000F22D6" w:rsidRDefault="000F73FC" w:rsidP="0064590B">
      <w:pPr>
        <w:pStyle w:val="Heading1"/>
        <w:ind w:left="0"/>
        <w:rPr>
          <w:sz w:val="28"/>
          <w:szCs w:val="28"/>
          <w:lang w:val="en-US"/>
        </w:rPr>
      </w:pPr>
      <w:proofErr w:type="spellStart"/>
      <w:r w:rsidRPr="000F22D6">
        <w:rPr>
          <w:sz w:val="28"/>
          <w:szCs w:val="28"/>
          <w:lang w:val="vi-VN"/>
        </w:rPr>
        <w:t>Testing</w:t>
      </w:r>
      <w:proofErr w:type="spellEnd"/>
      <w:r w:rsidR="007E5F6B" w:rsidRPr="000F22D6">
        <w:rPr>
          <w:sz w:val="28"/>
          <w:szCs w:val="28"/>
          <w:lang w:val="en-US"/>
        </w:rPr>
        <w:t xml:space="preserve"> </w:t>
      </w:r>
    </w:p>
    <w:p w14:paraId="037C7EFA" w14:textId="4344EBC3" w:rsidR="005109EE" w:rsidRPr="000F22D6" w:rsidRDefault="005109EE" w:rsidP="005109EE">
      <w:pPr>
        <w:pStyle w:val="Heading1"/>
        <w:ind w:left="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_ptbac2.</w:t>
      </w:r>
      <w:r w:rsidR="00E16E46" w:rsidRPr="000F22D6">
        <w:rPr>
          <w:sz w:val="28"/>
          <w:szCs w:val="28"/>
          <w:lang w:val="en-US"/>
        </w:rPr>
        <w:t>i</w:t>
      </w:r>
      <w:r w:rsidRPr="000F22D6">
        <w:rPr>
          <w:sz w:val="28"/>
          <w:szCs w:val="28"/>
          <w:lang w:val="en-US"/>
        </w:rPr>
        <w:t>py</w:t>
      </w:r>
      <w:r w:rsidR="00E16E46" w:rsidRPr="000F22D6">
        <w:rPr>
          <w:sz w:val="28"/>
          <w:szCs w:val="28"/>
          <w:lang w:val="en-US"/>
        </w:rPr>
        <w:t>nb</w:t>
      </w:r>
    </w:p>
    <w:p w14:paraId="6CEF56A0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bac2.in1</w:t>
      </w:r>
    </w:p>
    <w:p w14:paraId="34DB176F" w14:textId="77777777" w:rsidR="00D16EAF" w:rsidRPr="000F22D6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0 0 0</w:t>
      </w:r>
    </w:p>
    <w:p w14:paraId="541ED8F6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bac2.in2</w:t>
      </w:r>
    </w:p>
    <w:p w14:paraId="3E7634D4" w14:textId="77777777" w:rsidR="00D16EAF" w:rsidRPr="000F22D6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0 0 1</w:t>
      </w:r>
    </w:p>
    <w:p w14:paraId="57D56C3A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bac2.in3</w:t>
      </w:r>
    </w:p>
    <w:p w14:paraId="31A5C44A" w14:textId="77777777" w:rsidR="00D16EAF" w:rsidRPr="000F22D6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0 2 4</w:t>
      </w:r>
    </w:p>
    <w:p w14:paraId="3F680ED8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bac2.in4</w:t>
      </w:r>
    </w:p>
    <w:p w14:paraId="160E44A5" w14:textId="77777777" w:rsidR="00D16EAF" w:rsidRPr="000F22D6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1 0 4</w:t>
      </w:r>
    </w:p>
    <w:p w14:paraId="3C6C2F0E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bac2.in5</w:t>
      </w:r>
    </w:p>
    <w:p w14:paraId="1D560002" w14:textId="77777777" w:rsidR="00D16EAF" w:rsidRPr="000F22D6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lastRenderedPageBreak/>
        <w:t>1 2 1</w:t>
      </w:r>
    </w:p>
    <w:p w14:paraId="074B10FD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bac2.in6</w:t>
      </w:r>
    </w:p>
    <w:p w14:paraId="65D77F97" w14:textId="77777777" w:rsidR="00D16EAF" w:rsidRPr="000F22D6" w:rsidRDefault="00D16EAF" w:rsidP="00052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1 -3 2</w:t>
      </w:r>
    </w:p>
    <w:p w14:paraId="79E5F5E4" w14:textId="77777777" w:rsidR="00583E98" w:rsidRPr="000F22D6" w:rsidRDefault="00583E98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</w:p>
    <w:p w14:paraId="1746C137" w14:textId="0FB3A5A2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1: </w:t>
      </w:r>
    </w:p>
    <w:p w14:paraId="106F0A0A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bac2.py &lt; ptbac2.in1</w:t>
      </w:r>
    </w:p>
    <w:p w14:paraId="0EE0D7CF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62C3E030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2: </w:t>
      </w:r>
    </w:p>
    <w:p w14:paraId="0F7C6FED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bac2.py &lt; ptbac2.in2</w:t>
      </w:r>
    </w:p>
    <w:p w14:paraId="33DE8C73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7BBED7D6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3: </w:t>
      </w:r>
    </w:p>
    <w:p w14:paraId="636B388E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bac2.py &lt; ptbac2.in3</w:t>
      </w:r>
    </w:p>
    <w:p w14:paraId="23659DB1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0C5F5DAE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4: </w:t>
      </w:r>
    </w:p>
    <w:p w14:paraId="41998F89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bac2.py &lt; ptbac2.in4</w:t>
      </w:r>
    </w:p>
    <w:p w14:paraId="3B2464DE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7E3E7A47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5: </w:t>
      </w:r>
    </w:p>
    <w:p w14:paraId="3DE5E9A2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bac2.py &lt; ptbac2.in5</w:t>
      </w:r>
    </w:p>
    <w:p w14:paraId="3840BECC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26E474DF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6: </w:t>
      </w:r>
    </w:p>
    <w:p w14:paraId="256463E8" w14:textId="77777777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bac2.py &lt; ptbac2.in6</w:t>
      </w:r>
    </w:p>
    <w:p w14:paraId="3A72DA23" w14:textId="17598D68" w:rsidR="00D16EAF" w:rsidRPr="000F22D6" w:rsidRDefault="00D16EAF" w:rsidP="00D1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0D518BB6" w14:textId="77777777" w:rsidR="005109EE" w:rsidRPr="000F22D6" w:rsidRDefault="005109EE" w:rsidP="005109EE">
      <w:pPr>
        <w:pStyle w:val="Heading1"/>
        <w:ind w:left="0"/>
        <w:rPr>
          <w:sz w:val="28"/>
          <w:szCs w:val="28"/>
          <w:lang w:val="en-US"/>
        </w:rPr>
      </w:pPr>
    </w:p>
    <w:p w14:paraId="0C698137" w14:textId="58019005" w:rsidR="005109EE" w:rsidRPr="000F22D6" w:rsidRDefault="00BF7EBA" w:rsidP="005109EE">
      <w:pPr>
        <w:pStyle w:val="Heading1"/>
        <w:ind w:left="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ing o</w:t>
      </w:r>
      <w:r w:rsidR="005109EE" w:rsidRPr="000F22D6">
        <w:rPr>
          <w:sz w:val="28"/>
          <w:szCs w:val="28"/>
          <w:lang w:val="en-US"/>
        </w:rPr>
        <w:t>utput:</w:t>
      </w:r>
    </w:p>
    <w:p w14:paraId="07F780EA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1:</w:t>
      </w:r>
    </w:p>
    <w:p w14:paraId="3D1945FC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.</w:t>
      </w:r>
    </w:p>
    <w:p w14:paraId="0D9E9823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183F240D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2:</w:t>
      </w:r>
    </w:p>
    <w:p w14:paraId="4956B614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.</w:t>
      </w:r>
    </w:p>
    <w:p w14:paraId="1E93EF51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2C50A5EF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3:</w:t>
      </w:r>
    </w:p>
    <w:p w14:paraId="2CFA7B72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: x = -2.0</w:t>
      </w:r>
    </w:p>
    <w:p w14:paraId="205E920B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67156A5D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4:</w:t>
      </w:r>
    </w:p>
    <w:p w14:paraId="3B9E5EBB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.</w:t>
      </w:r>
    </w:p>
    <w:p w14:paraId="45A509D2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6776879E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5:</w:t>
      </w:r>
    </w:p>
    <w:p w14:paraId="493D996E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: x = -1.0</w:t>
      </w:r>
    </w:p>
    <w:p w14:paraId="5B33F36A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730E1D45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6:</w:t>
      </w:r>
    </w:p>
    <w:p w14:paraId="7F85D241" w14:textId="77777777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2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â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iệt</w:t>
      </w:r>
      <w:proofErr w:type="spellEnd"/>
      <w:r w:rsidRPr="000F22D6">
        <w:rPr>
          <w:sz w:val="28"/>
          <w:szCs w:val="28"/>
          <w:lang w:val="en-US"/>
        </w:rPr>
        <w:t>: x1 = 1.0, x2 = 2.0</w:t>
      </w:r>
    </w:p>
    <w:p w14:paraId="067F6271" w14:textId="4BE000EC" w:rsidR="00E534E9" w:rsidRPr="000F22D6" w:rsidRDefault="00E534E9" w:rsidP="00E5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685B8F07" w14:textId="77777777" w:rsidR="006521F0" w:rsidRPr="000F22D6" w:rsidRDefault="006521F0" w:rsidP="004A15E1">
      <w:pPr>
        <w:tabs>
          <w:tab w:val="left" w:pos="2295"/>
        </w:tabs>
        <w:rPr>
          <w:sz w:val="28"/>
          <w:szCs w:val="28"/>
          <w:lang w:val="en-US"/>
        </w:rPr>
      </w:pPr>
    </w:p>
    <w:p w14:paraId="274E9079" w14:textId="77777777" w:rsidR="004F475E" w:rsidRPr="000F22D6" w:rsidRDefault="004F475E" w:rsidP="004F475E">
      <w:pPr>
        <w:rPr>
          <w:sz w:val="28"/>
          <w:szCs w:val="28"/>
        </w:rPr>
      </w:pPr>
      <w:r w:rsidRPr="000F22D6">
        <w:rPr>
          <w:b/>
          <w:bCs/>
          <w:sz w:val="28"/>
          <w:szCs w:val="28"/>
        </w:rPr>
        <w:t>Bài toán 2</w:t>
      </w:r>
      <w:r w:rsidRPr="000F22D6">
        <w:rPr>
          <w:sz w:val="28"/>
          <w:szCs w:val="28"/>
        </w:rPr>
        <w:t xml:space="preserve">: </w:t>
      </w:r>
    </w:p>
    <w:p w14:paraId="0C09473B" w14:textId="3CE31F68" w:rsidR="004F475E" w:rsidRPr="000F22D6" w:rsidRDefault="004F475E" w:rsidP="004F475E">
      <w:pPr>
        <w:rPr>
          <w:sz w:val="28"/>
          <w:szCs w:val="28"/>
        </w:rPr>
      </w:pPr>
      <w:r w:rsidRPr="000F22D6">
        <w:rPr>
          <w:sz w:val="28"/>
          <w:szCs w:val="28"/>
        </w:rPr>
        <w:lastRenderedPageBreak/>
        <w:t xml:space="preserve">Giải phương trình trùng phương có dạng: </w:t>
      </w:r>
      <w:proofErr w:type="spellStart"/>
      <w:r w:rsidRPr="000F22D6">
        <w:rPr>
          <w:sz w:val="28"/>
          <w:szCs w:val="28"/>
        </w:rPr>
        <w:t>ax</w:t>
      </w:r>
      <w:proofErr w:type="spellEnd"/>
      <w:r w:rsidR="00240B8F" w:rsidRPr="000F22D6">
        <w:rPr>
          <w:sz w:val="28"/>
          <w:szCs w:val="28"/>
        </w:rPr>
        <w:t>⁴</w:t>
      </w:r>
      <w:r w:rsidRPr="000F22D6">
        <w:rPr>
          <w:sz w:val="28"/>
          <w:szCs w:val="28"/>
        </w:rPr>
        <w:t xml:space="preserve"> + bx</w:t>
      </w:r>
      <w:r w:rsidR="00240B8F" w:rsidRPr="000F22D6">
        <w:rPr>
          <w:sz w:val="28"/>
          <w:szCs w:val="28"/>
        </w:rPr>
        <w:t>²</w:t>
      </w:r>
      <w:r w:rsidR="00BE7B1E"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</w:rPr>
        <w:t>+ c = 0</w:t>
      </w:r>
    </w:p>
    <w:p w14:paraId="39DE9D00" w14:textId="77777777" w:rsidR="00CC2C27" w:rsidRPr="000F22D6" w:rsidRDefault="00CC2C27" w:rsidP="004A15E1">
      <w:pPr>
        <w:tabs>
          <w:tab w:val="left" w:pos="2295"/>
        </w:tabs>
        <w:rPr>
          <w:b/>
          <w:bCs/>
          <w:sz w:val="28"/>
          <w:szCs w:val="28"/>
        </w:rPr>
      </w:pPr>
    </w:p>
    <w:p w14:paraId="2CAB8B88" w14:textId="06F506D6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b/>
          <w:bCs/>
          <w:sz w:val="28"/>
          <w:szCs w:val="28"/>
        </w:rPr>
        <w:t>Sơ lược về bài toán</w:t>
      </w:r>
      <w:r w:rsidRPr="000F22D6">
        <w:rPr>
          <w:sz w:val="28"/>
          <w:szCs w:val="28"/>
        </w:rPr>
        <w:t xml:space="preserve">: </w:t>
      </w:r>
      <w:r w:rsidR="00433113" w:rsidRPr="000F22D6">
        <w:rPr>
          <w:sz w:val="28"/>
          <w:szCs w:val="28"/>
        </w:rPr>
        <w:t>Cho</w:t>
      </w:r>
      <w:r w:rsidR="00433113" w:rsidRPr="000F22D6">
        <w:rPr>
          <w:sz w:val="28"/>
          <w:szCs w:val="28"/>
          <w:lang w:val="vi-VN"/>
        </w:rPr>
        <w:t xml:space="preserve"> người dùng nhập vào 3 số a, b và c từ bàn phím</w:t>
      </w:r>
      <w:r w:rsidR="00433113" w:rsidRPr="000F22D6">
        <w:rPr>
          <w:sz w:val="28"/>
          <w:szCs w:val="28"/>
        </w:rPr>
        <w:t>,</w:t>
      </w:r>
      <w:r w:rsidR="00433113" w:rsidRPr="000F22D6">
        <w:rPr>
          <w:sz w:val="28"/>
          <w:szCs w:val="28"/>
          <w:lang w:val="vi-VN"/>
        </w:rPr>
        <w:t xml:space="preserve"> chương trình thực hiện tính toán</w:t>
      </w:r>
      <w:r w:rsidR="00433113" w:rsidRPr="000F22D6">
        <w:rPr>
          <w:sz w:val="28"/>
          <w:szCs w:val="28"/>
        </w:rPr>
        <w:t xml:space="preserve"> in ra kết quả của</w:t>
      </w:r>
      <w:r w:rsidR="00433113" w:rsidRPr="000F22D6">
        <w:rPr>
          <w:sz w:val="28"/>
          <w:szCs w:val="28"/>
          <w:lang w:val="vi-VN"/>
        </w:rPr>
        <w:t xml:space="preserve"> phương trình</w:t>
      </w:r>
      <w:r w:rsidR="00433113" w:rsidRPr="000F22D6">
        <w:rPr>
          <w:sz w:val="28"/>
          <w:szCs w:val="28"/>
        </w:rPr>
        <w:t>.</w:t>
      </w:r>
    </w:p>
    <w:p w14:paraId="4C14B7FF" w14:textId="77777777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1E39870" w14:textId="77777777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b/>
          <w:bCs/>
          <w:sz w:val="28"/>
          <w:szCs w:val="28"/>
          <w:lang w:val="en-US"/>
        </w:rPr>
        <w:t>Input</w:t>
      </w:r>
      <w:r w:rsidRPr="000F22D6">
        <w:rPr>
          <w:sz w:val="28"/>
          <w:szCs w:val="28"/>
          <w:lang w:val="en-US"/>
        </w:rPr>
        <w:t>: a, b, c: float</w:t>
      </w:r>
    </w:p>
    <w:p w14:paraId="235BE29F" w14:textId="2C389697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b/>
          <w:bCs/>
          <w:sz w:val="28"/>
          <w:szCs w:val="28"/>
          <w:lang w:val="en-US"/>
        </w:rPr>
        <w:t>Output</w:t>
      </w:r>
      <w:r w:rsidRPr="000F22D6">
        <w:rPr>
          <w:sz w:val="28"/>
          <w:szCs w:val="28"/>
          <w:lang w:val="en-US"/>
        </w:rPr>
        <w:t xml:space="preserve">: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>, x1, x2</w:t>
      </w:r>
      <w:r w:rsidR="00DF1430" w:rsidRPr="000F22D6">
        <w:rPr>
          <w:sz w:val="28"/>
          <w:szCs w:val="28"/>
          <w:lang w:val="en-US"/>
        </w:rPr>
        <w:t>, x3, x4</w:t>
      </w:r>
    </w:p>
    <w:p w14:paraId="1711B0C0" w14:textId="77777777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1CB67810" w14:textId="05AA48A8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proofErr w:type="spellStart"/>
      <w:r w:rsidRPr="000F22D6">
        <w:rPr>
          <w:sz w:val="28"/>
          <w:szCs w:val="28"/>
          <w:lang w:val="en-US"/>
        </w:rPr>
        <w:t>Với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tro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r w:rsidR="004D4263" w:rsidRPr="000F22D6">
        <w:rPr>
          <w:sz w:val="28"/>
          <w:szCs w:val="28"/>
          <w:lang w:val="en-US"/>
        </w:rPr>
        <w:t>6</w:t>
      </w:r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kết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quả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ẽ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được</w:t>
      </w:r>
      <w:proofErr w:type="spellEnd"/>
      <w:r w:rsidRPr="000F22D6">
        <w:rPr>
          <w:sz w:val="28"/>
          <w:szCs w:val="28"/>
          <w:lang w:val="en-US"/>
        </w:rPr>
        <w:t xml:space="preserve">, bao </w:t>
      </w:r>
      <w:proofErr w:type="spellStart"/>
      <w:r w:rsidRPr="000F22D6">
        <w:rPr>
          <w:sz w:val="28"/>
          <w:szCs w:val="28"/>
          <w:lang w:val="en-US"/>
        </w:rPr>
        <w:t>gồm</w:t>
      </w:r>
      <w:proofErr w:type="spellEnd"/>
      <w:r w:rsidRPr="000F22D6">
        <w:rPr>
          <w:sz w:val="28"/>
          <w:szCs w:val="28"/>
          <w:lang w:val="en-US"/>
        </w:rPr>
        <w:t>:</w:t>
      </w:r>
    </w:p>
    <w:p w14:paraId="1F28CE23" w14:textId="77777777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7B78E3C3" w14:textId="550A7BDA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1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D40574" w:rsidRPr="000F22D6">
        <w:rPr>
          <w:sz w:val="28"/>
          <w:szCs w:val="28"/>
          <w:lang w:val="en-US"/>
        </w:rPr>
        <w:t xml:space="preserve">-1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“</w:t>
      </w:r>
      <w:proofErr w:type="gramEnd"/>
    </w:p>
    <w:p w14:paraId="67C6A1E1" w14:textId="4AB84E04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2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D40574" w:rsidRPr="000F22D6">
        <w:rPr>
          <w:sz w:val="28"/>
          <w:szCs w:val="28"/>
          <w:lang w:val="en-US"/>
        </w:rPr>
        <w:t xml:space="preserve">0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”</w:t>
      </w:r>
    </w:p>
    <w:p w14:paraId="4A3D2043" w14:textId="107BC808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3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D40574" w:rsidRPr="000F22D6">
        <w:rPr>
          <w:sz w:val="28"/>
          <w:szCs w:val="28"/>
          <w:lang w:val="en-US"/>
        </w:rPr>
        <w:t xml:space="preserve">1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/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kép</w:t>
      </w:r>
      <w:proofErr w:type="spellEnd"/>
      <w:r w:rsidRPr="000F22D6">
        <w:rPr>
          <w:sz w:val="28"/>
          <w:szCs w:val="28"/>
          <w:lang w:val="en-US"/>
        </w:rPr>
        <w:t xml:space="preserve"> x </w:t>
      </w:r>
      <w:proofErr w:type="gramStart"/>
      <w:r w:rsidRPr="000F22D6">
        <w:rPr>
          <w:sz w:val="28"/>
          <w:szCs w:val="28"/>
          <w:lang w:val="en-US"/>
        </w:rPr>
        <w:t>= ”</w:t>
      </w:r>
      <w:proofErr w:type="gramEnd"/>
      <w:r w:rsidRPr="000F22D6">
        <w:rPr>
          <w:sz w:val="28"/>
          <w:szCs w:val="28"/>
          <w:lang w:val="en-US"/>
        </w:rPr>
        <w:t xml:space="preserve"> </w:t>
      </w:r>
    </w:p>
    <w:p w14:paraId="260B76EB" w14:textId="6E61A61C" w:rsidR="009E296A" w:rsidRPr="000F22D6" w:rsidRDefault="009E296A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4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D40574" w:rsidRPr="000F22D6">
        <w:rPr>
          <w:sz w:val="28"/>
          <w:szCs w:val="28"/>
          <w:lang w:val="en-US"/>
        </w:rPr>
        <w:t xml:space="preserve">2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2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â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iệt</w:t>
      </w:r>
      <w:proofErr w:type="spellEnd"/>
      <w:r w:rsidRPr="000F22D6">
        <w:rPr>
          <w:sz w:val="28"/>
          <w:szCs w:val="28"/>
          <w:lang w:val="en-US"/>
        </w:rPr>
        <w:t xml:space="preserve">: x1 </w:t>
      </w:r>
      <w:proofErr w:type="gramStart"/>
      <w:r w:rsidRPr="000F22D6">
        <w:rPr>
          <w:sz w:val="28"/>
          <w:szCs w:val="28"/>
          <w:lang w:val="en-US"/>
        </w:rPr>
        <w:t>= ,</w:t>
      </w:r>
      <w:proofErr w:type="gramEnd"/>
      <w:r w:rsidRPr="000F22D6">
        <w:rPr>
          <w:sz w:val="28"/>
          <w:szCs w:val="28"/>
          <w:lang w:val="en-US"/>
        </w:rPr>
        <w:t xml:space="preserve"> x2 = “</w:t>
      </w:r>
    </w:p>
    <w:p w14:paraId="63790AB9" w14:textId="317A4857" w:rsidR="00224333" w:rsidRPr="000F22D6" w:rsidRDefault="00224333" w:rsidP="009E2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5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D40574" w:rsidRPr="000F22D6">
        <w:rPr>
          <w:sz w:val="28"/>
          <w:szCs w:val="28"/>
          <w:lang w:val="en-US"/>
        </w:rPr>
        <w:t xml:space="preserve">3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r w:rsidR="00E810A1" w:rsidRPr="000F22D6">
        <w:rPr>
          <w:sz w:val="28"/>
          <w:szCs w:val="28"/>
          <w:lang w:val="en-US"/>
        </w:rPr>
        <w:t>3</w:t>
      </w:r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â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iệt</w:t>
      </w:r>
      <w:proofErr w:type="spellEnd"/>
      <w:r w:rsidRPr="000F22D6">
        <w:rPr>
          <w:sz w:val="28"/>
          <w:szCs w:val="28"/>
          <w:lang w:val="en-US"/>
        </w:rPr>
        <w:t xml:space="preserve">: x1 </w:t>
      </w:r>
      <w:proofErr w:type="gramStart"/>
      <w:r w:rsidRPr="000F22D6">
        <w:rPr>
          <w:sz w:val="28"/>
          <w:szCs w:val="28"/>
          <w:lang w:val="en-US"/>
        </w:rPr>
        <w:t>= ,</w:t>
      </w:r>
      <w:proofErr w:type="gramEnd"/>
      <w:r w:rsidRPr="000F22D6">
        <w:rPr>
          <w:sz w:val="28"/>
          <w:szCs w:val="28"/>
          <w:lang w:val="en-US"/>
        </w:rPr>
        <w:t xml:space="preserve"> x2 = , x3= “</w:t>
      </w:r>
    </w:p>
    <w:p w14:paraId="73B675EE" w14:textId="6BEC002A" w:rsidR="00E810A1" w:rsidRPr="000F22D6" w:rsidRDefault="00E810A1" w:rsidP="00E81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6. </w:t>
      </w:r>
      <w:proofErr w:type="spellStart"/>
      <w:r w:rsidR="005D08AD"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r w:rsidR="00D40574" w:rsidRPr="000F22D6">
        <w:rPr>
          <w:sz w:val="28"/>
          <w:szCs w:val="28"/>
          <w:lang w:val="en-US"/>
        </w:rPr>
        <w:t xml:space="preserve">4: </w:t>
      </w:r>
      <w:r w:rsidRPr="000F22D6">
        <w:rPr>
          <w:sz w:val="28"/>
          <w:szCs w:val="28"/>
          <w:lang w:val="en-US"/>
        </w:rPr>
        <w:t xml:space="preserve">“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4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â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iệt</w:t>
      </w:r>
      <w:proofErr w:type="spellEnd"/>
      <w:r w:rsidRPr="000F22D6">
        <w:rPr>
          <w:sz w:val="28"/>
          <w:szCs w:val="28"/>
          <w:lang w:val="en-US"/>
        </w:rPr>
        <w:t xml:space="preserve">: x1 </w:t>
      </w:r>
      <w:proofErr w:type="gramStart"/>
      <w:r w:rsidRPr="000F22D6">
        <w:rPr>
          <w:sz w:val="28"/>
          <w:szCs w:val="28"/>
          <w:lang w:val="en-US"/>
        </w:rPr>
        <w:t>= ,</w:t>
      </w:r>
      <w:proofErr w:type="gramEnd"/>
      <w:r w:rsidRPr="000F22D6">
        <w:rPr>
          <w:sz w:val="28"/>
          <w:szCs w:val="28"/>
          <w:lang w:val="en-US"/>
        </w:rPr>
        <w:t xml:space="preserve"> x2 = , x3= , x4 = “</w:t>
      </w:r>
    </w:p>
    <w:p w14:paraId="51871538" w14:textId="77777777" w:rsidR="006A31E2" w:rsidRPr="000F22D6" w:rsidRDefault="006A31E2" w:rsidP="00E810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vi-VN"/>
        </w:rPr>
      </w:pPr>
    </w:p>
    <w:p w14:paraId="655F0191" w14:textId="5EB7F272" w:rsidR="006A31E2" w:rsidRPr="000F22D6" w:rsidRDefault="006A31E2" w:rsidP="006A3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sz w:val="28"/>
          <w:szCs w:val="28"/>
          <w:lang w:val="vi-VN"/>
        </w:rPr>
      </w:pPr>
      <w:proofErr w:type="spellStart"/>
      <w:r w:rsidRPr="000F22D6">
        <w:rPr>
          <w:b/>
          <w:bCs/>
          <w:sz w:val="28"/>
          <w:szCs w:val="28"/>
          <w:lang w:val="fr-FR"/>
        </w:rPr>
        <w:t>Ràng</w:t>
      </w:r>
      <w:proofErr w:type="spellEnd"/>
      <w:r w:rsidRPr="000F22D6">
        <w:rPr>
          <w:b/>
          <w:bCs/>
          <w:sz w:val="28"/>
          <w:szCs w:val="28"/>
          <w:lang w:val="fr-FR"/>
        </w:rPr>
        <w:t xml:space="preserve"> </w:t>
      </w:r>
      <w:proofErr w:type="spellStart"/>
      <w:proofErr w:type="gramStart"/>
      <w:r w:rsidRPr="000F22D6">
        <w:rPr>
          <w:b/>
          <w:bCs/>
          <w:sz w:val="28"/>
          <w:szCs w:val="28"/>
          <w:lang w:val="fr-FR"/>
        </w:rPr>
        <w:t>buộc</w:t>
      </w:r>
      <w:proofErr w:type="spellEnd"/>
      <w:r w:rsidRPr="000F22D6">
        <w:rPr>
          <w:sz w:val="28"/>
          <w:szCs w:val="28"/>
          <w:lang w:val="fr-FR"/>
        </w:rPr>
        <w:t>:</w:t>
      </w:r>
      <w:proofErr w:type="gramEnd"/>
      <w:r w:rsidRPr="000F22D6">
        <w:rPr>
          <w:sz w:val="28"/>
          <w:szCs w:val="28"/>
          <w:lang w:val="fr-FR"/>
        </w:rPr>
        <w:t xml:space="preserve"> </w:t>
      </w:r>
      <w:r w:rsidRPr="000F22D6">
        <w:rPr>
          <w:sz w:val="28"/>
          <w:szCs w:val="28"/>
          <w:lang w:val="vi-VN"/>
        </w:rPr>
        <w:t>t1 = x1^2, t2 = x2^2, t2 &gt; t1</w:t>
      </w:r>
    </w:p>
    <w:p w14:paraId="45C83524" w14:textId="77777777" w:rsidR="009E296A" w:rsidRPr="000F22D6" w:rsidRDefault="009E296A" w:rsidP="004A15E1">
      <w:pPr>
        <w:tabs>
          <w:tab w:val="left" w:pos="2295"/>
        </w:tabs>
        <w:rPr>
          <w:b/>
          <w:bCs/>
          <w:sz w:val="28"/>
          <w:szCs w:val="28"/>
          <w:lang w:val="fr-FR"/>
        </w:rPr>
      </w:pPr>
    </w:p>
    <w:p w14:paraId="7231CE21" w14:textId="77777777" w:rsidR="00433113" w:rsidRPr="000F22D6" w:rsidRDefault="00433113" w:rsidP="0043311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fr-FR"/>
        </w:rPr>
        <w:t>Giao</w:t>
      </w:r>
      <w:proofErr w:type="spellEnd"/>
      <w:r w:rsidRPr="000F22D6">
        <w:rPr>
          <w:sz w:val="28"/>
          <w:szCs w:val="28"/>
          <w:lang w:val="vi-VN"/>
        </w:rPr>
        <w:t xml:space="preserve"> </w:t>
      </w:r>
      <w:proofErr w:type="gramStart"/>
      <w:r w:rsidRPr="000F22D6">
        <w:rPr>
          <w:sz w:val="28"/>
          <w:szCs w:val="28"/>
          <w:lang w:val="vi-VN"/>
        </w:rPr>
        <w:t>diện:</w:t>
      </w:r>
      <w:proofErr w:type="gramEnd"/>
      <w:r w:rsidRPr="000F22D6">
        <w:rPr>
          <w:b w:val="0"/>
          <w:bCs w:val="0"/>
          <w:sz w:val="28"/>
          <w:szCs w:val="28"/>
          <w:lang w:val="vi-VN"/>
        </w:rPr>
        <w:t xml:space="preserve"> Sau khi chạy chương trình yêu cầu người dùng nhập vào 3 số </w:t>
      </w:r>
      <w:proofErr w:type="spellStart"/>
      <w:r w:rsidRPr="000F22D6">
        <w:rPr>
          <w:b w:val="0"/>
          <w:bCs w:val="0"/>
          <w:sz w:val="28"/>
          <w:szCs w:val="28"/>
          <w:lang w:val="vi-VN"/>
        </w:rPr>
        <w:t>a,b,c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 cách nhau bởi khoảng trắng</w:t>
      </w:r>
    </w:p>
    <w:p w14:paraId="7BBDB42E" w14:textId="77777777" w:rsidR="00433113" w:rsidRPr="000F22D6" w:rsidRDefault="00433113" w:rsidP="0043311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1:</w:t>
      </w:r>
    </w:p>
    <w:p w14:paraId="37B65401" w14:textId="77777777" w:rsidR="00433113" w:rsidRPr="000F22D6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 xml:space="preserve">Nhập 0 0 0 vào </w:t>
      </w:r>
      <w:proofErr w:type="spellStart"/>
      <w:r w:rsidRPr="000F22D6">
        <w:rPr>
          <w:b w:val="0"/>
          <w:bCs w:val="0"/>
          <w:sz w:val="28"/>
          <w:szCs w:val="28"/>
          <w:lang w:val="vi-VN"/>
        </w:rPr>
        <w:t>terminal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=&gt; Nhấn </w:t>
      </w:r>
      <w:proofErr w:type="spellStart"/>
      <w:r w:rsidRPr="000F22D6">
        <w:rPr>
          <w:b w:val="0"/>
          <w:bCs w:val="0"/>
          <w:sz w:val="28"/>
          <w:szCs w:val="28"/>
          <w:lang w:val="vi-VN"/>
        </w:rPr>
        <w:t>Enter</w:t>
      </w:r>
      <w:proofErr w:type="spellEnd"/>
    </w:p>
    <w:p w14:paraId="68C1779D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6116A64A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3CF64012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ab/>
      </w:r>
    </w:p>
    <w:p w14:paraId="4E04CE8D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số nghiệm</w:t>
      </w:r>
    </w:p>
    <w:p w14:paraId="2974D329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-------------------------------------------</w:t>
      </w:r>
    </w:p>
    <w:p w14:paraId="01D5A0DE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7B89175F" w14:textId="77777777" w:rsidR="00433113" w:rsidRPr="000F22D6" w:rsidRDefault="00433113" w:rsidP="0043311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2:</w:t>
      </w:r>
    </w:p>
    <w:p w14:paraId="55529697" w14:textId="77777777" w:rsidR="00433113" w:rsidRPr="000F22D6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vi-VN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0 0 1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5C68122B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1F8DEA5E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ab/>
      </w:r>
    </w:p>
    <w:p w14:paraId="2264DD76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nghiệm:</w:t>
      </w:r>
    </w:p>
    <w:p w14:paraId="1290AC05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-------------------------------------------</w:t>
      </w:r>
    </w:p>
    <w:p w14:paraId="5323FF7A" w14:textId="77777777" w:rsidR="00433113" w:rsidRPr="000F22D6" w:rsidRDefault="00433113" w:rsidP="0043311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lastRenderedPageBreak/>
        <w:t>Ví dụ 3</w:t>
      </w:r>
    </w:p>
    <w:p w14:paraId="270CC5FC" w14:textId="52CE466F" w:rsidR="00433113" w:rsidRPr="000F22D6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1 </w:t>
      </w:r>
      <w:r w:rsidR="008D2EE1" w:rsidRPr="000F22D6">
        <w:rPr>
          <w:b w:val="0"/>
          <w:bCs w:val="0"/>
          <w:sz w:val="28"/>
          <w:szCs w:val="28"/>
          <w:lang w:val="vi-VN"/>
        </w:rPr>
        <w:t>0</w:t>
      </w:r>
      <w:r w:rsidRPr="000F22D6">
        <w:rPr>
          <w:b w:val="0"/>
          <w:bCs w:val="0"/>
          <w:sz w:val="28"/>
          <w:szCs w:val="28"/>
          <w:lang w:val="vi-VN"/>
        </w:rPr>
        <w:t xml:space="preserve"> </w:t>
      </w:r>
      <w:proofErr w:type="gramStart"/>
      <w:r w:rsidR="008D2EE1" w:rsidRPr="000F22D6">
        <w:rPr>
          <w:b w:val="0"/>
          <w:bCs w:val="0"/>
          <w:sz w:val="28"/>
          <w:szCs w:val="28"/>
          <w:lang w:val="vi-VN"/>
        </w:rPr>
        <w:t>0</w:t>
      </w:r>
      <w:r w:rsidRPr="000F22D6">
        <w:rPr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30142625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</w:p>
    <w:p w14:paraId="10082BDE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24878FA2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7F9E053A" w14:textId="583981A3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Kết luận: Phương trình có 1 nghiệm x = </w:t>
      </w:r>
      <w:r w:rsidR="008D2EE1" w:rsidRPr="000F22D6">
        <w:rPr>
          <w:iCs/>
          <w:sz w:val="28"/>
          <w:szCs w:val="28"/>
          <w:lang w:val="vi-VN"/>
        </w:rPr>
        <w:t>0</w:t>
      </w:r>
    </w:p>
    <w:p w14:paraId="6C3B77EE" w14:textId="77777777" w:rsidR="00433113" w:rsidRPr="000F22D6" w:rsidRDefault="00433113" w:rsidP="0043311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4</w:t>
      </w:r>
    </w:p>
    <w:p w14:paraId="4074DB06" w14:textId="3E5F08A5" w:rsidR="00433113" w:rsidRPr="000F22D6" w:rsidRDefault="00433113" w:rsidP="0043311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1 </w:t>
      </w:r>
      <w:r w:rsidR="008D2EE1" w:rsidRPr="000F22D6">
        <w:rPr>
          <w:b w:val="0"/>
          <w:bCs w:val="0"/>
          <w:sz w:val="28"/>
          <w:szCs w:val="28"/>
          <w:lang w:val="vi-VN"/>
        </w:rPr>
        <w:t>-2</w:t>
      </w:r>
      <w:r w:rsidRPr="000F22D6">
        <w:rPr>
          <w:b w:val="0"/>
          <w:bCs w:val="0"/>
          <w:sz w:val="28"/>
          <w:szCs w:val="28"/>
          <w:lang w:val="vi-VN"/>
        </w:rPr>
        <w:t xml:space="preserve"> </w:t>
      </w:r>
      <w:proofErr w:type="gramStart"/>
      <w:r w:rsidRPr="000F22D6">
        <w:rPr>
          <w:b w:val="0"/>
          <w:bCs w:val="0"/>
          <w:sz w:val="28"/>
          <w:szCs w:val="28"/>
          <w:lang w:val="vi-VN"/>
        </w:rPr>
        <w:t>1</w:t>
      </w:r>
      <w:r w:rsidRPr="000F22D6">
        <w:rPr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5E034EDE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</w:p>
    <w:p w14:paraId="3FF584BF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48F27505" w14:textId="77777777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18800E4C" w14:textId="6F5EBBD0" w:rsidR="00433113" w:rsidRPr="000F22D6" w:rsidRDefault="00433113" w:rsidP="0043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Kết luận: 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Pr="000F22D6">
        <w:rPr>
          <w:sz w:val="28"/>
          <w:szCs w:val="28"/>
          <w:lang w:val="vi-VN"/>
        </w:rPr>
        <w:t xml:space="preserve"> = </w:t>
      </w:r>
      <w:r w:rsidR="008D2EE1"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Pr="000F22D6">
        <w:rPr>
          <w:sz w:val="28"/>
          <w:szCs w:val="28"/>
          <w:lang w:val="vi-VN"/>
        </w:rPr>
        <w:t>= -</w:t>
      </w:r>
      <w:r w:rsidR="008D2EE1" w:rsidRPr="000F22D6">
        <w:rPr>
          <w:sz w:val="28"/>
          <w:szCs w:val="28"/>
          <w:lang w:val="vi-VN"/>
        </w:rPr>
        <w:t>1</w:t>
      </w:r>
    </w:p>
    <w:p w14:paraId="3E2425F9" w14:textId="77777777" w:rsidR="006028A7" w:rsidRPr="000F22D6" w:rsidRDefault="006028A7" w:rsidP="004A15E1">
      <w:pPr>
        <w:tabs>
          <w:tab w:val="left" w:pos="2295"/>
        </w:tabs>
        <w:rPr>
          <w:b/>
          <w:bCs/>
          <w:sz w:val="28"/>
          <w:szCs w:val="28"/>
          <w:lang w:val="vi-VN"/>
        </w:rPr>
      </w:pPr>
    </w:p>
    <w:p w14:paraId="4FA8D616" w14:textId="313366A2" w:rsidR="008D2EE1" w:rsidRPr="000F22D6" w:rsidRDefault="008D2EE1" w:rsidP="008D2EE1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5</w:t>
      </w:r>
    </w:p>
    <w:p w14:paraId="1B29F4B2" w14:textId="6F6D8B62" w:rsidR="008D2EE1" w:rsidRPr="000F22D6" w:rsidRDefault="008D2EE1" w:rsidP="008D2E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1 -4 </w:t>
      </w:r>
      <w:proofErr w:type="gramStart"/>
      <w:r w:rsidRPr="000F22D6">
        <w:rPr>
          <w:b w:val="0"/>
          <w:bCs w:val="0"/>
          <w:sz w:val="28"/>
          <w:szCs w:val="28"/>
          <w:lang w:val="vi-VN"/>
        </w:rPr>
        <w:t>0</w:t>
      </w:r>
      <w:r w:rsidRPr="000F22D6">
        <w:rPr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339D0DF5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</w:p>
    <w:p w14:paraId="2B2D39CF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010F90D2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4D337ADD" w14:textId="281BB4C0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Kết luận: Phương trình có </w:t>
      </w:r>
      <w:r w:rsidR="00E61C6B" w:rsidRPr="000F22D6">
        <w:rPr>
          <w:iCs/>
          <w:sz w:val="28"/>
          <w:szCs w:val="28"/>
          <w:lang w:val="vi-VN"/>
        </w:rPr>
        <w:t>3</w:t>
      </w:r>
      <w:r w:rsidRPr="000F22D6">
        <w:rPr>
          <w:iCs/>
          <w:sz w:val="28"/>
          <w:szCs w:val="28"/>
          <w:lang w:val="vi-VN"/>
        </w:rPr>
        <w:t xml:space="preserve">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Pr="000F22D6">
        <w:rPr>
          <w:sz w:val="28"/>
          <w:szCs w:val="28"/>
          <w:lang w:val="vi-VN"/>
        </w:rPr>
        <w:t xml:space="preserve"> = 0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Pr="000F22D6">
        <w:rPr>
          <w:sz w:val="28"/>
          <w:szCs w:val="28"/>
          <w:lang w:val="vi-VN"/>
        </w:rPr>
        <w:t xml:space="preserve">= 4 và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>=-4</m:t>
        </m:r>
      </m:oMath>
    </w:p>
    <w:p w14:paraId="03222317" w14:textId="77777777" w:rsidR="008D2EE1" w:rsidRPr="000F22D6" w:rsidRDefault="008D2EE1" w:rsidP="004A15E1">
      <w:pPr>
        <w:tabs>
          <w:tab w:val="left" w:pos="2295"/>
        </w:tabs>
        <w:rPr>
          <w:b/>
          <w:bCs/>
          <w:sz w:val="28"/>
          <w:szCs w:val="28"/>
          <w:lang w:val="vi-VN"/>
        </w:rPr>
      </w:pPr>
    </w:p>
    <w:p w14:paraId="000E3E74" w14:textId="43CDB857" w:rsidR="008D2EE1" w:rsidRPr="000F22D6" w:rsidRDefault="008D2EE1" w:rsidP="008D2EE1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Ví dụ 6</w:t>
      </w:r>
    </w:p>
    <w:p w14:paraId="3D7E9A7E" w14:textId="6A39CA87" w:rsidR="008D2EE1" w:rsidRPr="000F22D6" w:rsidRDefault="008D2EE1" w:rsidP="008D2EE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 w:val="0"/>
          <w:bCs w:val="0"/>
          <w:sz w:val="28"/>
          <w:szCs w:val="28"/>
          <w:lang w:val="en-US"/>
        </w:rPr>
      </w:pPr>
      <w:proofErr w:type="spellStart"/>
      <w:r w:rsidRPr="000F22D6">
        <w:rPr>
          <w:b w:val="0"/>
          <w:bCs w:val="0"/>
          <w:sz w:val="28"/>
          <w:szCs w:val="28"/>
          <w:lang w:val="en-US"/>
        </w:rPr>
        <w:t>Nhập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o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1 -5 </w:t>
      </w:r>
      <w:proofErr w:type="gramStart"/>
      <w:r w:rsidRPr="000F22D6">
        <w:rPr>
          <w:b w:val="0"/>
          <w:bCs w:val="0"/>
          <w:sz w:val="28"/>
          <w:szCs w:val="28"/>
          <w:lang w:val="vi-VN"/>
        </w:rPr>
        <w:t>4</w:t>
      </w:r>
      <w:r w:rsidRPr="000F22D6">
        <w:rPr>
          <w:b w:val="0"/>
          <w:bCs w:val="0"/>
          <w:sz w:val="28"/>
          <w:szCs w:val="28"/>
          <w:lang w:val="en-US"/>
        </w:rPr>
        <w:t xml:space="preserve">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ong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 terminal =&gt;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hấ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Enter</w:t>
      </w:r>
    </w:p>
    <w:p w14:paraId="3CF9B003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</w:p>
    <w:p w14:paraId="51E23B34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Chương trình bắt đầu xử lí dữ liệu và đưa ra kết quả trên </w:t>
      </w:r>
      <w:proofErr w:type="spellStart"/>
      <w:r w:rsidRPr="000F22D6">
        <w:rPr>
          <w:sz w:val="28"/>
          <w:szCs w:val="28"/>
          <w:lang w:val="vi-VN"/>
        </w:rPr>
        <w:t>terminal</w:t>
      </w:r>
      <w:proofErr w:type="spellEnd"/>
      <w:r w:rsidRPr="000F22D6">
        <w:rPr>
          <w:sz w:val="28"/>
          <w:szCs w:val="28"/>
          <w:lang w:val="vi-VN"/>
        </w:rPr>
        <w:t>:</w:t>
      </w:r>
    </w:p>
    <w:p w14:paraId="6F062B1B" w14:textId="77777777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5AB09641" w14:textId="4D0E0776" w:rsidR="008D2EE1" w:rsidRPr="000F22D6" w:rsidRDefault="008D2EE1" w:rsidP="008D2E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Kết luận: 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Pr="000F22D6">
        <w:rPr>
          <w:sz w:val="28"/>
          <w:szCs w:val="28"/>
          <w:lang w:val="vi-VN"/>
        </w:rPr>
        <w:t xml:space="preserve"> = 1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Pr="000F22D6">
        <w:rPr>
          <w:sz w:val="28"/>
          <w:szCs w:val="28"/>
          <w:lang w:val="vi-VN"/>
        </w:rPr>
        <w:t>= -1,</w:t>
      </w:r>
      <w:r w:rsidRPr="000F22D6">
        <w:rPr>
          <w:rFonts w:ascii="Cambria Math" w:hAnsi="Cambria Math"/>
          <w:i/>
          <w:iCs/>
          <w:sz w:val="28"/>
          <w:szCs w:val="28"/>
          <w:vertAlign w:val="subscript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>=2</m:t>
        </m:r>
      </m:oMath>
      <w:r w:rsidRPr="000F22D6">
        <w:rPr>
          <w:sz w:val="28"/>
          <w:szCs w:val="28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4</m:t>
            </m:r>
          </m:sub>
        </m:sSub>
      </m:oMath>
      <w:r w:rsidRPr="000F22D6">
        <w:rPr>
          <w:iCs/>
          <w:sz w:val="28"/>
          <w:szCs w:val="28"/>
          <w:lang w:val="vi-VN"/>
        </w:rPr>
        <w:t xml:space="preserve"> = -2</w:t>
      </w:r>
    </w:p>
    <w:p w14:paraId="1E62A4C5" w14:textId="77777777" w:rsidR="008D2EE1" w:rsidRPr="000F22D6" w:rsidRDefault="008D2EE1" w:rsidP="004A15E1">
      <w:pPr>
        <w:tabs>
          <w:tab w:val="left" w:pos="2295"/>
        </w:tabs>
        <w:rPr>
          <w:b/>
          <w:bCs/>
          <w:sz w:val="28"/>
          <w:szCs w:val="28"/>
          <w:lang w:val="vi-VN"/>
        </w:rPr>
      </w:pPr>
    </w:p>
    <w:p w14:paraId="02D61204" w14:textId="77777777" w:rsidR="006A31E2" w:rsidRPr="000F22D6" w:rsidRDefault="006A31E2" w:rsidP="006A31E2">
      <w:pPr>
        <w:tabs>
          <w:tab w:val="left" w:pos="2295"/>
        </w:tabs>
        <w:rPr>
          <w:b/>
          <w:bCs/>
          <w:sz w:val="28"/>
          <w:szCs w:val="28"/>
          <w:lang w:val="vi-VN"/>
        </w:rPr>
      </w:pPr>
    </w:p>
    <w:p w14:paraId="4F253C10" w14:textId="6140825D" w:rsidR="006A31E2" w:rsidRPr="000F22D6" w:rsidRDefault="006A31E2" w:rsidP="006A31E2">
      <w:pPr>
        <w:tabs>
          <w:tab w:val="left" w:pos="2295"/>
        </w:tabs>
        <w:rPr>
          <w:b/>
          <w:bCs/>
          <w:sz w:val="28"/>
          <w:szCs w:val="28"/>
          <w:lang w:val="vi-VN"/>
        </w:rPr>
      </w:pPr>
      <w:r w:rsidRPr="000F22D6">
        <w:rPr>
          <w:b/>
          <w:bCs/>
          <w:sz w:val="28"/>
          <w:szCs w:val="28"/>
          <w:lang w:val="vi-VN"/>
        </w:rPr>
        <w:t xml:space="preserve">Thiết kế: </w:t>
      </w:r>
    </w:p>
    <w:p w14:paraId="588549A7" w14:textId="2A69FB16" w:rsidR="006A31E2" w:rsidRPr="000F22D6" w:rsidRDefault="006A31E2" w:rsidP="006A31E2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 xml:space="preserve">ta có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∆ =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vi-VN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vi-VN"/>
          </w:rPr>
          <m:t>ac</m:t>
        </m:r>
      </m:oMath>
      <w:r w:rsidR="00A84D19" w:rsidRPr="000F22D6">
        <w:rPr>
          <w:sz w:val="28"/>
          <w:szCs w:val="28"/>
          <w:lang w:val="vi-VN"/>
        </w:rPr>
        <w:t xml:space="preserve"> </w:t>
      </w:r>
      <w:r w:rsidR="00A84D19" w:rsidRPr="000F22D6">
        <w:rPr>
          <w:b w:val="0"/>
          <w:bCs w:val="0"/>
          <w:sz w:val="28"/>
          <w:szCs w:val="28"/>
          <w:lang w:val="vi-VN"/>
        </w:rPr>
        <w:t>và hàm giải phương trình bậc 2</w:t>
      </w:r>
    </w:p>
    <w:p w14:paraId="0C6763CA" w14:textId="77777777" w:rsidR="006A31E2" w:rsidRPr="000F22D6" w:rsidRDefault="006A31E2" w:rsidP="006A31E2">
      <w:pPr>
        <w:tabs>
          <w:tab w:val="left" w:pos="2295"/>
        </w:tabs>
        <w:rPr>
          <w:b/>
          <w:bCs/>
          <w:sz w:val="28"/>
          <w:szCs w:val="28"/>
          <w:lang w:val="vi-VN"/>
        </w:rPr>
      </w:pPr>
    </w:p>
    <w:tbl>
      <w:tblPr>
        <w:tblStyle w:val="TableGrid"/>
        <w:tblW w:w="10682" w:type="dxa"/>
        <w:jc w:val="center"/>
        <w:tblLook w:val="04A0" w:firstRow="1" w:lastRow="0" w:firstColumn="1" w:lastColumn="0" w:noHBand="0" w:noVBand="1"/>
      </w:tblPr>
      <w:tblGrid>
        <w:gridCol w:w="1421"/>
        <w:gridCol w:w="1403"/>
        <w:gridCol w:w="1422"/>
        <w:gridCol w:w="1195"/>
        <w:gridCol w:w="1237"/>
        <w:gridCol w:w="1170"/>
        <w:gridCol w:w="2834"/>
      </w:tblGrid>
      <w:tr w:rsidR="00BF4BEE" w:rsidRPr="000F22D6" w14:paraId="30AAEECC" w14:textId="77777777" w:rsidTr="00471412">
        <w:trPr>
          <w:trHeight w:val="36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E0DF" w14:textId="77777777" w:rsidR="00BF4BEE" w:rsidRPr="000F22D6" w:rsidRDefault="00BF4BEE" w:rsidP="00BF4BEE">
            <w:pPr>
              <w:tabs>
                <w:tab w:val="left" w:pos="2295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a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B675" w14:textId="77777777" w:rsidR="00BF4BEE" w:rsidRPr="000F22D6" w:rsidRDefault="00BF4BEE" w:rsidP="00BF4BEE">
            <w:pPr>
              <w:tabs>
                <w:tab w:val="left" w:pos="2295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b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92A0" w14:textId="77777777" w:rsidR="00BF4BEE" w:rsidRPr="000F22D6" w:rsidRDefault="00BF4BEE" w:rsidP="00BF4BEE">
            <w:pPr>
              <w:tabs>
                <w:tab w:val="left" w:pos="2295"/>
              </w:tabs>
              <w:jc w:val="both"/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c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7A8D" w14:textId="7E234609" w:rsidR="00BF4BEE" w:rsidRPr="000F22D6" w:rsidRDefault="00000000" w:rsidP="00BF4BEE">
            <w:pPr>
              <w:tabs>
                <w:tab w:val="left" w:pos="2295"/>
              </w:tabs>
              <w:rPr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10C" w14:textId="4E05F777" w:rsidR="00BF4BEE" w:rsidRPr="000F22D6" w:rsidRDefault="00000000" w:rsidP="00BF4BEE">
            <w:pPr>
              <w:tabs>
                <w:tab w:val="left" w:pos="2295"/>
              </w:tabs>
              <w:rPr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E215" w14:textId="7BDFAEC6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∆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374B" w14:textId="77777777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result</m:t>
                </m:r>
              </m:oMath>
            </m:oMathPara>
          </w:p>
        </w:tc>
      </w:tr>
      <w:tr w:rsidR="00BF4BEE" w:rsidRPr="000F22D6" w14:paraId="657A23A5" w14:textId="77777777" w:rsidTr="00471412">
        <w:trPr>
          <w:trHeight w:val="74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C494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2BA5" w14:textId="63135463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3687" w14:textId="40930428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1EF4" w14:textId="75FEF2F9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C45F" w14:textId="78B169C2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ADDC" w14:textId="04A0A19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one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C270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-1</m:t>
                </m:r>
              </m:oMath>
            </m:oMathPara>
          </w:p>
        </w:tc>
      </w:tr>
      <w:tr w:rsidR="00BF4BEE" w:rsidRPr="000F22D6" w14:paraId="607B9C50" w14:textId="77777777" w:rsidTr="00471412">
        <w:trPr>
          <w:trHeight w:val="74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4C6E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=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97D" w14:textId="77993C58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0580" w14:textId="7205971A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1A71" w14:textId="50BC442D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one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A88" w14:textId="49374AA3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one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D5F9" w14:textId="0B7131ED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one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191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0</m:t>
                </m:r>
              </m:oMath>
            </m:oMathPara>
          </w:p>
        </w:tc>
      </w:tr>
      <w:tr w:rsidR="00BF4BEE" w:rsidRPr="000F22D6" w14:paraId="1DAEF189" w14:textId="77777777" w:rsidTr="00471412">
        <w:trPr>
          <w:trHeight w:val="74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AE5" w14:textId="7397190E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5F52" w14:textId="450BF65A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53F" w14:textId="76F6B834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7631" w14:textId="619046CA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E2A" w14:textId="01FE48F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47A6" w14:textId="5C6ED93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E15" w14:textId="080036AA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2</m:t>
                </m:r>
              </m:oMath>
            </m:oMathPara>
          </w:p>
          <w:p w14:paraId="13CF95B5" w14:textId="57693A4D" w:rsidR="00BF4BEE" w:rsidRPr="000F22D6" w:rsidRDefault="00000000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c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</w:tc>
      </w:tr>
      <w:tr w:rsidR="00BF4BEE" w:rsidRPr="000F22D6" w14:paraId="257C4376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F075" w14:textId="3439A5A0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71D" w14:textId="2D921A5F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7643" w14:textId="4756FA66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7F2E" w14:textId="76F8A86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C10F" w14:textId="77BCE155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1252" w14:textId="348FA802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39C2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1</m:t>
                </m:r>
              </m:oMath>
            </m:oMathPara>
          </w:p>
          <w:p w14:paraId="6158C4A1" w14:textId="617D94F3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 = 0</m:t>
                </m:r>
              </m:oMath>
            </m:oMathPara>
          </w:p>
        </w:tc>
      </w:tr>
      <w:tr w:rsidR="00BF4BEE" w:rsidRPr="000F22D6" w14:paraId="0ED6C0D2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1FBC" w14:textId="31373E4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59EB" w14:textId="36014137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787F" w14:textId="702C8472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E8CC" w14:textId="3C62066F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57BC" w14:textId="1AA4C096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9898" w14:textId="54593508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4533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1</m:t>
                </m:r>
              </m:oMath>
            </m:oMathPara>
          </w:p>
          <w:p w14:paraId="3731DC21" w14:textId="24EFB8CE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 = 0</m:t>
                </m:r>
              </m:oMath>
            </m:oMathPara>
          </w:p>
        </w:tc>
      </w:tr>
      <w:tr w:rsidR="00BF4BEE" w:rsidRPr="000F22D6" w14:paraId="14D90907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4404" w14:textId="199C0D8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 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AF6" w14:textId="50F58DE3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394" w14:textId="1B55BD44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F224" w14:textId="5DA66D64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A7B" w14:textId="7BFBBDB0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1F1" w14:textId="26C65D8A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3734" w14:textId="4DC7CEDE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3</m:t>
                </m:r>
              </m:oMath>
            </m:oMathPara>
          </w:p>
          <w:p w14:paraId="0131A573" w14:textId="77777777" w:rsidR="00BF4BEE" w:rsidRPr="000F22D6" w:rsidRDefault="00000000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= 0</m:t>
                </m:r>
              </m:oMath>
            </m:oMathPara>
          </w:p>
          <w:p w14:paraId="5D3A6B05" w14:textId="77777777" w:rsidR="00BF4BEE" w:rsidRPr="000F22D6" w:rsidRDefault="00000000" w:rsidP="00BF4BEE">
            <w:pPr>
              <w:tabs>
                <w:tab w:val="left" w:pos="2295"/>
              </w:tabs>
              <w:rPr>
                <w:i/>
                <w:iCs/>
                <w:sz w:val="28"/>
                <w:szCs w:val="28"/>
                <w:vertAlign w:val="subscript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>=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14:paraId="6B2C12C5" w14:textId="486E3EB1" w:rsidR="00BF4BEE" w:rsidRPr="000F22D6" w:rsidRDefault="00000000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BF4BEE" w:rsidRPr="000F22D6" w14:paraId="65A45091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2A4A" w14:textId="079778EA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671" w14:textId="42D63697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E150" w14:textId="50BA7B5A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1B5" w14:textId="04DCE622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FBF" w14:textId="035E0375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9961" w14:textId="32035B2F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D98A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3</m:t>
                </m:r>
              </m:oMath>
            </m:oMathPara>
          </w:p>
          <w:p w14:paraId="051F5735" w14:textId="77777777" w:rsidR="00BF4BEE" w:rsidRPr="000F22D6" w:rsidRDefault="00000000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= 0</m:t>
                </m:r>
              </m:oMath>
            </m:oMathPara>
          </w:p>
          <w:p w14:paraId="1E613817" w14:textId="77777777" w:rsidR="00BF4BEE" w:rsidRPr="000F22D6" w:rsidRDefault="00000000" w:rsidP="00BF4BEE">
            <w:pPr>
              <w:tabs>
                <w:tab w:val="left" w:pos="2295"/>
              </w:tabs>
              <w:rPr>
                <w:i/>
                <w:iCs/>
                <w:sz w:val="28"/>
                <w:szCs w:val="28"/>
                <w:vertAlign w:val="subscript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>=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14:paraId="3524F3A8" w14:textId="12B187CD" w:rsidR="00BF4BEE" w:rsidRPr="000F22D6" w:rsidRDefault="00000000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BF4BEE" w:rsidRPr="000F22D6" w14:paraId="3AC652BB" w14:textId="77777777" w:rsidTr="00471412">
        <w:trPr>
          <w:trHeight w:val="3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2735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FB7E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BF14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ACF" w14:textId="55A5288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None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ED3" w14:textId="3BC65B0E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None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45D8" w14:textId="0429F5E3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 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58BE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0</m:t>
                </m:r>
              </m:oMath>
            </m:oMathPara>
          </w:p>
        </w:tc>
      </w:tr>
      <w:tr w:rsidR="00BF4BEE" w:rsidRPr="000F22D6" w14:paraId="71A452D5" w14:textId="77777777" w:rsidTr="00471412">
        <w:trPr>
          <w:trHeight w:val="3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AA7A" w14:textId="7888EB9D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7D2" w14:textId="37C3DAC6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D03" w14:textId="6FACB7C4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BD58" w14:textId="16AF1C9A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&lt;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DA2C" w14:textId="6B659F0E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&lt;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98A9" w14:textId="7D1847B2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5A98" w14:textId="319EE86E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sn=0</m:t>
                </m:r>
              </m:oMath>
            </m:oMathPara>
          </w:p>
        </w:tc>
      </w:tr>
      <w:tr w:rsidR="00BF4BEE" w:rsidRPr="000F22D6" w14:paraId="6D653577" w14:textId="77777777" w:rsidTr="00471412">
        <w:trPr>
          <w:trHeight w:val="38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147B" w14:textId="32F5213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80FD" w14:textId="0108916E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1645" w14:textId="3991E03B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0FE0" w14:textId="6B7A0684" w:rsidR="00BF4BEE" w:rsidRPr="000F22D6" w:rsidRDefault="00471412" w:rsidP="00471412">
            <w:pPr>
              <w:tabs>
                <w:tab w:val="left" w:pos="2295"/>
              </w:tabs>
              <w:rPr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None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CED" w14:textId="22D3AA1E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6AFE" w14:textId="196CC05E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5BB" w14:textId="7E1D0B82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</m:t>
                </m:r>
                <m:r>
                  <w:rPr>
                    <w:rFonts w:ascii="Cambria Math" w:hAnsi="Cambria Math"/>
                    <w:sz w:val="28"/>
                    <w:szCs w:val="28"/>
                    <w:lang w:val="vi-VN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  <w:p w14:paraId="53193DE1" w14:textId="20BA9BD5" w:rsidR="00BF4BEE" w:rsidRPr="000F22D6" w:rsidRDefault="00000000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32C14177" w14:textId="5BA62DDA" w:rsidR="00BF4BEE" w:rsidRPr="000F22D6" w:rsidRDefault="00000000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vi-VN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29D86346" w14:textId="4DB57312" w:rsidR="00BF4BEE" w:rsidRPr="000F22D6" w:rsidRDefault="00BF4BEE" w:rsidP="00BF4BEE">
            <w:pPr>
              <w:tabs>
                <w:tab w:val="left" w:pos="2295"/>
              </w:tabs>
              <w:rPr>
                <w:i/>
                <w:sz w:val="28"/>
                <w:szCs w:val="28"/>
                <w:lang w:val="vi-VN"/>
              </w:rPr>
            </w:pPr>
          </w:p>
        </w:tc>
      </w:tr>
      <w:tr w:rsidR="00BF4BEE" w:rsidRPr="000F22D6" w14:paraId="7BD9922F" w14:textId="77777777" w:rsidTr="00471412">
        <w:trPr>
          <w:trHeight w:val="729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A460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EBEA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3F35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1A1E" w14:textId="4E766461" w:rsidR="00BF4BEE" w:rsidRPr="000F22D6" w:rsidRDefault="00471412" w:rsidP="00471412">
            <w:pPr>
              <w:tabs>
                <w:tab w:val="left" w:pos="2295"/>
              </w:tabs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lt;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7DB" w14:textId="7497C915" w:rsidR="00BF4BEE" w:rsidRPr="000F22D6" w:rsidRDefault="00BF4BEE" w:rsidP="00BF4BEE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ADDF" w14:textId="30B17C98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00C8" w14:textId="467CF404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2</m:t>
                </m:r>
              </m:oMath>
            </m:oMathPara>
          </w:p>
          <w:p w14:paraId="63EBD1D5" w14:textId="63933AD6" w:rsidR="00471412" w:rsidRPr="000F22D6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42747C77" w14:textId="451B8E44" w:rsidR="00471412" w:rsidRPr="000F22D6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 xml:space="preserve">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7A3C7175" w14:textId="77777777" w:rsidR="00BF4BEE" w:rsidRPr="000F22D6" w:rsidRDefault="00BF4BEE" w:rsidP="00BF4BEE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</w:p>
        </w:tc>
      </w:tr>
      <w:tr w:rsidR="00471412" w:rsidRPr="000F22D6" w14:paraId="30023F3B" w14:textId="77777777" w:rsidTr="00572BD4">
        <w:trPr>
          <w:trHeight w:val="1854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0F94" w14:textId="77777777" w:rsidR="00471412" w:rsidRPr="000F22D6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≠0</m:t>
                </m:r>
              </m:oMath>
            </m:oMathPara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05F" w14:textId="77777777" w:rsidR="00471412" w:rsidRPr="000F22D6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1CCD" w14:textId="77777777" w:rsidR="00471412" w:rsidRPr="000F22D6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3191" w14:textId="31B0EEC4" w:rsidR="00471412" w:rsidRPr="000F22D6" w:rsidRDefault="00471412" w:rsidP="00471412">
            <w:pPr>
              <w:tabs>
                <w:tab w:val="left" w:pos="2295"/>
              </w:tabs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6F61" w14:textId="4973B6F3" w:rsidR="00471412" w:rsidRPr="000F22D6" w:rsidRDefault="00471412" w:rsidP="00471412">
            <w:pPr>
              <w:tabs>
                <w:tab w:val="left" w:pos="2295"/>
              </w:tabs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B877" w14:textId="7003D515" w:rsidR="00471412" w:rsidRPr="000F22D6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 0</m:t>
                </m:r>
              </m:oMath>
            </m:oMathPara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ED3" w14:textId="514E4F1B" w:rsidR="00471412" w:rsidRPr="000F22D6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vi-VN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n = 4</m:t>
                </m:r>
              </m:oMath>
            </m:oMathPara>
          </w:p>
          <w:p w14:paraId="31BD53F1" w14:textId="77777777" w:rsidR="00471412" w:rsidRPr="000F22D6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474A15A0" w14:textId="77777777" w:rsidR="00471412" w:rsidRPr="000F22D6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 xml:space="preserve">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002C6323" w14:textId="574809AE" w:rsidR="00471412" w:rsidRPr="000F22D6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41E3D82F" w14:textId="1C0DFC56" w:rsidR="00471412" w:rsidRPr="000F22D6" w:rsidRDefault="00000000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vi-VN"/>
                  </w:rPr>
                  <m:t xml:space="preserve"> 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vertAlign w:val="subscript"/>
                        <w:lang w:val="vi-V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vertAlign w:val="subscript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-b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  <w:lang w:val="vi-V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∆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vi-VN"/>
                          </w:rPr>
                          <m:t>2a</m:t>
                        </m:r>
                      </m:den>
                    </m:f>
                  </m:e>
                </m:rad>
              </m:oMath>
            </m:oMathPara>
          </w:p>
          <w:p w14:paraId="14F9035A" w14:textId="35D7C56A" w:rsidR="00471412" w:rsidRPr="000F22D6" w:rsidRDefault="00471412" w:rsidP="00471412">
            <w:pPr>
              <w:tabs>
                <w:tab w:val="left" w:pos="2295"/>
              </w:tabs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</w:p>
        </w:tc>
      </w:tr>
    </w:tbl>
    <w:p w14:paraId="60D5B404" w14:textId="77777777" w:rsidR="00801BF3" w:rsidRPr="000F22D6" w:rsidRDefault="00801BF3" w:rsidP="00801BF3">
      <w:pPr>
        <w:pStyle w:val="Heading1"/>
        <w:ind w:left="0"/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Cài đặt:</w:t>
      </w:r>
    </w:p>
    <w:p w14:paraId="0167DC3E" w14:textId="77777777" w:rsidR="00801BF3" w:rsidRPr="000F22D6" w:rsidRDefault="00801BF3" w:rsidP="00801BF3">
      <w:pPr>
        <w:pStyle w:val="Heading1"/>
        <w:numPr>
          <w:ilvl w:val="0"/>
          <w:numId w:val="17"/>
        </w:numP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Handtrace</w:t>
      </w:r>
      <w:proofErr w:type="spellEnd"/>
    </w:p>
    <w:p w14:paraId="0878E16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1: </w:t>
      </w:r>
      <m:oMath>
        <m:r>
          <w:rPr>
            <w:rFonts w:ascii="Cambria Math" w:hAnsi="Cambria Math"/>
            <w:sz w:val="28"/>
            <w:szCs w:val="28"/>
            <w:lang w:val="vi-VN"/>
          </w:rPr>
          <m:t>a=0; b=0; c=0</m:t>
        </m:r>
      </m:oMath>
    </w:p>
    <w:p w14:paraId="206B428C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0x</w:t>
      </w:r>
      <w:r w:rsidRPr="000F22D6">
        <w:rPr>
          <w:sz w:val="28"/>
          <w:szCs w:val="28"/>
          <w:vertAlign w:val="superscript"/>
          <w:lang w:val="vi-VN"/>
        </w:rPr>
        <w:t>4</w:t>
      </w:r>
      <w:r w:rsidRPr="000F22D6">
        <w:rPr>
          <w:sz w:val="28"/>
          <w:szCs w:val="28"/>
        </w:rPr>
        <w:t xml:space="preserve"> + </w:t>
      </w:r>
      <w:r w:rsidRPr="000F22D6">
        <w:rPr>
          <w:sz w:val="28"/>
          <w:szCs w:val="28"/>
          <w:lang w:val="vi-VN"/>
        </w:rPr>
        <w:t>0x</w:t>
      </w:r>
      <w:r w:rsidRPr="000F22D6">
        <w:rPr>
          <w:sz w:val="28"/>
          <w:szCs w:val="28"/>
          <w:vertAlign w:val="superscript"/>
          <w:lang w:val="vi-VN"/>
        </w:rPr>
        <w:t>2</w:t>
      </w:r>
      <w:r w:rsidRPr="000F22D6">
        <w:rPr>
          <w:sz w:val="28"/>
          <w:szCs w:val="28"/>
        </w:rPr>
        <w:t xml:space="preserve"> + </w:t>
      </w:r>
      <w:r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 = 0</w:t>
      </w:r>
    </w:p>
    <w:p w14:paraId="4DE4C0F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5BCB026E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Do tổng vế trái luôn bằng 0 với mọi x nên ta kết luận:</w:t>
      </w:r>
    </w:p>
    <w:p w14:paraId="16291785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41780FD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số nghiệm</w:t>
      </w:r>
    </w:p>
    <w:p w14:paraId="3603E892" w14:textId="77777777" w:rsidR="00801BF3" w:rsidRPr="000F22D6" w:rsidRDefault="00801BF3" w:rsidP="00801BF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4EFDF77D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2: </w:t>
      </w:r>
      <m:oMath>
        <m:r>
          <w:rPr>
            <w:rFonts w:ascii="Cambria Math" w:hAnsi="Cambria Math"/>
            <w:sz w:val="28"/>
            <w:szCs w:val="28"/>
            <w:lang w:val="vi-VN"/>
          </w:rPr>
          <m:t>a=0; b=0; c=1</m:t>
        </m:r>
      </m:oMath>
    </w:p>
    <w:p w14:paraId="000C5712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F22D6">
        <w:rPr>
          <w:sz w:val="28"/>
          <w:szCs w:val="28"/>
          <w:lang w:val="vi-VN"/>
        </w:rPr>
        <w:t>0x</w:t>
      </w:r>
      <w:r w:rsidRPr="000F22D6">
        <w:rPr>
          <w:sz w:val="28"/>
          <w:szCs w:val="28"/>
          <w:vertAlign w:val="superscript"/>
          <w:lang w:val="vi-VN"/>
        </w:rPr>
        <w:t>4</w:t>
      </w:r>
      <w:r w:rsidRPr="000F22D6">
        <w:rPr>
          <w:sz w:val="28"/>
          <w:szCs w:val="28"/>
        </w:rPr>
        <w:t xml:space="preserve"> + </w:t>
      </w:r>
      <w:r w:rsidRPr="000F22D6">
        <w:rPr>
          <w:sz w:val="28"/>
          <w:szCs w:val="28"/>
          <w:lang w:val="vi-VN"/>
        </w:rPr>
        <w:t>0x</w:t>
      </w:r>
      <w:r w:rsidRPr="000F22D6">
        <w:rPr>
          <w:sz w:val="28"/>
          <w:szCs w:val="28"/>
          <w:vertAlign w:val="superscript"/>
          <w:lang w:val="vi-VN"/>
        </w:rPr>
        <w:t>2</w:t>
      </w:r>
      <w:r w:rsidRPr="000F22D6">
        <w:rPr>
          <w:sz w:val="28"/>
          <w:szCs w:val="28"/>
        </w:rPr>
        <w:t xml:space="preserve"> + </w:t>
      </w: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 = 0</w:t>
      </w:r>
    </w:p>
    <w:p w14:paraId="74750D26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4986732D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Do tổng vế trái luôn khác 0 với mọi x nên ta kết luận:</w:t>
      </w:r>
    </w:p>
    <w:p w14:paraId="45FD5D17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23E909BC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vô nghiệm</w:t>
      </w:r>
    </w:p>
    <w:p w14:paraId="3E2724A0" w14:textId="77777777" w:rsidR="00801BF3" w:rsidRPr="000F22D6" w:rsidRDefault="00801BF3" w:rsidP="00801BF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7EB4D1DB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3: </w:t>
      </w:r>
      <m:oMath>
        <m:r>
          <w:rPr>
            <w:rFonts w:ascii="Cambria Math" w:hAnsi="Cambria Math"/>
            <w:sz w:val="28"/>
            <w:szCs w:val="28"/>
            <w:lang w:val="vi-VN"/>
          </w:rPr>
          <m:t>a=1; b=1; c=0</m:t>
        </m:r>
      </m:oMath>
    </w:p>
    <w:p w14:paraId="79E3C68D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1x</w:t>
      </w:r>
      <w:r w:rsidRPr="000F22D6">
        <w:rPr>
          <w:sz w:val="28"/>
          <w:szCs w:val="28"/>
          <w:vertAlign w:val="superscript"/>
          <w:lang w:val="vi-VN"/>
        </w:rPr>
        <w:t>4</w:t>
      </w:r>
      <w:r w:rsidRPr="000F22D6">
        <w:rPr>
          <w:sz w:val="28"/>
          <w:szCs w:val="28"/>
        </w:rPr>
        <w:t xml:space="preserve"> + </w:t>
      </w:r>
      <w:r w:rsidRPr="000F22D6">
        <w:rPr>
          <w:sz w:val="28"/>
          <w:szCs w:val="28"/>
          <w:lang w:val="vi-VN"/>
        </w:rPr>
        <w:t>1x</w:t>
      </w:r>
      <w:r w:rsidRPr="000F22D6">
        <w:rPr>
          <w:sz w:val="28"/>
          <w:szCs w:val="28"/>
          <w:vertAlign w:val="superscript"/>
          <w:lang w:val="vi-VN"/>
        </w:rPr>
        <w:t>2</w:t>
      </w:r>
      <w:r w:rsidRPr="000F22D6">
        <w:rPr>
          <w:sz w:val="28"/>
          <w:szCs w:val="28"/>
        </w:rPr>
        <w:t xml:space="preserve"> + </w:t>
      </w:r>
      <w:r w:rsidRPr="000F22D6">
        <w:rPr>
          <w:sz w:val="28"/>
          <w:szCs w:val="28"/>
          <w:lang w:val="vi-VN"/>
        </w:rPr>
        <w:t>0</w:t>
      </w:r>
      <w:r w:rsidRPr="000F22D6">
        <w:rPr>
          <w:sz w:val="28"/>
          <w:szCs w:val="28"/>
        </w:rPr>
        <w:t xml:space="preserve"> = 0</w:t>
      </w:r>
    </w:p>
    <w:p w14:paraId="3245032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Suy ra:</w:t>
      </w:r>
    </w:p>
    <w:p w14:paraId="1C962F8E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48AB2C42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69CDB95D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>Vậy ta có 2 trường hợp</w:t>
      </w:r>
    </w:p>
    <w:p w14:paraId="144D1960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 → x=0</m:t>
          </m:r>
        </m:oMath>
      </m:oMathPara>
    </w:p>
    <w:p w14:paraId="6CD343A0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>→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=0 (Ta thấy điều này là vô lí)</m:t>
        </m:r>
      </m:oMath>
      <w:r w:rsidRPr="000F22D6">
        <w:rPr>
          <w:i/>
          <w:sz w:val="28"/>
          <w:szCs w:val="28"/>
          <w:lang w:val="vi-VN"/>
        </w:rPr>
        <w:t xml:space="preserve"> </w:t>
      </w:r>
    </w:p>
    <w:p w14:paraId="7FD64376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59E70D4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Phương trình có 1 nghiệm x = 0</w:t>
      </w:r>
    </w:p>
    <w:p w14:paraId="0FF4A5E0" w14:textId="77777777" w:rsidR="00801BF3" w:rsidRPr="000F22D6" w:rsidRDefault="00801BF3" w:rsidP="00801BF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378C3062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lastRenderedPageBreak/>
        <w:t>Testcase</w:t>
      </w:r>
      <w:proofErr w:type="spellEnd"/>
      <w:r w:rsidRPr="000F22D6">
        <w:rPr>
          <w:sz w:val="28"/>
          <w:szCs w:val="28"/>
          <w:lang w:val="vi-VN"/>
        </w:rPr>
        <w:t xml:space="preserve"> 4: </w:t>
      </w:r>
      <m:oMath>
        <m:r>
          <w:rPr>
            <w:rFonts w:ascii="Cambria Math" w:hAnsi="Cambria Math"/>
            <w:sz w:val="28"/>
            <w:szCs w:val="28"/>
            <w:lang w:val="vi-VN"/>
          </w:rPr>
          <m:t>a=1; b=-2; c=1</m:t>
        </m:r>
      </m:oMath>
    </w:p>
    <w:p w14:paraId="1828E750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1x</w:t>
      </w:r>
      <w:r w:rsidRPr="000F22D6">
        <w:rPr>
          <w:sz w:val="28"/>
          <w:szCs w:val="28"/>
          <w:vertAlign w:val="superscript"/>
          <w:lang w:val="vi-VN"/>
        </w:rPr>
        <w:t>4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2x</w:t>
      </w:r>
      <w:r w:rsidRPr="000F22D6">
        <w:rPr>
          <w:sz w:val="28"/>
          <w:szCs w:val="28"/>
          <w:vertAlign w:val="superscript"/>
          <w:lang w:val="vi-VN"/>
        </w:rPr>
        <w:t>2</w:t>
      </w:r>
      <w:r w:rsidRPr="000F22D6">
        <w:rPr>
          <w:sz w:val="28"/>
          <w:szCs w:val="28"/>
        </w:rPr>
        <w:t xml:space="preserve"> + </w:t>
      </w:r>
      <w:r w:rsidRPr="000F22D6">
        <w:rPr>
          <w:sz w:val="28"/>
          <w:szCs w:val="28"/>
          <w:lang w:val="vi-VN"/>
        </w:rPr>
        <w:t>1</w:t>
      </w:r>
      <w:r w:rsidRPr="000F22D6">
        <w:rPr>
          <w:sz w:val="28"/>
          <w:szCs w:val="28"/>
        </w:rPr>
        <w:t xml:space="preserve"> = 0</w:t>
      </w:r>
    </w:p>
    <w:p w14:paraId="743E9504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Suy ra:</w:t>
      </w:r>
    </w:p>
    <w:p w14:paraId="1FE7BA0F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vi-VN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vi-VN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17D991D1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Đặt </w:t>
      </w:r>
      <m:oMath>
        <m:r>
          <w:rPr>
            <w:rFonts w:ascii="Cambria Math" w:hAnsi="Cambria Math"/>
            <w:sz w:val="28"/>
            <w:szCs w:val="28"/>
            <w:lang w:val="vi-VN"/>
          </w:rPr>
          <m:t>t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</w:p>
    <w:p w14:paraId="10BBB387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>Ta có phương trình sau khi đặt t:</w:t>
      </w:r>
    </w:p>
    <w:p w14:paraId="0BE30927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vi-VN"/>
            </w:rPr>
            <m:t>-2t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vi-VN"/>
            </w:rPr>
            <m:t>1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1FE2DF1B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Tính </w:t>
      </w:r>
      <m:oMath>
        <m:r>
          <w:rPr>
            <w:rFonts w:ascii="Cambria Math" w:hAnsi="Cambria Math"/>
            <w:sz w:val="28"/>
            <w:szCs w:val="28"/>
            <w:lang w:val="vi-VN"/>
          </w:rPr>
          <m:t>∆</m:t>
        </m:r>
      </m:oMath>
      <w:r w:rsidRPr="000F22D6">
        <w:rPr>
          <w:sz w:val="28"/>
          <w:szCs w:val="28"/>
          <w:lang w:val="vi-VN"/>
        </w:rPr>
        <w:t xml:space="preserve"> (delta): </w:t>
      </w:r>
    </w:p>
    <w:p w14:paraId="5D95E2A7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vi-VN"/>
            </w:rPr>
            <m:t xml:space="preserve">∆ 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-4ac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.1.1=4-4=</m:t>
          </m:r>
        </m:oMath>
      </m:oMathPara>
    </w:p>
    <w:p w14:paraId="5A250452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→ </m:t>
          </m:r>
          <m:r>
            <w:rPr>
              <w:rFonts w:ascii="Cambria Math" w:hAnsi="Cambria Math"/>
              <w:sz w:val="28"/>
              <w:szCs w:val="28"/>
              <w:lang w:val="vi-VN"/>
            </w:rPr>
            <m:t xml:space="preserve">∆ 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923ADF5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>Phương trình có 2 nghiệm phân biệt</w:t>
      </w:r>
    </w:p>
    <w:p w14:paraId="48D5669F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>Hoặc</w:t>
      </w:r>
    </w:p>
    <w:p w14:paraId="3DCEBAB4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>Dựa vào hằng đẳng thức số 2 ta có:</w:t>
      </w:r>
    </w:p>
    <w:p w14:paraId="3EDD562B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4C3F9419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vi-VN"/>
            </w:rPr>
            <m:t>→ t=1</m:t>
          </m:r>
        </m:oMath>
      </m:oMathPara>
    </w:p>
    <w:p w14:paraId="3E21732D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Vì </w:t>
      </w:r>
      <m:oMath>
        <m:r>
          <w:rPr>
            <w:rFonts w:ascii="Cambria Math" w:hAnsi="Cambria Math"/>
            <w:sz w:val="28"/>
            <w:szCs w:val="28"/>
            <w:lang w:val="vi-VN"/>
          </w:rPr>
          <m:t>t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Pr="000F22D6">
        <w:rPr>
          <w:iCs/>
          <w:sz w:val="28"/>
          <w:szCs w:val="28"/>
          <w:lang w:val="vi-VN"/>
        </w:rPr>
        <w:t>, ta có:</w:t>
      </w:r>
    </w:p>
    <w:p w14:paraId="244C5500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vi-VN"/>
            </w:rPr>
            <m:t>=1</m:t>
          </m:r>
        </m:oMath>
      </m:oMathPara>
    </w:p>
    <w:p w14:paraId="1F6597B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>→x =± 1</m:t>
        </m:r>
      </m:oMath>
      <w:r w:rsidRPr="000F22D6">
        <w:rPr>
          <w:i/>
          <w:sz w:val="28"/>
          <w:szCs w:val="28"/>
          <w:lang w:val="vi-VN"/>
        </w:rPr>
        <w:t xml:space="preserve"> </w:t>
      </w:r>
    </w:p>
    <w:p w14:paraId="1779786F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2A0DFBF7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Phương trình có 2 nghiệm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Pr="000F22D6">
        <w:rPr>
          <w:sz w:val="28"/>
          <w:szCs w:val="28"/>
          <w:lang w:val="vi-VN"/>
        </w:rPr>
        <w:t xml:space="preserve"> = 1 và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Pr="000F22D6">
        <w:rPr>
          <w:sz w:val="28"/>
          <w:szCs w:val="28"/>
          <w:lang w:val="vi-VN"/>
        </w:rPr>
        <w:t>= -1</w:t>
      </w:r>
    </w:p>
    <w:p w14:paraId="7587EAB3" w14:textId="77777777" w:rsidR="00801BF3" w:rsidRPr="000F22D6" w:rsidRDefault="00801BF3" w:rsidP="00801BF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7A43C92A" w14:textId="21786B7C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</w:t>
      </w:r>
      <w:r w:rsidR="00E36814" w:rsidRPr="000F22D6">
        <w:rPr>
          <w:sz w:val="28"/>
          <w:szCs w:val="28"/>
          <w:lang w:val="vi-VN"/>
        </w:rPr>
        <w:t>5</w:t>
      </w:r>
      <w:r w:rsidRPr="000F22D6">
        <w:rPr>
          <w:sz w:val="28"/>
          <w:szCs w:val="28"/>
          <w:lang w:val="vi-VN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vi-VN"/>
          </w:rPr>
          <m:t>a=1; b=-4; c=0</m:t>
        </m:r>
      </m:oMath>
    </w:p>
    <w:p w14:paraId="15893F14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1x</w:t>
      </w:r>
      <w:r w:rsidRPr="000F22D6">
        <w:rPr>
          <w:sz w:val="28"/>
          <w:szCs w:val="28"/>
          <w:vertAlign w:val="superscript"/>
          <w:lang w:val="vi-VN"/>
        </w:rPr>
        <w:t>4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4x</w:t>
      </w:r>
      <w:r w:rsidRPr="000F22D6">
        <w:rPr>
          <w:sz w:val="28"/>
          <w:szCs w:val="28"/>
          <w:vertAlign w:val="superscript"/>
          <w:lang w:val="vi-VN"/>
        </w:rPr>
        <w:t>2</w:t>
      </w:r>
      <w:r w:rsidRPr="000F22D6">
        <w:rPr>
          <w:sz w:val="28"/>
          <w:szCs w:val="28"/>
          <w:lang w:val="vi-VN"/>
        </w:rPr>
        <w:t xml:space="preserve"> + 0</w:t>
      </w:r>
      <w:r w:rsidRPr="000F22D6">
        <w:rPr>
          <w:sz w:val="28"/>
          <w:szCs w:val="28"/>
        </w:rPr>
        <w:t xml:space="preserve"> = 0</w:t>
      </w:r>
    </w:p>
    <w:p w14:paraId="4D45AE9E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Suy ra:</w:t>
      </w:r>
    </w:p>
    <w:p w14:paraId="0548C0C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vi-VN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5317B8C1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50179BA1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34BA4F5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>Vậy ta có 2 trường hợp:</w:t>
      </w:r>
    </w:p>
    <w:p w14:paraId="6A81E2D7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 → x=0</m:t>
          </m:r>
        </m:oMath>
      </m:oMathPara>
    </w:p>
    <w:p w14:paraId="13E83B15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-4=0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=4→x=± 2</m:t>
        </m:r>
      </m:oMath>
      <w:r w:rsidRPr="000F22D6">
        <w:rPr>
          <w:i/>
          <w:sz w:val="28"/>
          <w:szCs w:val="28"/>
          <w:lang w:val="vi-VN"/>
        </w:rPr>
        <w:t xml:space="preserve"> </w:t>
      </w:r>
    </w:p>
    <w:p w14:paraId="4F2F5A76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</w:p>
    <w:p w14:paraId="66AE45CB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Phương trình có 3 nghiệm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Pr="000F22D6">
        <w:rPr>
          <w:sz w:val="28"/>
          <w:szCs w:val="28"/>
          <w:lang w:val="vi-VN"/>
        </w:rPr>
        <w:t xml:space="preserve"> = 0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Pr="000F22D6">
        <w:rPr>
          <w:sz w:val="28"/>
          <w:szCs w:val="28"/>
          <w:lang w:val="vi-VN"/>
        </w:rPr>
        <w:t xml:space="preserve">= -2 và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3</m:t>
            </m:r>
          </m:sub>
        </m:sSub>
      </m:oMath>
      <w:r w:rsidRPr="000F22D6">
        <w:rPr>
          <w:sz w:val="28"/>
          <w:szCs w:val="28"/>
          <w:lang w:val="vi-VN"/>
        </w:rPr>
        <w:t xml:space="preserve"> = 2</w:t>
      </w:r>
    </w:p>
    <w:p w14:paraId="46B87049" w14:textId="77777777" w:rsidR="00801BF3" w:rsidRPr="000F22D6" w:rsidRDefault="00801BF3" w:rsidP="00801BF3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2CB87DCF" w14:textId="6B33D690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</w:t>
      </w:r>
      <w:r w:rsidR="00E36814" w:rsidRPr="000F22D6">
        <w:rPr>
          <w:sz w:val="28"/>
          <w:szCs w:val="28"/>
          <w:lang w:val="vi-VN"/>
        </w:rPr>
        <w:t>6</w:t>
      </w:r>
      <w:r w:rsidRPr="000F22D6">
        <w:rPr>
          <w:sz w:val="28"/>
          <w:szCs w:val="28"/>
          <w:lang w:val="vi-VN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vi-VN"/>
          </w:rPr>
          <m:t>a=1; b=-5; c=4</m:t>
        </m:r>
      </m:oMath>
    </w:p>
    <w:p w14:paraId="3CBF2725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1x</w:t>
      </w:r>
      <w:r w:rsidRPr="000F22D6">
        <w:rPr>
          <w:sz w:val="28"/>
          <w:szCs w:val="28"/>
          <w:vertAlign w:val="superscript"/>
          <w:lang w:val="vi-VN"/>
        </w:rPr>
        <w:t>4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-</w:t>
      </w:r>
      <w:r w:rsidRPr="000F22D6">
        <w:rPr>
          <w:sz w:val="28"/>
          <w:szCs w:val="28"/>
        </w:rPr>
        <w:t xml:space="preserve"> </w:t>
      </w:r>
      <w:r w:rsidRPr="000F22D6">
        <w:rPr>
          <w:sz w:val="28"/>
          <w:szCs w:val="28"/>
          <w:lang w:val="vi-VN"/>
        </w:rPr>
        <w:t>5x</w:t>
      </w:r>
      <w:r w:rsidRPr="000F22D6">
        <w:rPr>
          <w:sz w:val="28"/>
          <w:szCs w:val="28"/>
          <w:vertAlign w:val="superscript"/>
          <w:lang w:val="vi-VN"/>
        </w:rPr>
        <w:t>2</w:t>
      </w:r>
      <w:r w:rsidRPr="000F22D6">
        <w:rPr>
          <w:sz w:val="28"/>
          <w:szCs w:val="28"/>
          <w:lang w:val="vi-VN"/>
        </w:rPr>
        <w:t xml:space="preserve"> + 4</w:t>
      </w:r>
      <w:r w:rsidRPr="000F22D6">
        <w:rPr>
          <w:sz w:val="28"/>
          <w:szCs w:val="28"/>
        </w:rPr>
        <w:t xml:space="preserve"> = 0</w:t>
      </w:r>
    </w:p>
    <w:p w14:paraId="0C4D9215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Suy ra:</w:t>
      </w:r>
    </w:p>
    <w:p w14:paraId="16E9E8BA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vi-VN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2691EAC8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vi-VN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vi-VN"/>
            </w:rPr>
            <m:t>0</m:t>
          </m:r>
        </m:oMath>
      </m:oMathPara>
    </w:p>
    <w:p w14:paraId="46E8D1DF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6CC84255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Tính </w:t>
      </w:r>
      <m:oMath>
        <m:r>
          <w:rPr>
            <w:rFonts w:ascii="Cambria Math" w:hAnsi="Cambria Math"/>
            <w:sz w:val="28"/>
            <w:szCs w:val="28"/>
            <w:lang w:val="vi-VN"/>
          </w:rPr>
          <m:t>∆</m:t>
        </m:r>
      </m:oMath>
      <w:r w:rsidRPr="000F22D6">
        <w:rPr>
          <w:sz w:val="28"/>
          <w:szCs w:val="28"/>
          <w:lang w:val="vi-VN"/>
        </w:rPr>
        <w:t xml:space="preserve"> (delta): </w:t>
      </w:r>
    </w:p>
    <w:p w14:paraId="59A5AD6A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vi-VN"/>
            </w:rPr>
            <m:t xml:space="preserve">∆ 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-4ac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4.4.1=25-16=9</m:t>
          </m:r>
        </m:oMath>
      </m:oMathPara>
    </w:p>
    <w:p w14:paraId="43FAA322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→ </m:t>
          </m:r>
          <m:r>
            <w:rPr>
              <w:rFonts w:ascii="Cambria Math" w:hAnsi="Cambria Math"/>
              <w:sz w:val="28"/>
              <w:szCs w:val="28"/>
              <w:lang w:val="vi-VN"/>
            </w:rPr>
            <m:t xml:space="preserve">∆ </m:t>
          </m:r>
          <m:r>
            <w:rPr>
              <w:rFonts w:ascii="Cambria Math" w:hAnsi="Cambria Math"/>
              <w:sz w:val="28"/>
              <w:szCs w:val="28"/>
              <w:lang w:val="en-US"/>
            </w:rPr>
            <m:t>&gt;0</m:t>
          </m:r>
        </m:oMath>
      </m:oMathPara>
    </w:p>
    <w:p w14:paraId="01513136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</w:p>
    <w:p w14:paraId="22D9A0A3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a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∆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a</m:t>
              </m:r>
            </m:den>
          </m:f>
        </m:oMath>
      </m:oMathPara>
    </w:p>
    <w:p w14:paraId="11F453A7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vertAlign w:val="subscript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9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.1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bscript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9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.1</m:t>
              </m:r>
            </m:den>
          </m:f>
        </m:oMath>
      </m:oMathPara>
    </w:p>
    <w:p w14:paraId="6539E2C1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78BCE754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4 </m:t>
          </m:r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bscript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vi-VN"/>
            </w:rPr>
            <m:t>= 1</m:t>
          </m:r>
        </m:oMath>
      </m:oMathPara>
    </w:p>
    <w:p w14:paraId="0203888A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Vì </w:t>
      </w:r>
      <m:oMath>
        <m:r>
          <w:rPr>
            <w:rFonts w:ascii="Cambria Math" w:hAnsi="Cambria Math"/>
            <w:sz w:val="28"/>
            <w:szCs w:val="28"/>
            <w:lang w:val="vi-VN"/>
          </w:rPr>
          <m:t>t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Pr="000F22D6">
        <w:rPr>
          <w:iCs/>
          <w:sz w:val="28"/>
          <w:szCs w:val="28"/>
          <w:lang w:val="vi-VN"/>
        </w:rPr>
        <w:t>, ta có các trường hợp:</w:t>
      </w:r>
    </w:p>
    <w:p w14:paraId="5C99D5E5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 xml:space="preserve">1.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=4→x =± 2</m:t>
        </m:r>
      </m:oMath>
      <w:r w:rsidRPr="000F22D6">
        <w:rPr>
          <w:i/>
          <w:sz w:val="28"/>
          <w:szCs w:val="28"/>
          <w:lang w:val="vi-VN"/>
        </w:rPr>
        <w:t xml:space="preserve"> </w:t>
      </w:r>
    </w:p>
    <w:p w14:paraId="14AFA224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30EBF16E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vi-VN"/>
          </w:rPr>
          <m:t xml:space="preserve">2.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vi-VN"/>
          </w:rPr>
          <m:t>=1→x =± 1</m:t>
        </m:r>
      </m:oMath>
      <w:r w:rsidRPr="000F22D6">
        <w:rPr>
          <w:i/>
          <w:sz w:val="28"/>
          <w:szCs w:val="28"/>
          <w:lang w:val="vi-VN"/>
        </w:rPr>
        <w:t xml:space="preserve"> </w:t>
      </w:r>
    </w:p>
    <w:p w14:paraId="6699E532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8"/>
          <w:szCs w:val="28"/>
          <w:lang w:val="vi-VN"/>
        </w:rPr>
      </w:pPr>
    </w:p>
    <w:p w14:paraId="38FAA002" w14:textId="77777777" w:rsidR="00801BF3" w:rsidRPr="000F22D6" w:rsidRDefault="00801BF3" w:rsidP="0080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vi-VN"/>
        </w:rPr>
      </w:pPr>
      <w:r w:rsidRPr="000F22D6">
        <w:rPr>
          <w:iCs/>
          <w:sz w:val="28"/>
          <w:szCs w:val="28"/>
          <w:lang w:val="vi-VN"/>
        </w:rPr>
        <w:t xml:space="preserve">Phương trình có 2 nghiệm phân biệt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1</m:t>
            </m:r>
          </m:sub>
        </m:sSub>
      </m:oMath>
      <w:r w:rsidRPr="000F22D6">
        <w:rPr>
          <w:sz w:val="28"/>
          <w:szCs w:val="28"/>
          <w:lang w:val="vi-VN"/>
        </w:rPr>
        <w:t xml:space="preserve"> = 1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 xml:space="preserve"> </m:t>
        </m:r>
      </m:oMath>
      <w:r w:rsidRPr="000F22D6">
        <w:rPr>
          <w:sz w:val="28"/>
          <w:szCs w:val="28"/>
          <w:lang w:val="vi-VN"/>
        </w:rPr>
        <w:t>= -1,</w:t>
      </w:r>
      <w:r w:rsidRPr="000F22D6">
        <w:rPr>
          <w:rFonts w:ascii="Cambria Math" w:hAnsi="Cambria Math"/>
          <w:i/>
          <w:iCs/>
          <w:sz w:val="28"/>
          <w:szCs w:val="28"/>
          <w:vertAlign w:val="subscript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vi-VN"/>
          </w:rPr>
          <m:t>=2</m:t>
        </m:r>
      </m:oMath>
      <w:r w:rsidRPr="000F22D6">
        <w:rPr>
          <w:sz w:val="28"/>
          <w:szCs w:val="28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vertAlign w:val="subscript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vi-VN"/>
              </w:rPr>
              <m:t>4</m:t>
            </m:r>
          </m:sub>
        </m:sSub>
      </m:oMath>
      <w:r w:rsidRPr="000F22D6">
        <w:rPr>
          <w:iCs/>
          <w:sz w:val="28"/>
          <w:szCs w:val="28"/>
          <w:lang w:val="vi-VN"/>
        </w:rPr>
        <w:t xml:space="preserve"> = -2</w:t>
      </w:r>
    </w:p>
    <w:p w14:paraId="7EBF0090" w14:textId="77777777" w:rsidR="00850ECE" w:rsidRPr="000F22D6" w:rsidRDefault="00850ECE" w:rsidP="00A3676F">
      <w:pPr>
        <w:pStyle w:val="Heading1"/>
        <w:ind w:left="0"/>
        <w:rPr>
          <w:b w:val="0"/>
          <w:bCs w:val="0"/>
          <w:sz w:val="28"/>
          <w:szCs w:val="28"/>
          <w:lang w:val="vi-VN"/>
        </w:rPr>
      </w:pPr>
    </w:p>
    <w:p w14:paraId="697399CA" w14:textId="1776C657" w:rsidR="00A3676F" w:rsidRPr="000F22D6" w:rsidRDefault="006A31E2" w:rsidP="006A31E2">
      <w:pPr>
        <w:pStyle w:val="Heading1"/>
        <w:numPr>
          <w:ilvl w:val="0"/>
          <w:numId w:val="17"/>
        </w:numPr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>Mã giả</w:t>
      </w:r>
    </w:p>
    <w:p w14:paraId="28CBA7BA" w14:textId="77777777" w:rsidR="00D06C1F" w:rsidRPr="000F22D6" w:rsidRDefault="00D06C1F" w:rsidP="004A15E1">
      <w:pPr>
        <w:tabs>
          <w:tab w:val="left" w:pos="2295"/>
        </w:tabs>
        <w:rPr>
          <w:b/>
          <w:bCs/>
          <w:sz w:val="28"/>
          <w:szCs w:val="28"/>
          <w:lang w:val="vi-VN"/>
        </w:rPr>
      </w:pPr>
    </w:p>
    <w:p w14:paraId="645348FA" w14:textId="77777777" w:rsidR="00D35B2B" w:rsidRPr="000F22D6" w:rsidRDefault="00D35B2B" w:rsidP="00D3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BEGIN</w:t>
      </w:r>
    </w:p>
    <w:p w14:paraId="7A43256D" w14:textId="77777777" w:rsidR="00DA7CCC" w:rsidRPr="000F22D6" w:rsidRDefault="00D35B2B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</w:t>
      </w:r>
      <w:r w:rsidR="00DA7CCC" w:rsidRPr="000F22D6">
        <w:rPr>
          <w:sz w:val="28"/>
          <w:szCs w:val="28"/>
          <w:lang w:val="en-US"/>
        </w:rPr>
        <w:t xml:space="preserve">INPUT a, b, c   // </w:t>
      </w:r>
      <w:proofErr w:type="spellStart"/>
      <w:r w:rsidR="00DA7CCC" w:rsidRPr="000F22D6">
        <w:rPr>
          <w:sz w:val="28"/>
          <w:szCs w:val="28"/>
          <w:lang w:val="en-US"/>
        </w:rPr>
        <w:t>Nhập</w:t>
      </w:r>
      <w:proofErr w:type="spellEnd"/>
      <w:r w:rsidR="00DA7CCC" w:rsidRPr="000F22D6">
        <w:rPr>
          <w:sz w:val="28"/>
          <w:szCs w:val="28"/>
          <w:lang w:val="en-US"/>
        </w:rPr>
        <w:t xml:space="preserve"> </w:t>
      </w:r>
      <w:proofErr w:type="spellStart"/>
      <w:r w:rsidR="00DA7CCC" w:rsidRPr="000F22D6">
        <w:rPr>
          <w:sz w:val="28"/>
          <w:szCs w:val="28"/>
          <w:lang w:val="en-US"/>
        </w:rPr>
        <w:t>hệ</w:t>
      </w:r>
      <w:proofErr w:type="spellEnd"/>
      <w:r w:rsidR="00DA7CCC" w:rsidRPr="000F22D6">
        <w:rPr>
          <w:sz w:val="28"/>
          <w:szCs w:val="28"/>
          <w:lang w:val="en-US"/>
        </w:rPr>
        <w:t xml:space="preserve"> </w:t>
      </w:r>
      <w:proofErr w:type="spellStart"/>
      <w:r w:rsidR="00DA7CCC" w:rsidRPr="000F22D6">
        <w:rPr>
          <w:sz w:val="28"/>
          <w:szCs w:val="28"/>
          <w:lang w:val="en-US"/>
        </w:rPr>
        <w:t>số</w:t>
      </w:r>
      <w:proofErr w:type="spellEnd"/>
      <w:r w:rsidR="00DA7CCC" w:rsidRPr="000F22D6">
        <w:rPr>
          <w:sz w:val="28"/>
          <w:szCs w:val="28"/>
          <w:lang w:val="en-US"/>
        </w:rPr>
        <w:t xml:space="preserve"> </w:t>
      </w:r>
      <w:proofErr w:type="spellStart"/>
      <w:r w:rsidR="00DA7CCC" w:rsidRPr="000F22D6">
        <w:rPr>
          <w:sz w:val="28"/>
          <w:szCs w:val="28"/>
          <w:lang w:val="en-US"/>
        </w:rPr>
        <w:t>của</w:t>
      </w:r>
      <w:proofErr w:type="spellEnd"/>
      <w:r w:rsidR="00DA7CCC" w:rsidRPr="000F22D6">
        <w:rPr>
          <w:sz w:val="28"/>
          <w:szCs w:val="28"/>
          <w:lang w:val="en-US"/>
        </w:rPr>
        <w:t xml:space="preserve"> </w:t>
      </w:r>
      <w:proofErr w:type="spellStart"/>
      <w:r w:rsidR="00DA7CCC" w:rsidRPr="000F22D6">
        <w:rPr>
          <w:sz w:val="28"/>
          <w:szCs w:val="28"/>
          <w:lang w:val="en-US"/>
        </w:rPr>
        <w:t>phương</w:t>
      </w:r>
      <w:proofErr w:type="spellEnd"/>
      <w:r w:rsidR="00DA7CCC" w:rsidRPr="000F22D6">
        <w:rPr>
          <w:sz w:val="28"/>
          <w:szCs w:val="28"/>
          <w:lang w:val="en-US"/>
        </w:rPr>
        <w:t xml:space="preserve"> </w:t>
      </w:r>
      <w:proofErr w:type="spellStart"/>
      <w:r w:rsidR="00DA7CCC" w:rsidRPr="000F22D6">
        <w:rPr>
          <w:sz w:val="28"/>
          <w:szCs w:val="28"/>
          <w:lang w:val="en-US"/>
        </w:rPr>
        <w:t>trình</w:t>
      </w:r>
      <w:proofErr w:type="spellEnd"/>
    </w:p>
    <w:p w14:paraId="7CFFC872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</w:p>
    <w:p w14:paraId="7BB9B55F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IF a = 0 THEN</w:t>
      </w:r>
    </w:p>
    <w:p w14:paraId="1E6FF660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IF b = 0 THEN</w:t>
      </w:r>
    </w:p>
    <w:p w14:paraId="484B73E7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IF c = 0 THEN</w:t>
      </w:r>
    </w:p>
    <w:p w14:paraId="11AA3325" w14:textId="377F18FF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-</w:t>
      </w:r>
      <w:proofErr w:type="gramStart"/>
      <w:r w:rsidRPr="000F22D6">
        <w:rPr>
          <w:sz w:val="28"/>
          <w:szCs w:val="28"/>
          <w:lang w:val="en-US"/>
        </w:rPr>
        <w:t>1  /</w:t>
      </w:r>
      <w:proofErr w:type="gramEnd"/>
      <w:r w:rsidRPr="000F22D6">
        <w:rPr>
          <w:sz w:val="28"/>
          <w:szCs w:val="28"/>
          <w:lang w:val="en-US"/>
        </w:rPr>
        <w:t xml:space="preserve">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="00801BF3" w:rsidRPr="000F22D6">
        <w:rPr>
          <w:sz w:val="28"/>
          <w:szCs w:val="28"/>
          <w:lang w:val="en-US"/>
        </w:rPr>
        <w:t>nghiệm</w:t>
      </w:r>
      <w:proofErr w:type="spellEnd"/>
      <w:r w:rsidR="00801BF3" w:rsidRPr="000F22D6">
        <w:rPr>
          <w:sz w:val="28"/>
          <w:szCs w:val="28"/>
          <w:lang w:val="vi-VN"/>
        </w:rPr>
        <w:t xml:space="preserve">.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1</w:t>
      </w:r>
    </w:p>
    <w:p w14:paraId="4978DE32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</w:t>
      </w:r>
    </w:p>
    <w:p w14:paraId="3CF0F024" w14:textId="02802E58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0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="00801BF3" w:rsidRPr="000F22D6">
        <w:rPr>
          <w:sz w:val="28"/>
          <w:szCs w:val="28"/>
          <w:lang w:val="en-US"/>
        </w:rPr>
        <w:t>nghiệm</w:t>
      </w:r>
      <w:proofErr w:type="spellEnd"/>
      <w:r w:rsidR="00801BF3" w:rsidRPr="000F22D6">
        <w:rPr>
          <w:sz w:val="28"/>
          <w:szCs w:val="28"/>
          <w:lang w:val="vi-VN"/>
        </w:rPr>
        <w:t xml:space="preserve">. </w:t>
      </w:r>
      <w:proofErr w:type="spellStart"/>
      <w:r w:rsidR="00801BF3" w:rsidRPr="000F22D6">
        <w:rPr>
          <w:sz w:val="28"/>
          <w:szCs w:val="28"/>
          <w:lang w:val="vi-VN"/>
        </w:rPr>
        <w:t>Testcase</w:t>
      </w:r>
      <w:proofErr w:type="spellEnd"/>
      <w:r w:rsidR="00801BF3" w:rsidRPr="000F22D6">
        <w:rPr>
          <w:sz w:val="28"/>
          <w:szCs w:val="28"/>
          <w:lang w:val="vi-VN"/>
        </w:rPr>
        <w:t xml:space="preserve"> </w:t>
      </w:r>
      <w:r w:rsidR="00E36814" w:rsidRPr="000F22D6">
        <w:rPr>
          <w:sz w:val="28"/>
          <w:szCs w:val="28"/>
          <w:lang w:val="vi-VN"/>
        </w:rPr>
        <w:t>2</w:t>
      </w:r>
    </w:p>
    <w:p w14:paraId="023975F7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ND IF</w:t>
      </w:r>
    </w:p>
    <w:p w14:paraId="716F32E2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LSE</w:t>
      </w:r>
    </w:p>
    <w:p w14:paraId="5200041C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CALL giaibac2(a, b, c</w:t>
      </w:r>
      <w:proofErr w:type="gramStart"/>
      <w:r w:rsidRPr="000F22D6">
        <w:rPr>
          <w:sz w:val="28"/>
          <w:szCs w:val="28"/>
          <w:lang w:val="en-US"/>
        </w:rPr>
        <w:t>)  /</w:t>
      </w:r>
      <w:proofErr w:type="gramEnd"/>
      <w:r w:rsidRPr="000F22D6">
        <w:rPr>
          <w:sz w:val="28"/>
          <w:szCs w:val="28"/>
          <w:lang w:val="en-US"/>
        </w:rPr>
        <w:t xml:space="preserve">/ </w:t>
      </w:r>
      <w:proofErr w:type="spellStart"/>
      <w:r w:rsidRPr="000F22D6">
        <w:rPr>
          <w:sz w:val="28"/>
          <w:szCs w:val="28"/>
          <w:lang w:val="en-US"/>
        </w:rPr>
        <w:t>Giải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ươ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ậc</w:t>
      </w:r>
      <w:proofErr w:type="spellEnd"/>
      <w:r w:rsidRPr="000F22D6">
        <w:rPr>
          <w:sz w:val="28"/>
          <w:szCs w:val="28"/>
          <w:lang w:val="en-US"/>
        </w:rPr>
        <w:t xml:space="preserve"> 2: bx^2 + c = 0</w:t>
      </w:r>
    </w:p>
    <w:p w14:paraId="65AA8840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2</w:t>
      </w:r>
    </w:p>
    <w:p w14:paraId="5A39F689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x1 = -</w:t>
      </w:r>
      <w:proofErr w:type="spellStart"/>
      <w:proofErr w:type="gramStart"/>
      <w:r w:rsidRPr="000F22D6">
        <w:rPr>
          <w:sz w:val="28"/>
          <w:szCs w:val="28"/>
          <w:lang w:val="en-US"/>
        </w:rPr>
        <w:t>math.sqrt</w:t>
      </w:r>
      <w:proofErr w:type="spellEnd"/>
      <w:proofErr w:type="gramEnd"/>
      <w:r w:rsidRPr="000F22D6">
        <w:rPr>
          <w:sz w:val="28"/>
          <w:szCs w:val="28"/>
          <w:lang w:val="en-US"/>
        </w:rPr>
        <w:t>(-c / b)</w:t>
      </w:r>
    </w:p>
    <w:p w14:paraId="7CB3C633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x2 = </w:t>
      </w:r>
      <w:proofErr w:type="spellStart"/>
      <w:proofErr w:type="gramStart"/>
      <w:r w:rsidRPr="000F22D6">
        <w:rPr>
          <w:sz w:val="28"/>
          <w:szCs w:val="28"/>
          <w:lang w:val="en-US"/>
        </w:rPr>
        <w:t>math.sqrt</w:t>
      </w:r>
      <w:proofErr w:type="spellEnd"/>
      <w:proofErr w:type="gramEnd"/>
      <w:r w:rsidRPr="000F22D6">
        <w:rPr>
          <w:sz w:val="28"/>
          <w:szCs w:val="28"/>
          <w:lang w:val="en-US"/>
        </w:rPr>
        <w:t>(-c / b)</w:t>
      </w:r>
    </w:p>
    <w:p w14:paraId="17C789F7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ND IF</w:t>
      </w:r>
    </w:p>
    <w:p w14:paraId="5D0490E3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ELSE</w:t>
      </w:r>
    </w:p>
    <w:p w14:paraId="13372B3C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// </w:t>
      </w:r>
      <w:proofErr w:type="spellStart"/>
      <w:r w:rsidRPr="000F22D6">
        <w:rPr>
          <w:sz w:val="28"/>
          <w:szCs w:val="28"/>
          <w:lang w:val="en-US"/>
        </w:rPr>
        <w:t>Giải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ươ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ù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ươ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khi</w:t>
      </w:r>
      <w:proofErr w:type="spellEnd"/>
      <w:r w:rsidRPr="000F22D6">
        <w:rPr>
          <w:sz w:val="28"/>
          <w:szCs w:val="28"/>
          <w:lang w:val="en-US"/>
        </w:rPr>
        <w:t xml:space="preserve"> a ≠ 0</w:t>
      </w:r>
    </w:p>
    <w:p w14:paraId="46825D4F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// </w:t>
      </w:r>
      <w:proofErr w:type="spellStart"/>
      <w:r w:rsidRPr="000F22D6">
        <w:rPr>
          <w:sz w:val="28"/>
          <w:szCs w:val="28"/>
          <w:lang w:val="en-US"/>
        </w:rPr>
        <w:t>Đặt</w:t>
      </w:r>
      <w:proofErr w:type="spellEnd"/>
      <w:r w:rsidRPr="000F22D6">
        <w:rPr>
          <w:sz w:val="28"/>
          <w:szCs w:val="28"/>
          <w:lang w:val="en-US"/>
        </w:rPr>
        <w:t xml:space="preserve"> t = x^2, </w:t>
      </w:r>
      <w:proofErr w:type="spellStart"/>
      <w:r w:rsidRPr="000F22D6">
        <w:rPr>
          <w:sz w:val="28"/>
          <w:szCs w:val="28"/>
          <w:lang w:val="en-US"/>
        </w:rPr>
        <w:t>phươ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ở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hành</w:t>
      </w:r>
      <w:proofErr w:type="spellEnd"/>
      <w:r w:rsidRPr="000F22D6">
        <w:rPr>
          <w:sz w:val="28"/>
          <w:szCs w:val="28"/>
          <w:lang w:val="en-US"/>
        </w:rPr>
        <w:t xml:space="preserve"> at^2 + </w:t>
      </w:r>
      <w:proofErr w:type="spellStart"/>
      <w:r w:rsidRPr="000F22D6">
        <w:rPr>
          <w:sz w:val="28"/>
          <w:szCs w:val="28"/>
          <w:lang w:val="en-US"/>
        </w:rPr>
        <w:t>bt</w:t>
      </w:r>
      <w:proofErr w:type="spellEnd"/>
      <w:r w:rsidRPr="000F22D6">
        <w:rPr>
          <w:sz w:val="28"/>
          <w:szCs w:val="28"/>
          <w:lang w:val="en-US"/>
        </w:rPr>
        <w:t xml:space="preserve"> + c = 0</w:t>
      </w:r>
    </w:p>
    <w:p w14:paraId="1242889A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CALL giaibac2(a, b, c</w:t>
      </w:r>
      <w:proofErr w:type="gramStart"/>
      <w:r w:rsidRPr="000F22D6">
        <w:rPr>
          <w:sz w:val="28"/>
          <w:szCs w:val="28"/>
          <w:lang w:val="en-US"/>
        </w:rPr>
        <w:t>)  /</w:t>
      </w:r>
      <w:proofErr w:type="gramEnd"/>
      <w:r w:rsidRPr="000F22D6">
        <w:rPr>
          <w:sz w:val="28"/>
          <w:szCs w:val="28"/>
          <w:lang w:val="en-US"/>
        </w:rPr>
        <w:t xml:space="preserve">/ </w:t>
      </w:r>
      <w:proofErr w:type="spellStart"/>
      <w:r w:rsidRPr="000F22D6">
        <w:rPr>
          <w:sz w:val="28"/>
          <w:szCs w:val="28"/>
          <w:lang w:val="en-US"/>
        </w:rPr>
        <w:t>Giải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phươ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bậc</w:t>
      </w:r>
      <w:proofErr w:type="spellEnd"/>
      <w:r w:rsidRPr="000F22D6">
        <w:rPr>
          <w:sz w:val="28"/>
          <w:szCs w:val="28"/>
          <w:lang w:val="en-US"/>
        </w:rPr>
        <w:t xml:space="preserve"> 2</w:t>
      </w:r>
    </w:p>
    <w:p w14:paraId="1D7F3AD0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CALCULATE delta = b^2 - 4ac</w:t>
      </w:r>
    </w:p>
    <w:p w14:paraId="35000040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</w:p>
    <w:p w14:paraId="5C16640D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IF delta &lt; 0 THEN</w:t>
      </w:r>
    </w:p>
    <w:p w14:paraId="62092787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0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hực</w:t>
      </w:r>
      <w:proofErr w:type="spellEnd"/>
    </w:p>
    <w:p w14:paraId="143E59F6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LSE IF delta = 0 THEN</w:t>
      </w:r>
    </w:p>
    <w:p w14:paraId="370DE5C5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CALL giaibac2(a, b, c)</w:t>
      </w:r>
    </w:p>
    <w:p w14:paraId="2B348146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IF t1 &lt; 0 THEN</w:t>
      </w:r>
    </w:p>
    <w:p w14:paraId="18501194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0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hực</w:t>
      </w:r>
      <w:proofErr w:type="spellEnd"/>
    </w:p>
    <w:p w14:paraId="52BF289E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 IF t1 = 0 THEN</w:t>
      </w:r>
    </w:p>
    <w:p w14:paraId="0A8604AD" w14:textId="1FE7B45A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1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="00E36814" w:rsidRPr="000F22D6">
        <w:rPr>
          <w:sz w:val="28"/>
          <w:szCs w:val="28"/>
          <w:lang w:val="en-US"/>
        </w:rPr>
        <w:t>nghiệm</w:t>
      </w:r>
      <w:proofErr w:type="spellEnd"/>
      <w:r w:rsidR="00E36814" w:rsidRPr="000F22D6">
        <w:rPr>
          <w:sz w:val="28"/>
          <w:szCs w:val="28"/>
          <w:lang w:val="vi-VN"/>
        </w:rPr>
        <w:t xml:space="preserve">. </w:t>
      </w:r>
      <w:proofErr w:type="spellStart"/>
      <w:r w:rsidR="00E36814" w:rsidRPr="000F22D6">
        <w:rPr>
          <w:sz w:val="28"/>
          <w:szCs w:val="28"/>
          <w:lang w:val="vi-VN"/>
        </w:rPr>
        <w:t>Testcase</w:t>
      </w:r>
      <w:proofErr w:type="spellEnd"/>
      <w:r w:rsidR="00E36814" w:rsidRPr="000F22D6">
        <w:rPr>
          <w:sz w:val="28"/>
          <w:szCs w:val="28"/>
          <w:lang w:val="vi-VN"/>
        </w:rPr>
        <w:t xml:space="preserve"> 3</w:t>
      </w:r>
    </w:p>
    <w:p w14:paraId="526E1B11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x1 = 0</w:t>
      </w:r>
    </w:p>
    <w:p w14:paraId="65113A2F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</w:t>
      </w:r>
    </w:p>
    <w:p w14:paraId="60F20333" w14:textId="31CCD21A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2   // 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2 </w:t>
      </w:r>
      <w:proofErr w:type="spellStart"/>
      <w:r w:rsidR="00E36814" w:rsidRPr="000F22D6">
        <w:rPr>
          <w:sz w:val="28"/>
          <w:szCs w:val="28"/>
          <w:lang w:val="en-US"/>
        </w:rPr>
        <w:t>nghiệm</w:t>
      </w:r>
      <w:proofErr w:type="spellEnd"/>
      <w:r w:rsidR="00E36814" w:rsidRPr="000F22D6">
        <w:rPr>
          <w:sz w:val="28"/>
          <w:szCs w:val="28"/>
          <w:lang w:val="vi-VN"/>
        </w:rPr>
        <w:t xml:space="preserve">. </w:t>
      </w:r>
      <w:proofErr w:type="spellStart"/>
      <w:r w:rsidR="00E36814" w:rsidRPr="000F22D6">
        <w:rPr>
          <w:sz w:val="28"/>
          <w:szCs w:val="28"/>
          <w:lang w:val="vi-VN"/>
        </w:rPr>
        <w:t>Testcase</w:t>
      </w:r>
      <w:proofErr w:type="spellEnd"/>
      <w:r w:rsidR="00E36814" w:rsidRPr="000F22D6">
        <w:rPr>
          <w:sz w:val="28"/>
          <w:szCs w:val="28"/>
          <w:lang w:val="vi-VN"/>
        </w:rPr>
        <w:t xml:space="preserve"> 4</w:t>
      </w:r>
    </w:p>
    <w:p w14:paraId="3F71AB78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fr-FR"/>
        </w:rPr>
      </w:pPr>
      <w:r w:rsidRPr="000F22D6">
        <w:rPr>
          <w:sz w:val="28"/>
          <w:szCs w:val="28"/>
          <w:lang w:val="en-US"/>
        </w:rPr>
        <w:t xml:space="preserve">            </w:t>
      </w:r>
      <w:proofErr w:type="gramStart"/>
      <w:r w:rsidRPr="000F22D6">
        <w:rPr>
          <w:sz w:val="28"/>
          <w:szCs w:val="28"/>
          <w:lang w:val="fr-FR"/>
        </w:rPr>
        <w:t>x</w:t>
      </w:r>
      <w:proofErr w:type="gramEnd"/>
      <w:r w:rsidRPr="000F22D6">
        <w:rPr>
          <w:sz w:val="28"/>
          <w:szCs w:val="28"/>
          <w:lang w:val="fr-FR"/>
        </w:rPr>
        <w:t xml:space="preserve">1 = </w:t>
      </w:r>
      <w:proofErr w:type="spellStart"/>
      <w:r w:rsidRPr="000F22D6">
        <w:rPr>
          <w:sz w:val="28"/>
          <w:szCs w:val="28"/>
          <w:lang w:val="fr-FR"/>
        </w:rPr>
        <w:t>sqrt</w:t>
      </w:r>
      <w:proofErr w:type="spellEnd"/>
      <w:r w:rsidRPr="000F22D6">
        <w:rPr>
          <w:sz w:val="28"/>
          <w:szCs w:val="28"/>
          <w:lang w:val="fr-FR"/>
        </w:rPr>
        <w:t>(t1)</w:t>
      </w:r>
    </w:p>
    <w:p w14:paraId="06CC02AC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fr-FR"/>
        </w:rPr>
      </w:pPr>
      <w:r w:rsidRPr="000F22D6">
        <w:rPr>
          <w:sz w:val="28"/>
          <w:szCs w:val="28"/>
          <w:lang w:val="fr-FR"/>
        </w:rPr>
        <w:t xml:space="preserve">            </w:t>
      </w:r>
      <w:proofErr w:type="gramStart"/>
      <w:r w:rsidRPr="000F22D6">
        <w:rPr>
          <w:sz w:val="28"/>
          <w:szCs w:val="28"/>
          <w:lang w:val="fr-FR"/>
        </w:rPr>
        <w:t>x</w:t>
      </w:r>
      <w:proofErr w:type="gramEnd"/>
      <w:r w:rsidRPr="000F22D6">
        <w:rPr>
          <w:sz w:val="28"/>
          <w:szCs w:val="28"/>
          <w:lang w:val="fr-FR"/>
        </w:rPr>
        <w:t>2 = -</w:t>
      </w:r>
      <w:proofErr w:type="spellStart"/>
      <w:r w:rsidRPr="000F22D6">
        <w:rPr>
          <w:sz w:val="28"/>
          <w:szCs w:val="28"/>
          <w:lang w:val="fr-FR"/>
        </w:rPr>
        <w:t>sqrt</w:t>
      </w:r>
      <w:proofErr w:type="spellEnd"/>
      <w:r w:rsidRPr="000F22D6">
        <w:rPr>
          <w:sz w:val="28"/>
          <w:szCs w:val="28"/>
          <w:lang w:val="fr-FR"/>
        </w:rPr>
        <w:t>(t1)</w:t>
      </w:r>
    </w:p>
    <w:p w14:paraId="5B8F3F6C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fr-FR"/>
        </w:rPr>
        <w:t xml:space="preserve">        </w:t>
      </w:r>
      <w:r w:rsidRPr="000F22D6">
        <w:rPr>
          <w:sz w:val="28"/>
          <w:szCs w:val="28"/>
          <w:lang w:val="en-US"/>
        </w:rPr>
        <w:t>END IF</w:t>
      </w:r>
    </w:p>
    <w:p w14:paraId="21810241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LSE</w:t>
      </w:r>
    </w:p>
    <w:p w14:paraId="6D40404B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CALL giaibac2(a, b, c)</w:t>
      </w:r>
    </w:p>
    <w:p w14:paraId="54EF5E6D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IF t1 &gt;= 0 THEN</w:t>
      </w:r>
    </w:p>
    <w:p w14:paraId="7E066C10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ADD sqrt(t1) </w:t>
      </w:r>
      <w:proofErr w:type="spellStart"/>
      <w:r w:rsidRPr="000F22D6">
        <w:rPr>
          <w:sz w:val="28"/>
          <w:szCs w:val="28"/>
          <w:lang w:val="en-US"/>
        </w:rPr>
        <w:t>và</w:t>
      </w:r>
      <w:proofErr w:type="spellEnd"/>
      <w:r w:rsidRPr="000F22D6">
        <w:rPr>
          <w:sz w:val="28"/>
          <w:szCs w:val="28"/>
          <w:lang w:val="en-US"/>
        </w:rPr>
        <w:t xml:space="preserve"> -sqrt(t1) </w:t>
      </w:r>
      <w:proofErr w:type="spellStart"/>
      <w:r w:rsidRPr="000F22D6">
        <w:rPr>
          <w:sz w:val="28"/>
          <w:szCs w:val="28"/>
          <w:lang w:val="en-US"/>
        </w:rPr>
        <w:t>vào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ập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</w:p>
    <w:p w14:paraId="576C944D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ND IF</w:t>
      </w:r>
    </w:p>
    <w:p w14:paraId="7B823CCA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IF t2 &gt;= 0 THEN</w:t>
      </w:r>
    </w:p>
    <w:p w14:paraId="0F285E11" w14:textId="46B543DB" w:rsidR="00E36814" w:rsidRPr="000F22D6" w:rsidRDefault="00E36814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fr-FR"/>
        </w:rPr>
        <w:t xml:space="preserve">            </w:t>
      </w:r>
      <w:r w:rsidRPr="000F22D6">
        <w:rPr>
          <w:sz w:val="28"/>
          <w:szCs w:val="28"/>
          <w:lang w:val="vi-VN"/>
        </w:rPr>
        <w:t xml:space="preserve">// </w:t>
      </w: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5 xảy ra khi t2 &gt; 0 và t1 = 0. </w:t>
      </w:r>
      <w:proofErr w:type="spellStart"/>
      <w:r w:rsidRPr="000F22D6">
        <w:rPr>
          <w:sz w:val="28"/>
          <w:szCs w:val="28"/>
          <w:lang w:val="vi-VN"/>
        </w:rPr>
        <w:t>Testcase</w:t>
      </w:r>
      <w:proofErr w:type="spellEnd"/>
      <w:r w:rsidRPr="000F22D6">
        <w:rPr>
          <w:sz w:val="28"/>
          <w:szCs w:val="28"/>
          <w:lang w:val="vi-VN"/>
        </w:rPr>
        <w:t xml:space="preserve"> 6 xảy ra khi cả t1 và t2 đều lớn hơn 0.</w:t>
      </w:r>
    </w:p>
    <w:p w14:paraId="4E630406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vi-VN"/>
        </w:rPr>
        <w:t xml:space="preserve">            ADD </w:t>
      </w:r>
      <w:proofErr w:type="spellStart"/>
      <w:r w:rsidRPr="000F22D6">
        <w:rPr>
          <w:sz w:val="28"/>
          <w:szCs w:val="28"/>
          <w:lang w:val="vi-VN"/>
        </w:rPr>
        <w:t>sqrt</w:t>
      </w:r>
      <w:proofErr w:type="spellEnd"/>
      <w:r w:rsidRPr="000F22D6">
        <w:rPr>
          <w:sz w:val="28"/>
          <w:szCs w:val="28"/>
          <w:lang w:val="vi-VN"/>
        </w:rPr>
        <w:t>(t2) và -</w:t>
      </w:r>
      <w:proofErr w:type="spellStart"/>
      <w:r w:rsidRPr="000F22D6">
        <w:rPr>
          <w:sz w:val="28"/>
          <w:szCs w:val="28"/>
          <w:lang w:val="vi-VN"/>
        </w:rPr>
        <w:t>sqrt</w:t>
      </w:r>
      <w:proofErr w:type="spellEnd"/>
      <w:r w:rsidRPr="000F22D6">
        <w:rPr>
          <w:sz w:val="28"/>
          <w:szCs w:val="28"/>
          <w:lang w:val="vi-VN"/>
        </w:rPr>
        <w:t>(t2) vào tập nghiệm</w:t>
      </w:r>
    </w:p>
    <w:p w14:paraId="479E30B9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vi-VN"/>
        </w:rPr>
        <w:t xml:space="preserve">        </w:t>
      </w:r>
      <w:r w:rsidRPr="000F22D6">
        <w:rPr>
          <w:sz w:val="28"/>
          <w:szCs w:val="28"/>
          <w:lang w:val="en-US"/>
        </w:rPr>
        <w:t>END IF</w:t>
      </w:r>
    </w:p>
    <w:p w14:paraId="1ABFFB2E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</w:t>
      </w:r>
    </w:p>
    <w:p w14:paraId="5213E29C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REMOVE </w:t>
      </w:r>
      <w:proofErr w:type="spellStart"/>
      <w:r w:rsidRPr="000F22D6">
        <w:rPr>
          <w:sz w:val="28"/>
          <w:szCs w:val="28"/>
          <w:lang w:val="en-US"/>
        </w:rPr>
        <w:t>các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ù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lặp</w:t>
      </w:r>
      <w:proofErr w:type="spellEnd"/>
      <w:r w:rsidRPr="000F22D6">
        <w:rPr>
          <w:sz w:val="28"/>
          <w:szCs w:val="28"/>
          <w:lang w:val="en-US"/>
        </w:rPr>
        <w:t xml:space="preserve"> (</w:t>
      </w:r>
      <w:proofErr w:type="spellStart"/>
      <w:r w:rsidRPr="000F22D6">
        <w:rPr>
          <w:sz w:val="28"/>
          <w:szCs w:val="28"/>
          <w:lang w:val="en-US"/>
        </w:rPr>
        <w:t>chẳ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hạn</w:t>
      </w:r>
      <w:proofErr w:type="spellEnd"/>
      <w:r w:rsidRPr="000F22D6">
        <w:rPr>
          <w:sz w:val="28"/>
          <w:szCs w:val="28"/>
          <w:lang w:val="en-US"/>
        </w:rPr>
        <w:t xml:space="preserve"> 0 </w:t>
      </w:r>
      <w:proofErr w:type="spellStart"/>
      <w:r w:rsidRPr="000F22D6">
        <w:rPr>
          <w:sz w:val="28"/>
          <w:szCs w:val="28"/>
          <w:lang w:val="en-US"/>
        </w:rPr>
        <w:t>và</w:t>
      </w:r>
      <w:proofErr w:type="spellEnd"/>
      <w:r w:rsidRPr="000F22D6">
        <w:rPr>
          <w:sz w:val="28"/>
          <w:szCs w:val="28"/>
          <w:lang w:val="en-US"/>
        </w:rPr>
        <w:t xml:space="preserve"> -0)</w:t>
      </w:r>
    </w:p>
    <w:p w14:paraId="5FE95EC6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</w:p>
    <w:p w14:paraId="7916EE9C" w14:textId="301CF62E" w:rsidR="00E36814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       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lượ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duy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hất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rong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tập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="00E36814" w:rsidRPr="000F22D6">
        <w:rPr>
          <w:sz w:val="28"/>
          <w:szCs w:val="28"/>
          <w:lang w:val="vi-VN"/>
        </w:rPr>
        <w:t xml:space="preserve"> </w:t>
      </w:r>
    </w:p>
    <w:p w14:paraId="07D849C1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</w:p>
    <w:p w14:paraId="0F9225F1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1 THEN</w:t>
      </w:r>
    </w:p>
    <w:p w14:paraId="74C64432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PRINT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duy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hất</w:t>
      </w:r>
      <w:proofErr w:type="spellEnd"/>
    </w:p>
    <w:p w14:paraId="75333476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2 THEN</w:t>
      </w:r>
    </w:p>
    <w:p w14:paraId="48708E46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PRINT </w:t>
      </w:r>
      <w:proofErr w:type="spellStart"/>
      <w:r w:rsidRPr="000F22D6">
        <w:rPr>
          <w:sz w:val="28"/>
          <w:szCs w:val="28"/>
          <w:lang w:val="en-US"/>
        </w:rPr>
        <w:t>hai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</w:p>
    <w:p w14:paraId="210EF391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3 THEN</w:t>
      </w:r>
    </w:p>
    <w:p w14:paraId="55A2B6E0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PRINT </w:t>
      </w:r>
      <w:proofErr w:type="spellStart"/>
      <w:r w:rsidRPr="000F22D6">
        <w:rPr>
          <w:sz w:val="28"/>
          <w:szCs w:val="28"/>
          <w:lang w:val="en-US"/>
        </w:rPr>
        <w:t>ba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</w:p>
    <w:p w14:paraId="5E4E87DD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LSE IF </w:t>
      </w:r>
      <w:proofErr w:type="spellStart"/>
      <w:r w:rsidRPr="000F22D6">
        <w:rPr>
          <w:sz w:val="28"/>
          <w:szCs w:val="28"/>
          <w:lang w:val="en-US"/>
        </w:rPr>
        <w:t>sn</w:t>
      </w:r>
      <w:proofErr w:type="spellEnd"/>
      <w:r w:rsidRPr="000F22D6">
        <w:rPr>
          <w:sz w:val="28"/>
          <w:szCs w:val="28"/>
          <w:lang w:val="en-US"/>
        </w:rPr>
        <w:t xml:space="preserve"> = 4 THEN</w:t>
      </w:r>
    </w:p>
    <w:p w14:paraId="05BF16FC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    PRINT </w:t>
      </w:r>
      <w:proofErr w:type="spellStart"/>
      <w:r w:rsidRPr="000F22D6">
        <w:rPr>
          <w:sz w:val="28"/>
          <w:szCs w:val="28"/>
          <w:lang w:val="en-US"/>
        </w:rPr>
        <w:t>bốn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</w:p>
    <w:p w14:paraId="0EE17207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    END IF</w:t>
      </w:r>
    </w:p>
    <w:p w14:paraId="79E03E05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    END IF</w:t>
      </w:r>
    </w:p>
    <w:p w14:paraId="271B7BB5" w14:textId="77777777" w:rsidR="00DA7CCC" w:rsidRPr="000F22D6" w:rsidRDefault="00DA7CCC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END IF</w:t>
      </w:r>
    </w:p>
    <w:p w14:paraId="5AABD7F3" w14:textId="7C06ACAE" w:rsidR="00D35B2B" w:rsidRPr="000F22D6" w:rsidRDefault="00D35B2B" w:rsidP="00DA7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END</w:t>
      </w:r>
    </w:p>
    <w:p w14:paraId="5C0E9A88" w14:textId="44B0034D" w:rsidR="00544CD5" w:rsidRPr="000F22D6" w:rsidRDefault="0054667B" w:rsidP="00544CD5">
      <w:pPr>
        <w:pStyle w:val="Heading1"/>
        <w:numPr>
          <w:ilvl w:val="0"/>
          <w:numId w:val="17"/>
        </w:numPr>
        <w:rPr>
          <w:sz w:val="28"/>
          <w:szCs w:val="28"/>
          <w:lang w:val="vi-VN"/>
        </w:rPr>
      </w:pPr>
      <w:r w:rsidRPr="000F22D6">
        <w:rPr>
          <w:sz w:val="28"/>
          <w:szCs w:val="28"/>
          <w:lang w:val="en-US"/>
        </w:rPr>
        <w:t xml:space="preserve">Python </w:t>
      </w:r>
      <w:r w:rsidR="00B17B53" w:rsidRPr="000F22D6">
        <w:rPr>
          <w:sz w:val="28"/>
          <w:szCs w:val="28"/>
          <w:lang w:val="en-US"/>
        </w:rPr>
        <w:t>I</w:t>
      </w:r>
      <w:r w:rsidR="007F02B1" w:rsidRPr="000F22D6">
        <w:rPr>
          <w:sz w:val="28"/>
          <w:szCs w:val="28"/>
          <w:lang w:val="en-US"/>
        </w:rPr>
        <w:t>mplementation</w:t>
      </w:r>
    </w:p>
    <w:p w14:paraId="40AAF9E5" w14:textId="15112682" w:rsidR="00801BF3" w:rsidRPr="000F22D6" w:rsidRDefault="00801BF3" w:rsidP="00801BF3">
      <w:pPr>
        <w:pStyle w:val="Heading1"/>
        <w:ind w:left="72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Lưu ý: Toàn bộ quá trình thực hiện được ghi lại bằng các hình anh thông qua thư mục “Quá trình cài đặt ” được đính kèm.</w:t>
      </w:r>
      <w:r w:rsidR="002F0EF2" w:rsidRPr="000F22D6">
        <w:rPr>
          <w:b w:val="0"/>
          <w:bCs w:val="0"/>
          <w:sz w:val="28"/>
          <w:szCs w:val="28"/>
          <w:lang w:val="vi-VN"/>
        </w:rPr>
        <w:t xml:space="preserve"> </w:t>
      </w:r>
    </w:p>
    <w:p w14:paraId="4A4B35E6" w14:textId="75614F9D" w:rsidR="002F0EF2" w:rsidRPr="000F22D6" w:rsidRDefault="002F0EF2" w:rsidP="00801BF3">
      <w:pPr>
        <w:pStyle w:val="Heading1"/>
        <w:ind w:left="72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Các hình cài đặt cho phương trình bậc 2 là từ 1-25.</w:t>
      </w:r>
    </w:p>
    <w:p w14:paraId="21569F71" w14:textId="132F86DF" w:rsidR="002F0EF2" w:rsidRPr="000F22D6" w:rsidRDefault="002F0EF2" w:rsidP="002F0EF2">
      <w:pPr>
        <w:pStyle w:val="Heading1"/>
        <w:ind w:left="720"/>
        <w:rPr>
          <w:b w:val="0"/>
          <w:bCs w:val="0"/>
          <w:sz w:val="28"/>
          <w:szCs w:val="28"/>
          <w:lang w:val="vi-VN"/>
        </w:rPr>
      </w:pPr>
      <w:r w:rsidRPr="000F22D6">
        <w:rPr>
          <w:b w:val="0"/>
          <w:bCs w:val="0"/>
          <w:sz w:val="28"/>
          <w:szCs w:val="28"/>
          <w:lang w:val="vi-VN"/>
        </w:rPr>
        <w:t>Các hình cài đặt cho phương trình trùng phương là từ A-Z1</w:t>
      </w:r>
    </w:p>
    <w:p w14:paraId="3E46A59B" w14:textId="185BBC45" w:rsidR="00DD47B9" w:rsidRPr="000F22D6" w:rsidRDefault="00146B67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proofErr w:type="spellStart"/>
      <w:r w:rsidRPr="000F22D6">
        <w:rPr>
          <w:b w:val="0"/>
          <w:bCs w:val="0"/>
          <w:sz w:val="28"/>
          <w:szCs w:val="28"/>
          <w:lang w:val="vi-VN"/>
        </w:rPr>
        <w:t>import</w:t>
      </w:r>
      <w:proofErr w:type="spellEnd"/>
      <w:r w:rsidRPr="000F22D6">
        <w:rPr>
          <w:b w:val="0"/>
          <w:bCs w:val="0"/>
          <w:sz w:val="28"/>
          <w:szCs w:val="28"/>
          <w:lang w:val="vi-VN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vi-VN"/>
        </w:rPr>
        <w:t>math</w:t>
      </w:r>
      <w:proofErr w:type="spellEnd"/>
    </w:p>
    <w:p w14:paraId="374C12C9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lastRenderedPageBreak/>
        <w:t>def giaibac2(a, b, c):</w:t>
      </w:r>
    </w:p>
    <w:p w14:paraId="7C797CF0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if a == 0:</w:t>
      </w:r>
    </w:p>
    <w:p w14:paraId="5BBAEDCF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if b == 0:</w:t>
      </w:r>
    </w:p>
    <w:p w14:paraId="2D420A52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    return (-1, None, None) if c == 0 else (0, None, None)</w:t>
      </w:r>
    </w:p>
    <w:p w14:paraId="5992C9BF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x1 = -c / b</w:t>
      </w:r>
    </w:p>
    <w:p w14:paraId="6F529C0B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return (1, x1, None)</w:t>
      </w:r>
    </w:p>
    <w:p w14:paraId="4F39554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</w:p>
    <w:p w14:paraId="65891AE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delta = b * b - 4 * a * c</w:t>
      </w:r>
    </w:p>
    <w:p w14:paraId="57D9B36F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if delta &lt; 0:</w:t>
      </w:r>
    </w:p>
    <w:p w14:paraId="55C586E9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return (0, None, None)</w:t>
      </w:r>
    </w:p>
    <w:p w14:paraId="15D56D77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delta == 0:</w:t>
      </w:r>
    </w:p>
    <w:p w14:paraId="37D53962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x1 = -b / (2 * a)</w:t>
      </w:r>
    </w:p>
    <w:p w14:paraId="0A074590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return (1, x1, None)</w:t>
      </w:r>
    </w:p>
    <w:p w14:paraId="54045A70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else:</w:t>
      </w:r>
    </w:p>
    <w:p w14:paraId="460E4C36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x1 = (-b -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en-US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>(delta)) / (2 * a)</w:t>
      </w:r>
    </w:p>
    <w:p w14:paraId="2D8E7F12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x2 = (-b +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en-US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>(delta)) / (2 * a)</w:t>
      </w:r>
    </w:p>
    <w:p w14:paraId="4EADAC01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return (2,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min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x1, x2), max(x1, x2)) </w:t>
      </w:r>
    </w:p>
    <w:p w14:paraId="77AC93BA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</w:p>
    <w:p w14:paraId="32AC3FF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def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en-US"/>
        </w:rPr>
        <w:t>giaipttrungphuo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a, b, c):</w:t>
      </w:r>
    </w:p>
    <w:p w14:paraId="151E5760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if a == 0:</w:t>
      </w:r>
    </w:p>
    <w:p w14:paraId="480AA849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return (0, None, None, None, None) if b == 0 and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c !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= 0 else giaibac2(a, b, c)</w:t>
      </w:r>
    </w:p>
    <w:p w14:paraId="5BE6CB04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lastRenderedPageBreak/>
        <w:t xml:space="preserve">    </w:t>
      </w:r>
    </w:p>
    <w:p w14:paraId="400731C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delta = b * b - 4 * a * c</w:t>
      </w:r>
    </w:p>
    <w:p w14:paraId="6F0D19D2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if delta &lt; 0:</w:t>
      </w:r>
    </w:p>
    <w:p w14:paraId="64A48386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return (0, None, None, None, None)</w:t>
      </w:r>
    </w:p>
    <w:p w14:paraId="16569DCC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fr-FR"/>
        </w:rPr>
        <w:t>elif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fr-FR"/>
        </w:rPr>
        <w:t xml:space="preserve"> delta == 0:</w:t>
      </w:r>
    </w:p>
    <w:p w14:paraId="13F06717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fr-FR"/>
        </w:rPr>
        <w:t>t</w:t>
      </w:r>
      <w:proofErr w:type="gramEnd"/>
      <w:r w:rsidRPr="000F22D6">
        <w:rPr>
          <w:b w:val="0"/>
          <w:bCs w:val="0"/>
          <w:sz w:val="28"/>
          <w:szCs w:val="28"/>
          <w:lang w:val="fr-FR"/>
        </w:rPr>
        <w:t>1 = -b / (2 * a)</w:t>
      </w:r>
    </w:p>
    <w:p w14:paraId="08AF97E1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    </w:t>
      </w:r>
      <w:r w:rsidRPr="000F22D6">
        <w:rPr>
          <w:b w:val="0"/>
          <w:bCs w:val="0"/>
          <w:sz w:val="28"/>
          <w:szCs w:val="28"/>
          <w:lang w:val="en-US"/>
        </w:rPr>
        <w:t>return (1, t1, None, None, None)</w:t>
      </w:r>
    </w:p>
    <w:p w14:paraId="536240E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</w:p>
    <w:p w14:paraId="7B6066D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#delta &gt; 0</w:t>
      </w:r>
    </w:p>
    <w:p w14:paraId="3C55EAD2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qrt_delta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en-US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en-US"/>
        </w:rPr>
        <w:t>(delta)</w:t>
      </w:r>
    </w:p>
    <w:p w14:paraId="471E546D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t1 = (-b -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qrt_delta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) / (2 * a)</w:t>
      </w:r>
    </w:p>
    <w:p w14:paraId="7199C724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t2 = (-b +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qrt_delta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) / (2 * a)</w:t>
      </w:r>
    </w:p>
    <w:p w14:paraId="33799F59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</w:p>
    <w:p w14:paraId="5BE2E921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solutions =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set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)  # Prevent duplicate 0</w:t>
      </w:r>
    </w:p>
    <w:p w14:paraId="2B1681FD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gramStart"/>
      <w:r w:rsidRPr="000F22D6">
        <w:rPr>
          <w:b w:val="0"/>
          <w:bCs w:val="0"/>
          <w:sz w:val="28"/>
          <w:szCs w:val="28"/>
          <w:lang w:val="fr-FR"/>
        </w:rPr>
        <w:t>if</w:t>
      </w:r>
      <w:proofErr w:type="gramEnd"/>
      <w:r w:rsidRPr="000F22D6">
        <w:rPr>
          <w:b w:val="0"/>
          <w:bCs w:val="0"/>
          <w:sz w:val="28"/>
          <w:szCs w:val="28"/>
          <w:lang w:val="fr-FR"/>
        </w:rPr>
        <w:t xml:space="preserve"> t1 &gt;= 0:</w:t>
      </w:r>
    </w:p>
    <w:p w14:paraId="19858913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    </w:t>
      </w:r>
      <w:proofErr w:type="spellStart"/>
      <w:r w:rsidRPr="000F22D6">
        <w:rPr>
          <w:b w:val="0"/>
          <w:bCs w:val="0"/>
          <w:sz w:val="28"/>
          <w:szCs w:val="28"/>
          <w:lang w:val="fr-FR"/>
        </w:rPr>
        <w:t>solutions.add</w:t>
      </w:r>
      <w:proofErr w:type="spellEnd"/>
      <w:r w:rsidRPr="000F22D6">
        <w:rPr>
          <w:b w:val="0"/>
          <w:bCs w:val="0"/>
          <w:sz w:val="28"/>
          <w:szCs w:val="28"/>
          <w:lang w:val="fr-FR"/>
        </w:rPr>
        <w:t>(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fr-FR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fr-FR"/>
        </w:rPr>
        <w:t>(t1))</w:t>
      </w:r>
    </w:p>
    <w:p w14:paraId="32E8604A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    </w:t>
      </w:r>
      <w:proofErr w:type="spellStart"/>
      <w:r w:rsidRPr="000F22D6">
        <w:rPr>
          <w:b w:val="0"/>
          <w:bCs w:val="0"/>
          <w:sz w:val="28"/>
          <w:szCs w:val="28"/>
          <w:lang w:val="fr-FR"/>
        </w:rPr>
        <w:t>solutions.add</w:t>
      </w:r>
      <w:proofErr w:type="spellEnd"/>
      <w:r w:rsidRPr="000F22D6">
        <w:rPr>
          <w:b w:val="0"/>
          <w:bCs w:val="0"/>
          <w:sz w:val="28"/>
          <w:szCs w:val="28"/>
          <w:lang w:val="fr-FR"/>
        </w:rPr>
        <w:t>(-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fr-FR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fr-FR"/>
        </w:rPr>
        <w:t>(t1))</w:t>
      </w:r>
    </w:p>
    <w:p w14:paraId="17C2CE2D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</w:t>
      </w:r>
      <w:proofErr w:type="gramStart"/>
      <w:r w:rsidRPr="000F22D6">
        <w:rPr>
          <w:b w:val="0"/>
          <w:bCs w:val="0"/>
          <w:sz w:val="28"/>
          <w:szCs w:val="28"/>
          <w:lang w:val="fr-FR"/>
        </w:rPr>
        <w:t>if</w:t>
      </w:r>
      <w:proofErr w:type="gramEnd"/>
      <w:r w:rsidRPr="000F22D6">
        <w:rPr>
          <w:b w:val="0"/>
          <w:bCs w:val="0"/>
          <w:sz w:val="28"/>
          <w:szCs w:val="28"/>
          <w:lang w:val="fr-FR"/>
        </w:rPr>
        <w:t xml:space="preserve"> t2 &gt;= 0:</w:t>
      </w:r>
    </w:p>
    <w:p w14:paraId="276C5F47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    </w:t>
      </w:r>
      <w:proofErr w:type="spellStart"/>
      <w:r w:rsidRPr="000F22D6">
        <w:rPr>
          <w:b w:val="0"/>
          <w:bCs w:val="0"/>
          <w:sz w:val="28"/>
          <w:szCs w:val="28"/>
          <w:lang w:val="fr-FR"/>
        </w:rPr>
        <w:t>solutions.add</w:t>
      </w:r>
      <w:proofErr w:type="spellEnd"/>
      <w:r w:rsidRPr="000F22D6">
        <w:rPr>
          <w:b w:val="0"/>
          <w:bCs w:val="0"/>
          <w:sz w:val="28"/>
          <w:szCs w:val="28"/>
          <w:lang w:val="fr-FR"/>
        </w:rPr>
        <w:t>(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fr-FR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fr-FR"/>
        </w:rPr>
        <w:t>(t2))</w:t>
      </w:r>
    </w:p>
    <w:p w14:paraId="038FF2D9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    </w:t>
      </w:r>
      <w:proofErr w:type="spellStart"/>
      <w:r w:rsidRPr="000F22D6">
        <w:rPr>
          <w:b w:val="0"/>
          <w:bCs w:val="0"/>
          <w:sz w:val="28"/>
          <w:szCs w:val="28"/>
          <w:lang w:val="fr-FR"/>
        </w:rPr>
        <w:t>solutions.add</w:t>
      </w:r>
      <w:proofErr w:type="spellEnd"/>
      <w:r w:rsidRPr="000F22D6">
        <w:rPr>
          <w:b w:val="0"/>
          <w:bCs w:val="0"/>
          <w:sz w:val="28"/>
          <w:szCs w:val="28"/>
          <w:lang w:val="fr-FR"/>
        </w:rPr>
        <w:t>(-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fr-FR"/>
        </w:rPr>
        <w:t>math.sqrt</w:t>
      </w:r>
      <w:proofErr w:type="spellEnd"/>
      <w:proofErr w:type="gramEnd"/>
      <w:r w:rsidRPr="000F22D6">
        <w:rPr>
          <w:b w:val="0"/>
          <w:bCs w:val="0"/>
          <w:sz w:val="28"/>
          <w:szCs w:val="28"/>
          <w:lang w:val="fr-FR"/>
        </w:rPr>
        <w:t>(t2))</w:t>
      </w:r>
    </w:p>
    <w:p w14:paraId="44643052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fr-FR"/>
        </w:rPr>
      </w:pPr>
      <w:r w:rsidRPr="000F22D6">
        <w:rPr>
          <w:b w:val="0"/>
          <w:bCs w:val="0"/>
          <w:sz w:val="28"/>
          <w:szCs w:val="28"/>
          <w:lang w:val="fr-FR"/>
        </w:rPr>
        <w:t xml:space="preserve">    </w:t>
      </w:r>
    </w:p>
    <w:p w14:paraId="529E8A30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fr-FR"/>
        </w:rPr>
        <w:lastRenderedPageBreak/>
        <w:t xml:space="preserve">    </w:t>
      </w:r>
      <w:r w:rsidRPr="000F22D6">
        <w:rPr>
          <w:b w:val="0"/>
          <w:bCs w:val="0"/>
          <w:sz w:val="28"/>
          <w:szCs w:val="28"/>
          <w:lang w:val="en-US"/>
        </w:rPr>
        <w:t>#Prevent -0</w:t>
      </w:r>
    </w:p>
    <w:p w14:paraId="2728297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solutions = sorted(solutions)</w:t>
      </w:r>
    </w:p>
    <w:p w14:paraId="4ACB350F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</w:p>
    <w:p w14:paraId="7FB38F73" w14:textId="234D531E" w:rsidR="00DD47B9" w:rsidRPr="000F22D6" w:rsidRDefault="00DD47B9" w:rsidP="00830EB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return (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le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(solutions), *solutions) + (None,) * (4 -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le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(solutions))</w:t>
      </w:r>
    </w:p>
    <w:p w14:paraId="26932611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>if __name__ == "__main__":</w:t>
      </w:r>
    </w:p>
    <w:p w14:paraId="7628143E" w14:textId="47C14B95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s =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list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map(float, input</w:t>
      </w:r>
      <w:r w:rsidR="00830EB5" w:rsidRPr="000F22D6">
        <w:rPr>
          <w:b w:val="0"/>
          <w:bCs w:val="0"/>
          <w:sz w:val="28"/>
          <w:szCs w:val="28"/>
          <w:lang w:val="en-US"/>
        </w:rPr>
        <w:t>().</w:t>
      </w:r>
      <w:r w:rsidRPr="000F22D6">
        <w:rPr>
          <w:b w:val="0"/>
          <w:bCs w:val="0"/>
          <w:sz w:val="28"/>
          <w:szCs w:val="28"/>
          <w:lang w:val="en-US"/>
        </w:rPr>
        <w:t>split()))</w:t>
      </w:r>
    </w:p>
    <w:p w14:paraId="7A9D85F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a, b, c = s</w:t>
      </w:r>
    </w:p>
    <w:p w14:paraId="0828F687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, *roots = </w:t>
      </w:r>
      <w:proofErr w:type="spellStart"/>
      <w:proofErr w:type="gramStart"/>
      <w:r w:rsidRPr="000F22D6">
        <w:rPr>
          <w:b w:val="0"/>
          <w:bCs w:val="0"/>
          <w:sz w:val="28"/>
          <w:szCs w:val="28"/>
          <w:lang w:val="en-US"/>
        </w:rPr>
        <w:t>giaipttrungphuo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>a, b, c)</w:t>
      </w:r>
    </w:p>
    <w:p w14:paraId="26864986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</w:p>
    <w:p w14:paraId="08BF612A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if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-1:</w:t>
      </w:r>
    </w:p>
    <w:p w14:paraId="30FF46AD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"Phương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ô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ố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")</w:t>
      </w:r>
    </w:p>
    <w:p w14:paraId="4C471A16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0:</w:t>
      </w:r>
    </w:p>
    <w:p w14:paraId="5EC0A38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gramEnd"/>
      <w:r w:rsidRPr="000F22D6">
        <w:rPr>
          <w:b w:val="0"/>
          <w:bCs w:val="0"/>
          <w:sz w:val="28"/>
          <w:szCs w:val="28"/>
          <w:lang w:val="en-US"/>
        </w:rPr>
        <w:t xml:space="preserve">"Phương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ô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")</w:t>
      </w:r>
    </w:p>
    <w:p w14:paraId="1F4E03E1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1:</w:t>
      </w:r>
    </w:p>
    <w:p w14:paraId="0EF78B0F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spellStart"/>
      <w:proofErr w:type="gramEnd"/>
      <w:r w:rsidRPr="000F22D6">
        <w:rPr>
          <w:b w:val="0"/>
          <w:bCs w:val="0"/>
          <w:sz w:val="28"/>
          <w:szCs w:val="28"/>
          <w:lang w:val="en-US"/>
        </w:rPr>
        <w:t>f"Phươ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có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1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>: {roots[0]}")</w:t>
      </w:r>
    </w:p>
    <w:p w14:paraId="499E7A64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2:</w:t>
      </w:r>
    </w:p>
    <w:p w14:paraId="5FCA3427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spellStart"/>
      <w:proofErr w:type="gramEnd"/>
      <w:r w:rsidRPr="000F22D6">
        <w:rPr>
          <w:b w:val="0"/>
          <w:bCs w:val="0"/>
          <w:sz w:val="28"/>
          <w:szCs w:val="28"/>
          <w:lang w:val="en-US"/>
        </w:rPr>
        <w:t>f"Phươ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có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2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: {roots[0]}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{roots[1]}")</w:t>
      </w:r>
    </w:p>
    <w:p w14:paraId="6B3FB699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3:</w:t>
      </w:r>
    </w:p>
    <w:p w14:paraId="064D042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spellStart"/>
      <w:proofErr w:type="gramEnd"/>
      <w:r w:rsidRPr="000F22D6">
        <w:rPr>
          <w:b w:val="0"/>
          <w:bCs w:val="0"/>
          <w:sz w:val="28"/>
          <w:szCs w:val="28"/>
          <w:lang w:val="en-US"/>
        </w:rPr>
        <w:t>f"Phươ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có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3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: {roots[0]}, {roots[1]}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{roots[2]}")</w:t>
      </w:r>
    </w:p>
    <w:p w14:paraId="53A4BCF5" w14:textId="77777777" w:rsidR="00DD47B9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elif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sn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== 4:</w:t>
      </w:r>
    </w:p>
    <w:p w14:paraId="06789A3D" w14:textId="71F1E1B6" w:rsidR="0001718E" w:rsidRPr="000F22D6" w:rsidRDefault="00DD47B9" w:rsidP="00DD47B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 w:val="0"/>
          <w:bCs w:val="0"/>
          <w:sz w:val="28"/>
          <w:szCs w:val="28"/>
          <w:lang w:val="en-US"/>
        </w:rPr>
      </w:pPr>
      <w:r w:rsidRPr="000F22D6">
        <w:rPr>
          <w:b w:val="0"/>
          <w:bCs w:val="0"/>
          <w:sz w:val="28"/>
          <w:szCs w:val="28"/>
          <w:lang w:val="en-US"/>
        </w:rPr>
        <w:t xml:space="preserve">        </w:t>
      </w:r>
      <w:proofErr w:type="gramStart"/>
      <w:r w:rsidRPr="000F22D6">
        <w:rPr>
          <w:b w:val="0"/>
          <w:bCs w:val="0"/>
          <w:sz w:val="28"/>
          <w:szCs w:val="28"/>
          <w:lang w:val="en-US"/>
        </w:rPr>
        <w:t>print(</w:t>
      </w:r>
      <w:proofErr w:type="spellStart"/>
      <w:proofErr w:type="gramEnd"/>
      <w:r w:rsidRPr="000F22D6">
        <w:rPr>
          <w:b w:val="0"/>
          <w:bCs w:val="0"/>
          <w:sz w:val="28"/>
          <w:szCs w:val="28"/>
          <w:lang w:val="en-US"/>
        </w:rPr>
        <w:t>f"Phương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trình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có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4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nghiệm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: {roots[0]}, {roots[1]}, {roots[2]} </w:t>
      </w:r>
      <w:proofErr w:type="spellStart"/>
      <w:r w:rsidRPr="000F22D6">
        <w:rPr>
          <w:b w:val="0"/>
          <w:bCs w:val="0"/>
          <w:sz w:val="28"/>
          <w:szCs w:val="28"/>
          <w:lang w:val="en-US"/>
        </w:rPr>
        <w:t>và</w:t>
      </w:r>
      <w:proofErr w:type="spellEnd"/>
      <w:r w:rsidRPr="000F22D6">
        <w:rPr>
          <w:b w:val="0"/>
          <w:bCs w:val="0"/>
          <w:sz w:val="28"/>
          <w:szCs w:val="28"/>
          <w:lang w:val="en-US"/>
        </w:rPr>
        <w:t xml:space="preserve"> {roots[3]}")</w:t>
      </w:r>
    </w:p>
    <w:p w14:paraId="1C8900A1" w14:textId="08986DC1" w:rsidR="00C801D8" w:rsidRPr="000F22D6" w:rsidRDefault="00481F06" w:rsidP="0001718E">
      <w:pPr>
        <w:pStyle w:val="Heading1"/>
        <w:ind w:left="0"/>
        <w:rPr>
          <w:sz w:val="28"/>
          <w:szCs w:val="28"/>
          <w:lang w:val="vi-VN"/>
        </w:rPr>
      </w:pPr>
      <w:r w:rsidRPr="000F22D6">
        <w:rPr>
          <w:noProof/>
          <w:sz w:val="28"/>
          <w:szCs w:val="28"/>
        </w:rPr>
        <w:lastRenderedPageBreak/>
        <w:t xml:space="preserve"> </w:t>
      </w:r>
    </w:p>
    <w:p w14:paraId="4B73395F" w14:textId="538AC333" w:rsidR="00C801D8" w:rsidRPr="000F22D6" w:rsidRDefault="00647B9F" w:rsidP="00544CD5">
      <w:pPr>
        <w:pStyle w:val="Heading1"/>
        <w:ind w:left="36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ing</w:t>
      </w:r>
    </w:p>
    <w:p w14:paraId="28292A3E" w14:textId="26460BC3" w:rsidR="000A7057" w:rsidRPr="000F22D6" w:rsidRDefault="00490560" w:rsidP="001D2C37">
      <w:pPr>
        <w:pStyle w:val="Heading1"/>
        <w:ind w:left="360"/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_pttrungphuong.py</w:t>
      </w:r>
    </w:p>
    <w:p w14:paraId="2AAFF1A4" w14:textId="77777777" w:rsidR="001D2C37" w:rsidRPr="000F22D6" w:rsidRDefault="001D2C37" w:rsidP="001D2C37">
      <w:pPr>
        <w:pStyle w:val="Heading1"/>
        <w:ind w:left="360"/>
        <w:rPr>
          <w:sz w:val="28"/>
          <w:szCs w:val="28"/>
          <w:lang w:val="en-US"/>
        </w:rPr>
      </w:pPr>
    </w:p>
    <w:p w14:paraId="12AF8A5B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trungphuong.in1</w:t>
      </w:r>
    </w:p>
    <w:p w14:paraId="735B77DB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0 0 0</w:t>
      </w:r>
    </w:p>
    <w:p w14:paraId="1712129C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trungphuong.in2</w:t>
      </w:r>
    </w:p>
    <w:p w14:paraId="2B609C80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0 0 1</w:t>
      </w:r>
    </w:p>
    <w:p w14:paraId="3460AC53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trungphuong.in3</w:t>
      </w:r>
    </w:p>
    <w:p w14:paraId="7BBFAD1D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1 0 0</w:t>
      </w:r>
    </w:p>
    <w:p w14:paraId="03611DE3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trungphuong.in4</w:t>
      </w:r>
    </w:p>
    <w:p w14:paraId="3FC433C1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1 -2 1</w:t>
      </w:r>
    </w:p>
    <w:p w14:paraId="650245FB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trungphuong.in5</w:t>
      </w:r>
    </w:p>
    <w:p w14:paraId="2343AA58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1 -4 0</w:t>
      </w:r>
    </w:p>
    <w:p w14:paraId="75EAA49E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%%</w:t>
      </w:r>
      <w:proofErr w:type="spellStart"/>
      <w:r w:rsidRPr="000F22D6">
        <w:rPr>
          <w:sz w:val="28"/>
          <w:szCs w:val="28"/>
          <w:lang w:val="en-US"/>
        </w:rPr>
        <w:t>writefile</w:t>
      </w:r>
      <w:proofErr w:type="spellEnd"/>
      <w:r w:rsidRPr="000F22D6">
        <w:rPr>
          <w:sz w:val="28"/>
          <w:szCs w:val="28"/>
          <w:lang w:val="en-US"/>
        </w:rPr>
        <w:t xml:space="preserve"> pttrungphuong.in6</w:t>
      </w:r>
    </w:p>
    <w:p w14:paraId="45BA3982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295"/>
        </w:tabs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1 -5 4</w:t>
      </w:r>
    </w:p>
    <w:p w14:paraId="143D10AA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1 </w:t>
      </w:r>
    </w:p>
    <w:p w14:paraId="05B4F479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trungphuong.py &lt;pttrungphuong.in1</w:t>
      </w:r>
    </w:p>
    <w:p w14:paraId="0A13679A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257A47C7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2</w:t>
      </w:r>
    </w:p>
    <w:p w14:paraId="5F20660C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trungphuong.py &lt;pttrungphuong.in2</w:t>
      </w:r>
    </w:p>
    <w:p w14:paraId="78F7C282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53EDE17F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3</w:t>
      </w:r>
    </w:p>
    <w:p w14:paraId="67F0B11B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trungphuong.py &lt;pttrungphuong.in3</w:t>
      </w:r>
    </w:p>
    <w:p w14:paraId="17C74F33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54360AB4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4</w:t>
      </w:r>
    </w:p>
    <w:p w14:paraId="3845778E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trungphuong.py &lt;pttrungphuong.in4</w:t>
      </w:r>
    </w:p>
    <w:p w14:paraId="5C084618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4475F9CF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5</w:t>
      </w:r>
    </w:p>
    <w:p w14:paraId="7CFD5409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trungphuong.py &lt;pttrungphuong.in5</w:t>
      </w:r>
    </w:p>
    <w:p w14:paraId="1D8DD54F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653CEAE0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Test Case 6</w:t>
      </w:r>
    </w:p>
    <w:p w14:paraId="6D0B6F89" w14:textId="77777777" w:rsidR="00A707D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python</w:t>
      </w:r>
      <w:proofErr w:type="gramEnd"/>
      <w:r w:rsidRPr="000F22D6">
        <w:rPr>
          <w:sz w:val="28"/>
          <w:szCs w:val="28"/>
          <w:lang w:val="en-US"/>
        </w:rPr>
        <w:t xml:space="preserve"> pttrungphuong.py &lt;pttrungphuong.in6</w:t>
      </w:r>
    </w:p>
    <w:p w14:paraId="69ABDDF4" w14:textId="6AC2C4A4" w:rsidR="006028A7" w:rsidRPr="000F22D6" w:rsidRDefault="00A707D7" w:rsidP="00A70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95"/>
        </w:tabs>
        <w:rPr>
          <w:sz w:val="28"/>
          <w:szCs w:val="28"/>
          <w:lang w:val="en-US"/>
        </w:rPr>
      </w:pPr>
      <w:proofErr w:type="gramStart"/>
      <w:r w:rsidRPr="000F22D6">
        <w:rPr>
          <w:sz w:val="28"/>
          <w:szCs w:val="28"/>
          <w:lang w:val="en-US"/>
        </w:rPr>
        <w:t>!echo</w:t>
      </w:r>
      <w:proofErr w:type="gramEnd"/>
      <w:r w:rsidRPr="000F22D6">
        <w:rPr>
          <w:sz w:val="28"/>
          <w:szCs w:val="28"/>
          <w:lang w:val="en-US"/>
        </w:rPr>
        <w:t xml:space="preserve"> _____________________________________</w:t>
      </w:r>
    </w:p>
    <w:p w14:paraId="2AF9A0F1" w14:textId="77777777" w:rsidR="00C417C1" w:rsidRPr="000F22D6" w:rsidRDefault="00C417C1" w:rsidP="00C417C1">
      <w:pPr>
        <w:rPr>
          <w:sz w:val="28"/>
          <w:szCs w:val="28"/>
          <w:lang w:val="en-US"/>
        </w:rPr>
      </w:pPr>
    </w:p>
    <w:p w14:paraId="24786502" w14:textId="77777777" w:rsidR="00C417C1" w:rsidRPr="000F22D6" w:rsidRDefault="00C417C1" w:rsidP="00C417C1">
      <w:pPr>
        <w:rPr>
          <w:sz w:val="28"/>
          <w:szCs w:val="28"/>
          <w:lang w:val="en-US"/>
        </w:rPr>
      </w:pPr>
    </w:p>
    <w:p w14:paraId="10E0D8EC" w14:textId="77777777" w:rsidR="004B56C4" w:rsidRPr="000F22D6" w:rsidRDefault="004B56C4" w:rsidP="00C417C1">
      <w:pPr>
        <w:rPr>
          <w:sz w:val="28"/>
          <w:szCs w:val="28"/>
          <w:lang w:val="en-US"/>
        </w:rPr>
      </w:pPr>
    </w:p>
    <w:p w14:paraId="07EA1915" w14:textId="77777777" w:rsidR="004B56C4" w:rsidRPr="000F22D6" w:rsidRDefault="004B56C4" w:rsidP="00C417C1">
      <w:pPr>
        <w:rPr>
          <w:sz w:val="28"/>
          <w:szCs w:val="28"/>
          <w:lang w:val="en-US"/>
        </w:rPr>
      </w:pPr>
    </w:p>
    <w:p w14:paraId="7E6D7AE8" w14:textId="77777777" w:rsidR="004B56C4" w:rsidRPr="000F22D6" w:rsidRDefault="004B56C4" w:rsidP="00C417C1">
      <w:pPr>
        <w:rPr>
          <w:sz w:val="28"/>
          <w:szCs w:val="28"/>
          <w:lang w:val="en-US"/>
        </w:rPr>
      </w:pPr>
    </w:p>
    <w:p w14:paraId="41AE7278" w14:textId="63BEF0AC" w:rsidR="00C417C1" w:rsidRPr="000F22D6" w:rsidRDefault="004B56C4" w:rsidP="00ED12C2">
      <w:pPr>
        <w:rPr>
          <w:b/>
          <w:bCs/>
          <w:sz w:val="28"/>
          <w:szCs w:val="28"/>
          <w:lang w:val="en-US"/>
        </w:rPr>
      </w:pPr>
      <w:r w:rsidRPr="000F22D6">
        <w:rPr>
          <w:b/>
          <w:bCs/>
          <w:sz w:val="28"/>
          <w:szCs w:val="28"/>
          <w:lang w:val="en-US"/>
        </w:rPr>
        <w:t>Testing o</w:t>
      </w:r>
      <w:r w:rsidR="00B1195D" w:rsidRPr="000F22D6">
        <w:rPr>
          <w:b/>
          <w:bCs/>
          <w:sz w:val="28"/>
          <w:szCs w:val="28"/>
          <w:lang w:val="en-US"/>
        </w:rPr>
        <w:t>utput</w:t>
      </w:r>
      <w:r w:rsidRPr="000F22D6">
        <w:rPr>
          <w:b/>
          <w:bCs/>
          <w:sz w:val="28"/>
          <w:szCs w:val="28"/>
          <w:lang w:val="en-US"/>
        </w:rPr>
        <w:t>:</w:t>
      </w:r>
    </w:p>
    <w:p w14:paraId="3FAF44E1" w14:textId="77777777" w:rsidR="007901AA" w:rsidRPr="000F22D6" w:rsidRDefault="007901AA" w:rsidP="00ED12C2">
      <w:pPr>
        <w:rPr>
          <w:b/>
          <w:bCs/>
          <w:sz w:val="28"/>
          <w:szCs w:val="28"/>
          <w:lang w:val="en-US"/>
        </w:rPr>
      </w:pPr>
    </w:p>
    <w:p w14:paraId="20FAD224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1</w:t>
      </w:r>
    </w:p>
    <w:p w14:paraId="515C670D" w14:textId="17FCD0CC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lastRenderedPageBreak/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số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</w:p>
    <w:p w14:paraId="60EA2B7F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129395CF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2</w:t>
      </w:r>
    </w:p>
    <w:p w14:paraId="42E6E48A" w14:textId="58E2D536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vô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</w:p>
    <w:p w14:paraId="2EDA60C5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0ABF28DB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3</w:t>
      </w:r>
    </w:p>
    <w:p w14:paraId="628F1161" w14:textId="111A4DD0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: -0.0</w:t>
      </w:r>
    </w:p>
    <w:p w14:paraId="259A9C71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37706B99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4</w:t>
      </w:r>
    </w:p>
    <w:p w14:paraId="6EDCB089" w14:textId="3927EC32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1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>: 1.0</w:t>
      </w:r>
    </w:p>
    <w:p w14:paraId="18579E23" w14:textId="77777777" w:rsidR="00503EEE" w:rsidRPr="000F22D6" w:rsidRDefault="00503EEE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236D5D73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35A6CAFC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5</w:t>
      </w:r>
    </w:p>
    <w:p w14:paraId="5AC606F4" w14:textId="4B9D0684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3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: -2.0, 0.0 </w:t>
      </w:r>
      <w:proofErr w:type="spellStart"/>
      <w:r w:rsidRPr="000F22D6">
        <w:rPr>
          <w:sz w:val="28"/>
          <w:szCs w:val="28"/>
          <w:lang w:val="en-US"/>
        </w:rPr>
        <w:t>và</w:t>
      </w:r>
      <w:proofErr w:type="spellEnd"/>
      <w:r w:rsidRPr="000F22D6">
        <w:rPr>
          <w:sz w:val="28"/>
          <w:szCs w:val="28"/>
          <w:lang w:val="en-US"/>
        </w:rPr>
        <w:t xml:space="preserve"> 2.0</w:t>
      </w:r>
    </w:p>
    <w:p w14:paraId="02E85417" w14:textId="77777777" w:rsidR="004C672F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</w:t>
      </w:r>
    </w:p>
    <w:p w14:paraId="7A059D92" w14:textId="414804AE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</w:t>
      </w:r>
    </w:p>
    <w:p w14:paraId="447AEF90" w14:textId="77777777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Test Case 6</w:t>
      </w:r>
    </w:p>
    <w:p w14:paraId="3B45352A" w14:textId="620FD350" w:rsidR="004B56C4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 xml:space="preserve">Phương </w:t>
      </w:r>
      <w:proofErr w:type="spellStart"/>
      <w:r w:rsidRPr="000F22D6">
        <w:rPr>
          <w:sz w:val="28"/>
          <w:szCs w:val="28"/>
          <w:lang w:val="en-US"/>
        </w:rPr>
        <w:t>trình</w:t>
      </w:r>
      <w:proofErr w:type="spellEnd"/>
      <w:r w:rsidRPr="000F22D6">
        <w:rPr>
          <w:sz w:val="28"/>
          <w:szCs w:val="28"/>
          <w:lang w:val="en-US"/>
        </w:rPr>
        <w:t xml:space="preserve"> </w:t>
      </w:r>
      <w:proofErr w:type="spellStart"/>
      <w:r w:rsidRPr="000F22D6">
        <w:rPr>
          <w:sz w:val="28"/>
          <w:szCs w:val="28"/>
          <w:lang w:val="en-US"/>
        </w:rPr>
        <w:t>có</w:t>
      </w:r>
      <w:proofErr w:type="spellEnd"/>
      <w:r w:rsidRPr="000F22D6">
        <w:rPr>
          <w:sz w:val="28"/>
          <w:szCs w:val="28"/>
          <w:lang w:val="en-US"/>
        </w:rPr>
        <w:t xml:space="preserve"> 4 </w:t>
      </w:r>
      <w:proofErr w:type="spellStart"/>
      <w:r w:rsidRPr="000F22D6">
        <w:rPr>
          <w:sz w:val="28"/>
          <w:szCs w:val="28"/>
          <w:lang w:val="en-US"/>
        </w:rPr>
        <w:t>nghiệm</w:t>
      </w:r>
      <w:proofErr w:type="spellEnd"/>
      <w:r w:rsidRPr="000F22D6">
        <w:rPr>
          <w:sz w:val="28"/>
          <w:szCs w:val="28"/>
          <w:lang w:val="en-US"/>
        </w:rPr>
        <w:t xml:space="preserve">: -2.0, -1.0, 1.0 </w:t>
      </w:r>
      <w:proofErr w:type="spellStart"/>
      <w:r w:rsidRPr="000F22D6">
        <w:rPr>
          <w:sz w:val="28"/>
          <w:szCs w:val="28"/>
          <w:lang w:val="en-US"/>
        </w:rPr>
        <w:t>và</w:t>
      </w:r>
      <w:proofErr w:type="spellEnd"/>
      <w:r w:rsidRPr="000F22D6">
        <w:rPr>
          <w:sz w:val="28"/>
          <w:szCs w:val="28"/>
          <w:lang w:val="en-US"/>
        </w:rPr>
        <w:t xml:space="preserve"> 2.0</w:t>
      </w:r>
    </w:p>
    <w:p w14:paraId="384CA39B" w14:textId="69155B88" w:rsidR="007901AA" w:rsidRPr="000F22D6" w:rsidRDefault="004B56C4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0F22D6">
        <w:rPr>
          <w:sz w:val="28"/>
          <w:szCs w:val="28"/>
          <w:lang w:val="en-US"/>
        </w:rPr>
        <w:t>_____________________________________</w:t>
      </w:r>
    </w:p>
    <w:p w14:paraId="4A58FD13" w14:textId="77777777" w:rsidR="007F1B81" w:rsidRPr="000F22D6" w:rsidRDefault="007F1B81" w:rsidP="004B5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sectPr w:rsidR="007F1B81" w:rsidRPr="000F22D6" w:rsidSect="008171F5">
      <w:headerReference w:type="default" r:id="rId9"/>
      <w:pgSz w:w="11906" w:h="16838" w:code="9"/>
      <w:pgMar w:top="720" w:right="720" w:bottom="720" w:left="720" w:header="15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955DC" w14:textId="77777777" w:rsidR="007E27D0" w:rsidRDefault="007E27D0">
      <w:r>
        <w:separator/>
      </w:r>
    </w:p>
  </w:endnote>
  <w:endnote w:type="continuationSeparator" w:id="0">
    <w:p w14:paraId="33C3DFF7" w14:textId="77777777" w:rsidR="007E27D0" w:rsidRDefault="007E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A3ADD" w14:textId="77777777" w:rsidR="007E27D0" w:rsidRDefault="007E27D0">
      <w:r>
        <w:separator/>
      </w:r>
    </w:p>
  </w:footnote>
  <w:footnote w:type="continuationSeparator" w:id="0">
    <w:p w14:paraId="7782CC1D" w14:textId="77777777" w:rsidR="007E27D0" w:rsidRDefault="007E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E1F9" w14:textId="77777777" w:rsidR="004D06D6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4C65BB24" wp14:editId="6A3D46CB">
              <wp:simplePos x="0" y="0"/>
              <wp:positionH relativeFrom="page">
                <wp:posOffset>6219444</wp:posOffset>
              </wp:positionH>
              <wp:positionV relativeFrom="page">
                <wp:posOffset>-3090</wp:posOffset>
              </wp:positionV>
              <wp:extent cx="2413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0BA0A9" w14:textId="77777777" w:rsidR="004D06D6" w:rsidRDefault="00000000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BB2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89.7pt;margin-top:-.25pt;width:19pt;height:15.3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" filled="f" stroked="f">
              <v:textbox inset="0,0,0,0">
                <w:txbxContent>
                  <w:p w14:paraId="090BA0A9" w14:textId="77777777" w:rsidR="004D06D6" w:rsidRDefault="00000000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10DC"/>
    <w:multiLevelType w:val="multilevel"/>
    <w:tmpl w:val="EA86B43A"/>
    <w:lvl w:ilvl="0">
      <w:start w:val="1"/>
      <w:numFmt w:val="decimal"/>
      <w:lvlText w:val="%1"/>
      <w:lvlJc w:val="left"/>
      <w:pPr>
        <w:ind w:left="1009" w:hanging="389"/>
      </w:pPr>
      <w:rPr>
        <w:rFonts w:hint="default"/>
        <w:lang w:val="vi" w:eastAsia="en-US" w:bidi="ar-SA"/>
      </w:rPr>
    </w:lvl>
    <w:lvl w:ilvl="1">
      <w:start w:val="6"/>
      <w:numFmt w:val="decimal"/>
      <w:lvlText w:val="%1.%2"/>
      <w:lvlJc w:val="left"/>
      <w:pPr>
        <w:ind w:left="1009" w:hanging="3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924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6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28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1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3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35" w:hanging="586"/>
      </w:pPr>
      <w:rPr>
        <w:rFonts w:hint="default"/>
        <w:lang w:val="vi" w:eastAsia="en-US" w:bidi="ar-SA"/>
      </w:rPr>
    </w:lvl>
  </w:abstractNum>
  <w:abstractNum w:abstractNumId="1" w15:restartNumberingAfterBreak="0">
    <w:nsid w:val="16AE3ACF"/>
    <w:multiLevelType w:val="multilevel"/>
    <w:tmpl w:val="AE38117E"/>
    <w:lvl w:ilvl="0">
      <w:start w:val="1"/>
      <w:numFmt w:val="decimal"/>
      <w:lvlText w:val="%1"/>
      <w:lvlJc w:val="left"/>
      <w:pPr>
        <w:ind w:left="64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48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20" w:hanging="62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60" w:hanging="62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00" w:hanging="62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40" w:hanging="62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0" w:hanging="62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20" w:hanging="629"/>
      </w:pPr>
      <w:rPr>
        <w:rFonts w:hint="default"/>
        <w:lang w:val="vi" w:eastAsia="en-US" w:bidi="ar-SA"/>
      </w:rPr>
    </w:lvl>
  </w:abstractNum>
  <w:abstractNum w:abstractNumId="2" w15:restartNumberingAfterBreak="0">
    <w:nsid w:val="179D060D"/>
    <w:multiLevelType w:val="hybridMultilevel"/>
    <w:tmpl w:val="AC3291A0"/>
    <w:lvl w:ilvl="0" w:tplc="554CDF10">
      <w:start w:val="1"/>
      <w:numFmt w:val="decimal"/>
      <w:lvlText w:val="%1."/>
      <w:lvlJc w:val="left"/>
      <w:pPr>
        <w:ind w:left="106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E498286E">
      <w:numFmt w:val="bullet"/>
      <w:lvlText w:val="•"/>
      <w:lvlJc w:val="left"/>
      <w:pPr>
        <w:ind w:left="1974" w:hanging="425"/>
      </w:pPr>
      <w:rPr>
        <w:rFonts w:hint="default"/>
        <w:lang w:val="vi" w:eastAsia="en-US" w:bidi="ar-SA"/>
      </w:rPr>
    </w:lvl>
    <w:lvl w:ilvl="2" w:tplc="6A2204EC">
      <w:numFmt w:val="bullet"/>
      <w:lvlText w:val="•"/>
      <w:lvlJc w:val="left"/>
      <w:pPr>
        <w:ind w:left="2888" w:hanging="425"/>
      </w:pPr>
      <w:rPr>
        <w:rFonts w:hint="default"/>
        <w:lang w:val="vi" w:eastAsia="en-US" w:bidi="ar-SA"/>
      </w:rPr>
    </w:lvl>
    <w:lvl w:ilvl="3" w:tplc="4B9AA9F2">
      <w:numFmt w:val="bullet"/>
      <w:lvlText w:val="•"/>
      <w:lvlJc w:val="left"/>
      <w:pPr>
        <w:ind w:left="3802" w:hanging="425"/>
      </w:pPr>
      <w:rPr>
        <w:rFonts w:hint="default"/>
        <w:lang w:val="vi" w:eastAsia="en-US" w:bidi="ar-SA"/>
      </w:rPr>
    </w:lvl>
    <w:lvl w:ilvl="4" w:tplc="1F6858C0">
      <w:numFmt w:val="bullet"/>
      <w:lvlText w:val="•"/>
      <w:lvlJc w:val="left"/>
      <w:pPr>
        <w:ind w:left="4716" w:hanging="425"/>
      </w:pPr>
      <w:rPr>
        <w:rFonts w:hint="default"/>
        <w:lang w:val="vi" w:eastAsia="en-US" w:bidi="ar-SA"/>
      </w:rPr>
    </w:lvl>
    <w:lvl w:ilvl="5" w:tplc="3AA400DC">
      <w:numFmt w:val="bullet"/>
      <w:lvlText w:val="•"/>
      <w:lvlJc w:val="left"/>
      <w:pPr>
        <w:ind w:left="5630" w:hanging="425"/>
      </w:pPr>
      <w:rPr>
        <w:rFonts w:hint="default"/>
        <w:lang w:val="vi" w:eastAsia="en-US" w:bidi="ar-SA"/>
      </w:rPr>
    </w:lvl>
    <w:lvl w:ilvl="6" w:tplc="73ACEC92">
      <w:numFmt w:val="bullet"/>
      <w:lvlText w:val="•"/>
      <w:lvlJc w:val="left"/>
      <w:pPr>
        <w:ind w:left="6544" w:hanging="425"/>
      </w:pPr>
      <w:rPr>
        <w:rFonts w:hint="default"/>
        <w:lang w:val="vi" w:eastAsia="en-US" w:bidi="ar-SA"/>
      </w:rPr>
    </w:lvl>
    <w:lvl w:ilvl="7" w:tplc="4B66EE8E">
      <w:numFmt w:val="bullet"/>
      <w:lvlText w:val="•"/>
      <w:lvlJc w:val="left"/>
      <w:pPr>
        <w:ind w:left="7458" w:hanging="425"/>
      </w:pPr>
      <w:rPr>
        <w:rFonts w:hint="default"/>
        <w:lang w:val="vi" w:eastAsia="en-US" w:bidi="ar-SA"/>
      </w:rPr>
    </w:lvl>
    <w:lvl w:ilvl="8" w:tplc="4296D48C">
      <w:numFmt w:val="bullet"/>
      <w:lvlText w:val="•"/>
      <w:lvlJc w:val="left"/>
      <w:pPr>
        <w:ind w:left="8372" w:hanging="425"/>
      </w:pPr>
      <w:rPr>
        <w:rFonts w:hint="default"/>
        <w:lang w:val="vi" w:eastAsia="en-US" w:bidi="ar-SA"/>
      </w:rPr>
    </w:lvl>
  </w:abstractNum>
  <w:abstractNum w:abstractNumId="3" w15:restartNumberingAfterBreak="0">
    <w:nsid w:val="1BEF53E0"/>
    <w:multiLevelType w:val="hybridMultilevel"/>
    <w:tmpl w:val="038A10EE"/>
    <w:lvl w:ilvl="0" w:tplc="BD527E2E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3F74AFAC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E40E745A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4614EFA6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61D0D15E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80CCAB74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1E0E6D4E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AF8AD3C6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0BAC22AC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1C464F8C"/>
    <w:multiLevelType w:val="hybridMultilevel"/>
    <w:tmpl w:val="F8E2A314"/>
    <w:lvl w:ilvl="0" w:tplc="CAFCCDF0">
      <w:start w:val="1"/>
      <w:numFmt w:val="decimal"/>
      <w:lvlText w:val="[%1]"/>
      <w:lvlJc w:val="left"/>
      <w:pPr>
        <w:ind w:left="22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vi" w:eastAsia="en-US" w:bidi="ar-SA"/>
      </w:rPr>
    </w:lvl>
    <w:lvl w:ilvl="1" w:tplc="2D80FFA0">
      <w:numFmt w:val="bullet"/>
      <w:lvlText w:val="•"/>
      <w:lvlJc w:val="left"/>
      <w:pPr>
        <w:ind w:left="1218" w:hanging="330"/>
      </w:pPr>
      <w:rPr>
        <w:rFonts w:hint="default"/>
        <w:lang w:val="vi" w:eastAsia="en-US" w:bidi="ar-SA"/>
      </w:rPr>
    </w:lvl>
    <w:lvl w:ilvl="2" w:tplc="39001636">
      <w:numFmt w:val="bullet"/>
      <w:lvlText w:val="•"/>
      <w:lvlJc w:val="left"/>
      <w:pPr>
        <w:ind w:left="2216" w:hanging="330"/>
      </w:pPr>
      <w:rPr>
        <w:rFonts w:hint="default"/>
        <w:lang w:val="vi" w:eastAsia="en-US" w:bidi="ar-SA"/>
      </w:rPr>
    </w:lvl>
    <w:lvl w:ilvl="3" w:tplc="8D1ABC18">
      <w:numFmt w:val="bullet"/>
      <w:lvlText w:val="•"/>
      <w:lvlJc w:val="left"/>
      <w:pPr>
        <w:ind w:left="3214" w:hanging="330"/>
      </w:pPr>
      <w:rPr>
        <w:rFonts w:hint="default"/>
        <w:lang w:val="vi" w:eastAsia="en-US" w:bidi="ar-SA"/>
      </w:rPr>
    </w:lvl>
    <w:lvl w:ilvl="4" w:tplc="7ED40F74">
      <w:numFmt w:val="bullet"/>
      <w:lvlText w:val="•"/>
      <w:lvlJc w:val="left"/>
      <w:pPr>
        <w:ind w:left="4212" w:hanging="330"/>
      </w:pPr>
      <w:rPr>
        <w:rFonts w:hint="default"/>
        <w:lang w:val="vi" w:eastAsia="en-US" w:bidi="ar-SA"/>
      </w:rPr>
    </w:lvl>
    <w:lvl w:ilvl="5" w:tplc="58B0DFC8">
      <w:numFmt w:val="bullet"/>
      <w:lvlText w:val="•"/>
      <w:lvlJc w:val="left"/>
      <w:pPr>
        <w:ind w:left="5210" w:hanging="330"/>
      </w:pPr>
      <w:rPr>
        <w:rFonts w:hint="default"/>
        <w:lang w:val="vi" w:eastAsia="en-US" w:bidi="ar-SA"/>
      </w:rPr>
    </w:lvl>
    <w:lvl w:ilvl="6" w:tplc="99E42A32">
      <w:numFmt w:val="bullet"/>
      <w:lvlText w:val="•"/>
      <w:lvlJc w:val="left"/>
      <w:pPr>
        <w:ind w:left="6208" w:hanging="330"/>
      </w:pPr>
      <w:rPr>
        <w:rFonts w:hint="default"/>
        <w:lang w:val="vi" w:eastAsia="en-US" w:bidi="ar-SA"/>
      </w:rPr>
    </w:lvl>
    <w:lvl w:ilvl="7" w:tplc="316C4EFC">
      <w:numFmt w:val="bullet"/>
      <w:lvlText w:val="•"/>
      <w:lvlJc w:val="left"/>
      <w:pPr>
        <w:ind w:left="7206" w:hanging="330"/>
      </w:pPr>
      <w:rPr>
        <w:rFonts w:hint="default"/>
        <w:lang w:val="vi" w:eastAsia="en-US" w:bidi="ar-SA"/>
      </w:rPr>
    </w:lvl>
    <w:lvl w:ilvl="8" w:tplc="6B062358">
      <w:numFmt w:val="bullet"/>
      <w:lvlText w:val="•"/>
      <w:lvlJc w:val="left"/>
      <w:pPr>
        <w:ind w:left="8204" w:hanging="330"/>
      </w:pPr>
      <w:rPr>
        <w:rFonts w:hint="default"/>
        <w:lang w:val="vi" w:eastAsia="en-US" w:bidi="ar-SA"/>
      </w:rPr>
    </w:lvl>
  </w:abstractNum>
  <w:abstractNum w:abstractNumId="5" w15:restartNumberingAfterBreak="0">
    <w:nsid w:val="1E067CFE"/>
    <w:multiLevelType w:val="hybridMultilevel"/>
    <w:tmpl w:val="BA42E6EA"/>
    <w:lvl w:ilvl="0" w:tplc="50621204">
      <w:numFmt w:val="bullet"/>
      <w:lvlText w:val=""/>
      <w:lvlJc w:val="left"/>
      <w:pPr>
        <w:ind w:left="640" w:hanging="42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2DE5982">
      <w:numFmt w:val="bullet"/>
      <w:lvlText w:val="•"/>
      <w:lvlJc w:val="left"/>
      <w:pPr>
        <w:ind w:left="1596" w:hanging="420"/>
      </w:pPr>
      <w:rPr>
        <w:rFonts w:hint="default"/>
        <w:lang w:val="vi" w:eastAsia="en-US" w:bidi="ar-SA"/>
      </w:rPr>
    </w:lvl>
    <w:lvl w:ilvl="2" w:tplc="440E4F18">
      <w:numFmt w:val="bullet"/>
      <w:lvlText w:val="•"/>
      <w:lvlJc w:val="left"/>
      <w:pPr>
        <w:ind w:left="2552" w:hanging="420"/>
      </w:pPr>
      <w:rPr>
        <w:rFonts w:hint="default"/>
        <w:lang w:val="vi" w:eastAsia="en-US" w:bidi="ar-SA"/>
      </w:rPr>
    </w:lvl>
    <w:lvl w:ilvl="3" w:tplc="B6D8311C">
      <w:numFmt w:val="bullet"/>
      <w:lvlText w:val="•"/>
      <w:lvlJc w:val="left"/>
      <w:pPr>
        <w:ind w:left="3508" w:hanging="420"/>
      </w:pPr>
      <w:rPr>
        <w:rFonts w:hint="default"/>
        <w:lang w:val="vi" w:eastAsia="en-US" w:bidi="ar-SA"/>
      </w:rPr>
    </w:lvl>
    <w:lvl w:ilvl="4" w:tplc="86ACD780">
      <w:numFmt w:val="bullet"/>
      <w:lvlText w:val="•"/>
      <w:lvlJc w:val="left"/>
      <w:pPr>
        <w:ind w:left="4464" w:hanging="420"/>
      </w:pPr>
      <w:rPr>
        <w:rFonts w:hint="default"/>
        <w:lang w:val="vi" w:eastAsia="en-US" w:bidi="ar-SA"/>
      </w:rPr>
    </w:lvl>
    <w:lvl w:ilvl="5" w:tplc="0C2AECFC">
      <w:numFmt w:val="bullet"/>
      <w:lvlText w:val="•"/>
      <w:lvlJc w:val="left"/>
      <w:pPr>
        <w:ind w:left="5420" w:hanging="420"/>
      </w:pPr>
      <w:rPr>
        <w:rFonts w:hint="default"/>
        <w:lang w:val="vi" w:eastAsia="en-US" w:bidi="ar-SA"/>
      </w:rPr>
    </w:lvl>
    <w:lvl w:ilvl="6" w:tplc="17C8A990">
      <w:numFmt w:val="bullet"/>
      <w:lvlText w:val="•"/>
      <w:lvlJc w:val="left"/>
      <w:pPr>
        <w:ind w:left="6376" w:hanging="420"/>
      </w:pPr>
      <w:rPr>
        <w:rFonts w:hint="default"/>
        <w:lang w:val="vi" w:eastAsia="en-US" w:bidi="ar-SA"/>
      </w:rPr>
    </w:lvl>
    <w:lvl w:ilvl="7" w:tplc="92D0D336">
      <w:numFmt w:val="bullet"/>
      <w:lvlText w:val="•"/>
      <w:lvlJc w:val="left"/>
      <w:pPr>
        <w:ind w:left="7332" w:hanging="420"/>
      </w:pPr>
      <w:rPr>
        <w:rFonts w:hint="default"/>
        <w:lang w:val="vi" w:eastAsia="en-US" w:bidi="ar-SA"/>
      </w:rPr>
    </w:lvl>
    <w:lvl w:ilvl="8" w:tplc="6D2A589C">
      <w:numFmt w:val="bullet"/>
      <w:lvlText w:val="•"/>
      <w:lvlJc w:val="left"/>
      <w:pPr>
        <w:ind w:left="8288" w:hanging="420"/>
      </w:pPr>
      <w:rPr>
        <w:rFonts w:hint="default"/>
        <w:lang w:val="vi" w:eastAsia="en-US" w:bidi="ar-SA"/>
      </w:rPr>
    </w:lvl>
  </w:abstractNum>
  <w:abstractNum w:abstractNumId="6" w15:restartNumberingAfterBreak="0">
    <w:nsid w:val="24D5415A"/>
    <w:multiLevelType w:val="multilevel"/>
    <w:tmpl w:val="B692ACEE"/>
    <w:lvl w:ilvl="0">
      <w:start w:val="2"/>
      <w:numFmt w:val="decimal"/>
      <w:lvlText w:val="%1"/>
      <w:lvlJc w:val="left"/>
      <w:pPr>
        <w:ind w:left="64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48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25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1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27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2EE07DFA"/>
    <w:multiLevelType w:val="hybridMultilevel"/>
    <w:tmpl w:val="4600E764"/>
    <w:lvl w:ilvl="0" w:tplc="732E2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8317D"/>
    <w:multiLevelType w:val="multilevel"/>
    <w:tmpl w:val="6C50BF84"/>
    <w:lvl w:ilvl="0">
      <w:start w:val="1"/>
      <w:numFmt w:val="decimal"/>
      <w:lvlText w:val="%1"/>
      <w:lvlJc w:val="left"/>
      <w:pPr>
        <w:ind w:left="1009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09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48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72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9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20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44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6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92" w:hanging="389"/>
      </w:pPr>
      <w:rPr>
        <w:rFonts w:hint="default"/>
        <w:lang w:val="vi" w:eastAsia="en-US" w:bidi="ar-SA"/>
      </w:rPr>
    </w:lvl>
  </w:abstractNum>
  <w:abstractNum w:abstractNumId="9" w15:restartNumberingAfterBreak="0">
    <w:nsid w:val="4C022E77"/>
    <w:multiLevelType w:val="multilevel"/>
    <w:tmpl w:val="8EC23DD6"/>
    <w:lvl w:ilvl="0">
      <w:start w:val="2"/>
      <w:numFmt w:val="decimal"/>
      <w:lvlText w:val="%1"/>
      <w:lvlJc w:val="left"/>
      <w:pPr>
        <w:ind w:left="93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924" w:hanging="58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26" w:hanging="58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28" w:hanging="58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1" w:hanging="58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3" w:hanging="58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35" w:hanging="586"/>
      </w:pPr>
      <w:rPr>
        <w:rFonts w:hint="default"/>
        <w:lang w:val="vi" w:eastAsia="en-US" w:bidi="ar-SA"/>
      </w:rPr>
    </w:lvl>
  </w:abstractNum>
  <w:abstractNum w:abstractNumId="10" w15:restartNumberingAfterBreak="0">
    <w:nsid w:val="51697627"/>
    <w:multiLevelType w:val="hybridMultilevel"/>
    <w:tmpl w:val="26DE72B4"/>
    <w:lvl w:ilvl="0" w:tplc="C3621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90DB7"/>
    <w:multiLevelType w:val="hybridMultilevel"/>
    <w:tmpl w:val="146A7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74"/>
    <w:multiLevelType w:val="hybridMultilevel"/>
    <w:tmpl w:val="0D0AAD4A"/>
    <w:lvl w:ilvl="0" w:tplc="9C3AEC08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BE42088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49827E3C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675E1E00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44C46894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63C4D4E2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5A12F1AC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1C600F9E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5CD86522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5FD669D2"/>
    <w:multiLevelType w:val="multilevel"/>
    <w:tmpl w:val="FC46A430"/>
    <w:lvl w:ilvl="0">
      <w:start w:val="3"/>
      <w:numFmt w:val="decimal"/>
      <w:lvlText w:val="%1"/>
      <w:lvlJc w:val="left"/>
      <w:pPr>
        <w:ind w:left="930" w:hanging="392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30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124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319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00" w:hanging="7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90" w:hanging="7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80" w:hanging="7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70" w:hanging="7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260" w:hanging="780"/>
      </w:pPr>
      <w:rPr>
        <w:rFonts w:hint="default"/>
        <w:lang w:val="vi" w:eastAsia="en-US" w:bidi="ar-SA"/>
      </w:rPr>
    </w:lvl>
  </w:abstractNum>
  <w:abstractNum w:abstractNumId="14" w15:restartNumberingAfterBreak="0">
    <w:nsid w:val="61F41BEF"/>
    <w:multiLevelType w:val="hybridMultilevel"/>
    <w:tmpl w:val="9A4865B0"/>
    <w:lvl w:ilvl="0" w:tplc="9E441EE0">
      <w:start w:val="1"/>
      <w:numFmt w:val="upperRoman"/>
      <w:lvlText w:val="%1."/>
      <w:lvlJc w:val="left"/>
      <w:pPr>
        <w:ind w:left="330" w:hanging="23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DFA2FED0">
      <w:numFmt w:val="bullet"/>
      <w:lvlText w:val="•"/>
      <w:lvlJc w:val="left"/>
      <w:pPr>
        <w:ind w:left="1230" w:hanging="231"/>
      </w:pPr>
      <w:rPr>
        <w:rFonts w:hint="default"/>
        <w:lang w:val="vi" w:eastAsia="en-US" w:bidi="ar-SA"/>
      </w:rPr>
    </w:lvl>
    <w:lvl w:ilvl="2" w:tplc="071C06C4">
      <w:numFmt w:val="bullet"/>
      <w:lvlText w:val="•"/>
      <w:lvlJc w:val="left"/>
      <w:pPr>
        <w:ind w:left="2120" w:hanging="231"/>
      </w:pPr>
      <w:rPr>
        <w:rFonts w:hint="default"/>
        <w:lang w:val="vi" w:eastAsia="en-US" w:bidi="ar-SA"/>
      </w:rPr>
    </w:lvl>
    <w:lvl w:ilvl="3" w:tplc="F8382A70">
      <w:numFmt w:val="bullet"/>
      <w:lvlText w:val="•"/>
      <w:lvlJc w:val="left"/>
      <w:pPr>
        <w:ind w:left="3010" w:hanging="231"/>
      </w:pPr>
      <w:rPr>
        <w:rFonts w:hint="default"/>
        <w:lang w:val="vi" w:eastAsia="en-US" w:bidi="ar-SA"/>
      </w:rPr>
    </w:lvl>
    <w:lvl w:ilvl="4" w:tplc="83B4038A">
      <w:numFmt w:val="bullet"/>
      <w:lvlText w:val="•"/>
      <w:lvlJc w:val="left"/>
      <w:pPr>
        <w:ind w:left="3900" w:hanging="231"/>
      </w:pPr>
      <w:rPr>
        <w:rFonts w:hint="default"/>
        <w:lang w:val="vi" w:eastAsia="en-US" w:bidi="ar-SA"/>
      </w:rPr>
    </w:lvl>
    <w:lvl w:ilvl="5" w:tplc="3BA6B44E">
      <w:numFmt w:val="bullet"/>
      <w:lvlText w:val="•"/>
      <w:lvlJc w:val="left"/>
      <w:pPr>
        <w:ind w:left="4790" w:hanging="231"/>
      </w:pPr>
      <w:rPr>
        <w:rFonts w:hint="default"/>
        <w:lang w:val="vi" w:eastAsia="en-US" w:bidi="ar-SA"/>
      </w:rPr>
    </w:lvl>
    <w:lvl w:ilvl="6" w:tplc="A8847DD6">
      <w:numFmt w:val="bullet"/>
      <w:lvlText w:val="•"/>
      <w:lvlJc w:val="left"/>
      <w:pPr>
        <w:ind w:left="5680" w:hanging="231"/>
      </w:pPr>
      <w:rPr>
        <w:rFonts w:hint="default"/>
        <w:lang w:val="vi" w:eastAsia="en-US" w:bidi="ar-SA"/>
      </w:rPr>
    </w:lvl>
    <w:lvl w:ilvl="7" w:tplc="190062DA">
      <w:numFmt w:val="bullet"/>
      <w:lvlText w:val="•"/>
      <w:lvlJc w:val="left"/>
      <w:pPr>
        <w:ind w:left="6570" w:hanging="231"/>
      </w:pPr>
      <w:rPr>
        <w:rFonts w:hint="default"/>
        <w:lang w:val="vi" w:eastAsia="en-US" w:bidi="ar-SA"/>
      </w:rPr>
    </w:lvl>
    <w:lvl w:ilvl="8" w:tplc="B39AA32A">
      <w:numFmt w:val="bullet"/>
      <w:lvlText w:val="•"/>
      <w:lvlJc w:val="left"/>
      <w:pPr>
        <w:ind w:left="7460" w:hanging="231"/>
      </w:pPr>
      <w:rPr>
        <w:rFonts w:hint="default"/>
        <w:lang w:val="vi" w:eastAsia="en-US" w:bidi="ar-SA"/>
      </w:rPr>
    </w:lvl>
  </w:abstractNum>
  <w:abstractNum w:abstractNumId="15" w15:restartNumberingAfterBreak="0">
    <w:nsid w:val="65606CE7"/>
    <w:multiLevelType w:val="hybridMultilevel"/>
    <w:tmpl w:val="695E9608"/>
    <w:lvl w:ilvl="0" w:tplc="5FEA0FB2">
      <w:start w:val="1"/>
      <w:numFmt w:val="upperRoman"/>
      <w:lvlText w:val="%1."/>
      <w:lvlJc w:val="left"/>
      <w:pPr>
        <w:ind w:left="3047" w:hanging="2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1" w:tplc="62BAE012">
      <w:numFmt w:val="bullet"/>
      <w:lvlText w:val="•"/>
      <w:lvlJc w:val="left"/>
      <w:pPr>
        <w:ind w:left="3756" w:hanging="248"/>
      </w:pPr>
      <w:rPr>
        <w:rFonts w:hint="default"/>
        <w:lang w:val="vi" w:eastAsia="en-US" w:bidi="ar-SA"/>
      </w:rPr>
    </w:lvl>
    <w:lvl w:ilvl="2" w:tplc="B9A0B440">
      <w:numFmt w:val="bullet"/>
      <w:lvlText w:val="•"/>
      <w:lvlJc w:val="left"/>
      <w:pPr>
        <w:ind w:left="4472" w:hanging="248"/>
      </w:pPr>
      <w:rPr>
        <w:rFonts w:hint="default"/>
        <w:lang w:val="vi" w:eastAsia="en-US" w:bidi="ar-SA"/>
      </w:rPr>
    </w:lvl>
    <w:lvl w:ilvl="3" w:tplc="AD5AF5B6">
      <w:numFmt w:val="bullet"/>
      <w:lvlText w:val="•"/>
      <w:lvlJc w:val="left"/>
      <w:pPr>
        <w:ind w:left="5188" w:hanging="248"/>
      </w:pPr>
      <w:rPr>
        <w:rFonts w:hint="default"/>
        <w:lang w:val="vi" w:eastAsia="en-US" w:bidi="ar-SA"/>
      </w:rPr>
    </w:lvl>
    <w:lvl w:ilvl="4" w:tplc="0BB8084A">
      <w:numFmt w:val="bullet"/>
      <w:lvlText w:val="•"/>
      <w:lvlJc w:val="left"/>
      <w:pPr>
        <w:ind w:left="5904" w:hanging="248"/>
      </w:pPr>
      <w:rPr>
        <w:rFonts w:hint="default"/>
        <w:lang w:val="vi" w:eastAsia="en-US" w:bidi="ar-SA"/>
      </w:rPr>
    </w:lvl>
    <w:lvl w:ilvl="5" w:tplc="52948610">
      <w:numFmt w:val="bullet"/>
      <w:lvlText w:val="•"/>
      <w:lvlJc w:val="left"/>
      <w:pPr>
        <w:ind w:left="6620" w:hanging="248"/>
      </w:pPr>
      <w:rPr>
        <w:rFonts w:hint="default"/>
        <w:lang w:val="vi" w:eastAsia="en-US" w:bidi="ar-SA"/>
      </w:rPr>
    </w:lvl>
    <w:lvl w:ilvl="6" w:tplc="7E5ABF88">
      <w:numFmt w:val="bullet"/>
      <w:lvlText w:val="•"/>
      <w:lvlJc w:val="left"/>
      <w:pPr>
        <w:ind w:left="7336" w:hanging="248"/>
      </w:pPr>
      <w:rPr>
        <w:rFonts w:hint="default"/>
        <w:lang w:val="vi" w:eastAsia="en-US" w:bidi="ar-SA"/>
      </w:rPr>
    </w:lvl>
    <w:lvl w:ilvl="7" w:tplc="4874F5C4">
      <w:numFmt w:val="bullet"/>
      <w:lvlText w:val="•"/>
      <w:lvlJc w:val="left"/>
      <w:pPr>
        <w:ind w:left="8052" w:hanging="248"/>
      </w:pPr>
      <w:rPr>
        <w:rFonts w:hint="default"/>
        <w:lang w:val="vi" w:eastAsia="en-US" w:bidi="ar-SA"/>
      </w:rPr>
    </w:lvl>
    <w:lvl w:ilvl="8" w:tplc="1EBEBB74">
      <w:numFmt w:val="bullet"/>
      <w:lvlText w:val="•"/>
      <w:lvlJc w:val="left"/>
      <w:pPr>
        <w:ind w:left="8768" w:hanging="248"/>
      </w:pPr>
      <w:rPr>
        <w:rFonts w:hint="default"/>
        <w:lang w:val="vi" w:eastAsia="en-US" w:bidi="ar-SA"/>
      </w:rPr>
    </w:lvl>
  </w:abstractNum>
  <w:abstractNum w:abstractNumId="16" w15:restartNumberingAfterBreak="0">
    <w:nsid w:val="6698312F"/>
    <w:multiLevelType w:val="hybridMultilevel"/>
    <w:tmpl w:val="E65ACB7E"/>
    <w:lvl w:ilvl="0" w:tplc="4258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836E5"/>
    <w:multiLevelType w:val="multilevel"/>
    <w:tmpl w:val="7740680A"/>
    <w:lvl w:ilvl="0">
      <w:start w:val="3"/>
      <w:numFmt w:val="decimal"/>
      <w:lvlText w:val="%1"/>
      <w:lvlJc w:val="left"/>
      <w:pPr>
        <w:ind w:left="640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848" w:hanging="62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60" w:hanging="8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345" w:hanging="8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87" w:hanging="8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30" w:hanging="8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72" w:hanging="8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15" w:hanging="840"/>
      </w:pPr>
      <w:rPr>
        <w:rFonts w:hint="default"/>
        <w:lang w:val="vi" w:eastAsia="en-US" w:bidi="ar-SA"/>
      </w:rPr>
    </w:lvl>
  </w:abstractNum>
  <w:abstractNum w:abstractNumId="18" w15:restartNumberingAfterBreak="0">
    <w:nsid w:val="7E060DDC"/>
    <w:multiLevelType w:val="hybridMultilevel"/>
    <w:tmpl w:val="A1281C7E"/>
    <w:lvl w:ilvl="0" w:tplc="5DF84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0429"/>
    <w:multiLevelType w:val="hybridMultilevel"/>
    <w:tmpl w:val="6DD635E6"/>
    <w:lvl w:ilvl="0" w:tplc="38D80BD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52891C8">
      <w:numFmt w:val="bullet"/>
      <w:lvlText w:val="•"/>
      <w:lvlJc w:val="left"/>
      <w:pPr>
        <w:ind w:left="1866" w:hanging="360"/>
      </w:pPr>
      <w:rPr>
        <w:rFonts w:hint="default"/>
        <w:lang w:val="vi" w:eastAsia="en-US" w:bidi="ar-SA"/>
      </w:rPr>
    </w:lvl>
    <w:lvl w:ilvl="2" w:tplc="12DAA978">
      <w:numFmt w:val="bullet"/>
      <w:lvlText w:val="•"/>
      <w:lvlJc w:val="left"/>
      <w:pPr>
        <w:ind w:left="2792" w:hanging="360"/>
      </w:pPr>
      <w:rPr>
        <w:rFonts w:hint="default"/>
        <w:lang w:val="vi" w:eastAsia="en-US" w:bidi="ar-SA"/>
      </w:rPr>
    </w:lvl>
    <w:lvl w:ilvl="3" w:tplc="09681F34">
      <w:numFmt w:val="bullet"/>
      <w:lvlText w:val="•"/>
      <w:lvlJc w:val="left"/>
      <w:pPr>
        <w:ind w:left="3718" w:hanging="360"/>
      </w:pPr>
      <w:rPr>
        <w:rFonts w:hint="default"/>
        <w:lang w:val="vi" w:eastAsia="en-US" w:bidi="ar-SA"/>
      </w:rPr>
    </w:lvl>
    <w:lvl w:ilvl="4" w:tplc="5748D8F8">
      <w:numFmt w:val="bullet"/>
      <w:lvlText w:val="•"/>
      <w:lvlJc w:val="left"/>
      <w:pPr>
        <w:ind w:left="4644" w:hanging="360"/>
      </w:pPr>
      <w:rPr>
        <w:rFonts w:hint="default"/>
        <w:lang w:val="vi" w:eastAsia="en-US" w:bidi="ar-SA"/>
      </w:rPr>
    </w:lvl>
    <w:lvl w:ilvl="5" w:tplc="377C0F96">
      <w:numFmt w:val="bullet"/>
      <w:lvlText w:val="•"/>
      <w:lvlJc w:val="left"/>
      <w:pPr>
        <w:ind w:left="5570" w:hanging="360"/>
      </w:pPr>
      <w:rPr>
        <w:rFonts w:hint="default"/>
        <w:lang w:val="vi" w:eastAsia="en-US" w:bidi="ar-SA"/>
      </w:rPr>
    </w:lvl>
    <w:lvl w:ilvl="6" w:tplc="367C95C8">
      <w:numFmt w:val="bullet"/>
      <w:lvlText w:val="•"/>
      <w:lvlJc w:val="left"/>
      <w:pPr>
        <w:ind w:left="6496" w:hanging="360"/>
      </w:pPr>
      <w:rPr>
        <w:rFonts w:hint="default"/>
        <w:lang w:val="vi" w:eastAsia="en-US" w:bidi="ar-SA"/>
      </w:rPr>
    </w:lvl>
    <w:lvl w:ilvl="7" w:tplc="C4E870D6">
      <w:numFmt w:val="bullet"/>
      <w:lvlText w:val="•"/>
      <w:lvlJc w:val="left"/>
      <w:pPr>
        <w:ind w:left="7422" w:hanging="360"/>
      </w:pPr>
      <w:rPr>
        <w:rFonts w:hint="default"/>
        <w:lang w:val="vi" w:eastAsia="en-US" w:bidi="ar-SA"/>
      </w:rPr>
    </w:lvl>
    <w:lvl w:ilvl="8" w:tplc="40323AC6">
      <w:numFmt w:val="bullet"/>
      <w:lvlText w:val="•"/>
      <w:lvlJc w:val="left"/>
      <w:pPr>
        <w:ind w:left="8348" w:hanging="360"/>
      </w:pPr>
      <w:rPr>
        <w:rFonts w:hint="default"/>
        <w:lang w:val="vi" w:eastAsia="en-US" w:bidi="ar-SA"/>
      </w:rPr>
    </w:lvl>
  </w:abstractNum>
  <w:num w:numId="1" w16cid:durableId="500585212">
    <w:abstractNumId w:val="4"/>
  </w:num>
  <w:num w:numId="2" w16cid:durableId="724836117">
    <w:abstractNumId w:val="2"/>
  </w:num>
  <w:num w:numId="3" w16cid:durableId="894046157">
    <w:abstractNumId w:val="17"/>
  </w:num>
  <w:num w:numId="4" w16cid:durableId="374350184">
    <w:abstractNumId w:val="3"/>
  </w:num>
  <w:num w:numId="5" w16cid:durableId="1727410654">
    <w:abstractNumId w:val="12"/>
  </w:num>
  <w:num w:numId="6" w16cid:durableId="407459479">
    <w:abstractNumId w:val="19"/>
  </w:num>
  <w:num w:numId="7" w16cid:durableId="89813619">
    <w:abstractNumId w:val="6"/>
  </w:num>
  <w:num w:numId="8" w16cid:durableId="1633054641">
    <w:abstractNumId w:val="1"/>
  </w:num>
  <w:num w:numId="9" w16cid:durableId="2014141880">
    <w:abstractNumId w:val="15"/>
  </w:num>
  <w:num w:numId="10" w16cid:durableId="1596671585">
    <w:abstractNumId w:val="5"/>
  </w:num>
  <w:num w:numId="11" w16cid:durableId="2055235054">
    <w:abstractNumId w:val="13"/>
  </w:num>
  <w:num w:numId="12" w16cid:durableId="704907150">
    <w:abstractNumId w:val="9"/>
  </w:num>
  <w:num w:numId="13" w16cid:durableId="1000042081">
    <w:abstractNumId w:val="0"/>
  </w:num>
  <w:num w:numId="14" w16cid:durableId="1789355164">
    <w:abstractNumId w:val="8"/>
  </w:num>
  <w:num w:numId="15" w16cid:durableId="400254059">
    <w:abstractNumId w:val="14"/>
  </w:num>
  <w:num w:numId="16" w16cid:durableId="1298494027">
    <w:abstractNumId w:val="11"/>
  </w:num>
  <w:num w:numId="17" w16cid:durableId="1626276648">
    <w:abstractNumId w:val="7"/>
  </w:num>
  <w:num w:numId="18" w16cid:durableId="12726543">
    <w:abstractNumId w:val="10"/>
  </w:num>
  <w:num w:numId="19" w16cid:durableId="530336248">
    <w:abstractNumId w:val="16"/>
  </w:num>
  <w:num w:numId="20" w16cid:durableId="1690333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06D6"/>
    <w:rsid w:val="000005C8"/>
    <w:rsid w:val="000112CD"/>
    <w:rsid w:val="0001718E"/>
    <w:rsid w:val="000200BB"/>
    <w:rsid w:val="000225B5"/>
    <w:rsid w:val="00023ADF"/>
    <w:rsid w:val="00031E7D"/>
    <w:rsid w:val="00032C57"/>
    <w:rsid w:val="000410A3"/>
    <w:rsid w:val="000420C0"/>
    <w:rsid w:val="000460DB"/>
    <w:rsid w:val="00052D9E"/>
    <w:rsid w:val="00054FDE"/>
    <w:rsid w:val="000656E3"/>
    <w:rsid w:val="00071801"/>
    <w:rsid w:val="000808C3"/>
    <w:rsid w:val="00080A26"/>
    <w:rsid w:val="00093754"/>
    <w:rsid w:val="000A7057"/>
    <w:rsid w:val="000B526A"/>
    <w:rsid w:val="000B767A"/>
    <w:rsid w:val="000C4DD0"/>
    <w:rsid w:val="000D63A4"/>
    <w:rsid w:val="000F22D6"/>
    <w:rsid w:val="000F5DA9"/>
    <w:rsid w:val="000F6F37"/>
    <w:rsid w:val="000F73FB"/>
    <w:rsid w:val="000F73FC"/>
    <w:rsid w:val="00101942"/>
    <w:rsid w:val="0011206C"/>
    <w:rsid w:val="001307AF"/>
    <w:rsid w:val="00130B24"/>
    <w:rsid w:val="0013418D"/>
    <w:rsid w:val="00146B67"/>
    <w:rsid w:val="00154ACA"/>
    <w:rsid w:val="00157DC3"/>
    <w:rsid w:val="00170B3E"/>
    <w:rsid w:val="001746C9"/>
    <w:rsid w:val="001775F1"/>
    <w:rsid w:val="00187F13"/>
    <w:rsid w:val="00194E73"/>
    <w:rsid w:val="001A50C5"/>
    <w:rsid w:val="001B7EB4"/>
    <w:rsid w:val="001C4D3E"/>
    <w:rsid w:val="001C6C26"/>
    <w:rsid w:val="001D2C37"/>
    <w:rsid w:val="001E19D5"/>
    <w:rsid w:val="001F6AC3"/>
    <w:rsid w:val="001F77E9"/>
    <w:rsid w:val="002177A5"/>
    <w:rsid w:val="00224333"/>
    <w:rsid w:val="00240B8F"/>
    <w:rsid w:val="0024261A"/>
    <w:rsid w:val="00245794"/>
    <w:rsid w:val="002B3D94"/>
    <w:rsid w:val="002D52C0"/>
    <w:rsid w:val="002D54CC"/>
    <w:rsid w:val="002E0F0F"/>
    <w:rsid w:val="002E3E21"/>
    <w:rsid w:val="002F0EF2"/>
    <w:rsid w:val="002F1D45"/>
    <w:rsid w:val="002F5F16"/>
    <w:rsid w:val="002F75FF"/>
    <w:rsid w:val="003006A6"/>
    <w:rsid w:val="00305898"/>
    <w:rsid w:val="00310CF9"/>
    <w:rsid w:val="00337276"/>
    <w:rsid w:val="003406E0"/>
    <w:rsid w:val="0034536B"/>
    <w:rsid w:val="003623A7"/>
    <w:rsid w:val="00372E1A"/>
    <w:rsid w:val="0038078B"/>
    <w:rsid w:val="003A5EB1"/>
    <w:rsid w:val="003A6BB5"/>
    <w:rsid w:val="003A7973"/>
    <w:rsid w:val="003B3012"/>
    <w:rsid w:val="003C3CE2"/>
    <w:rsid w:val="003E5161"/>
    <w:rsid w:val="00401800"/>
    <w:rsid w:val="004048DE"/>
    <w:rsid w:val="00410502"/>
    <w:rsid w:val="00431F93"/>
    <w:rsid w:val="00433113"/>
    <w:rsid w:val="004438E1"/>
    <w:rsid w:val="00444690"/>
    <w:rsid w:val="004508D6"/>
    <w:rsid w:val="00471412"/>
    <w:rsid w:val="00480351"/>
    <w:rsid w:val="00481F06"/>
    <w:rsid w:val="00490560"/>
    <w:rsid w:val="00491D0B"/>
    <w:rsid w:val="004927CC"/>
    <w:rsid w:val="004A15E1"/>
    <w:rsid w:val="004B4F10"/>
    <w:rsid w:val="004B56C4"/>
    <w:rsid w:val="004C672F"/>
    <w:rsid w:val="004D06D6"/>
    <w:rsid w:val="004D4263"/>
    <w:rsid w:val="004E4253"/>
    <w:rsid w:val="004F1F0F"/>
    <w:rsid w:val="004F475E"/>
    <w:rsid w:val="004F4984"/>
    <w:rsid w:val="00502362"/>
    <w:rsid w:val="00503EEE"/>
    <w:rsid w:val="005109EE"/>
    <w:rsid w:val="0051142D"/>
    <w:rsid w:val="00524E06"/>
    <w:rsid w:val="00527CCC"/>
    <w:rsid w:val="00543C7B"/>
    <w:rsid w:val="00544CD5"/>
    <w:rsid w:val="0054667B"/>
    <w:rsid w:val="00546B78"/>
    <w:rsid w:val="00553748"/>
    <w:rsid w:val="0057662E"/>
    <w:rsid w:val="00583D1D"/>
    <w:rsid w:val="00583E98"/>
    <w:rsid w:val="005A4265"/>
    <w:rsid w:val="005C4C15"/>
    <w:rsid w:val="005C5607"/>
    <w:rsid w:val="005D08AD"/>
    <w:rsid w:val="005F3F74"/>
    <w:rsid w:val="00602207"/>
    <w:rsid w:val="006028A7"/>
    <w:rsid w:val="00607C39"/>
    <w:rsid w:val="00610509"/>
    <w:rsid w:val="0063429C"/>
    <w:rsid w:val="0064590B"/>
    <w:rsid w:val="00647B9F"/>
    <w:rsid w:val="006521F0"/>
    <w:rsid w:val="00660FBF"/>
    <w:rsid w:val="006774CA"/>
    <w:rsid w:val="006775E6"/>
    <w:rsid w:val="006A31E2"/>
    <w:rsid w:val="006A7129"/>
    <w:rsid w:val="006C15CE"/>
    <w:rsid w:val="006C67C8"/>
    <w:rsid w:val="006D0227"/>
    <w:rsid w:val="006D68F3"/>
    <w:rsid w:val="00707F39"/>
    <w:rsid w:val="00707FDB"/>
    <w:rsid w:val="00716F1A"/>
    <w:rsid w:val="00764BE6"/>
    <w:rsid w:val="007734C4"/>
    <w:rsid w:val="007901AA"/>
    <w:rsid w:val="007915A6"/>
    <w:rsid w:val="00791A3A"/>
    <w:rsid w:val="00794935"/>
    <w:rsid w:val="007965FF"/>
    <w:rsid w:val="007A2A63"/>
    <w:rsid w:val="007A36A9"/>
    <w:rsid w:val="007A5534"/>
    <w:rsid w:val="007A5714"/>
    <w:rsid w:val="007C2629"/>
    <w:rsid w:val="007E27D0"/>
    <w:rsid w:val="007E5F6B"/>
    <w:rsid w:val="007F02B1"/>
    <w:rsid w:val="007F1B81"/>
    <w:rsid w:val="00800ABE"/>
    <w:rsid w:val="00801BF3"/>
    <w:rsid w:val="008171F5"/>
    <w:rsid w:val="00826779"/>
    <w:rsid w:val="00830EB5"/>
    <w:rsid w:val="00834E98"/>
    <w:rsid w:val="00840801"/>
    <w:rsid w:val="00850ECE"/>
    <w:rsid w:val="00853F63"/>
    <w:rsid w:val="008544CC"/>
    <w:rsid w:val="00855541"/>
    <w:rsid w:val="0086226F"/>
    <w:rsid w:val="008674A9"/>
    <w:rsid w:val="008759DD"/>
    <w:rsid w:val="0088373F"/>
    <w:rsid w:val="008A3713"/>
    <w:rsid w:val="008A47BA"/>
    <w:rsid w:val="008A719B"/>
    <w:rsid w:val="008C00AF"/>
    <w:rsid w:val="008C5F05"/>
    <w:rsid w:val="008D2EE1"/>
    <w:rsid w:val="008D33E0"/>
    <w:rsid w:val="008E103D"/>
    <w:rsid w:val="008F7031"/>
    <w:rsid w:val="00910BAA"/>
    <w:rsid w:val="00915348"/>
    <w:rsid w:val="0093185E"/>
    <w:rsid w:val="0097349D"/>
    <w:rsid w:val="009763B1"/>
    <w:rsid w:val="0098426C"/>
    <w:rsid w:val="0098602F"/>
    <w:rsid w:val="009B43E9"/>
    <w:rsid w:val="009C1FAE"/>
    <w:rsid w:val="009E0DD0"/>
    <w:rsid w:val="009E296A"/>
    <w:rsid w:val="009F0AC9"/>
    <w:rsid w:val="00A2047E"/>
    <w:rsid w:val="00A23518"/>
    <w:rsid w:val="00A24D5D"/>
    <w:rsid w:val="00A3676F"/>
    <w:rsid w:val="00A707D7"/>
    <w:rsid w:val="00A7198F"/>
    <w:rsid w:val="00A722A9"/>
    <w:rsid w:val="00A7570B"/>
    <w:rsid w:val="00A84D19"/>
    <w:rsid w:val="00A84DD1"/>
    <w:rsid w:val="00A96877"/>
    <w:rsid w:val="00AB0A04"/>
    <w:rsid w:val="00AB113D"/>
    <w:rsid w:val="00AB3225"/>
    <w:rsid w:val="00AC0CD5"/>
    <w:rsid w:val="00AD6D90"/>
    <w:rsid w:val="00AE22BE"/>
    <w:rsid w:val="00B03AE9"/>
    <w:rsid w:val="00B1195D"/>
    <w:rsid w:val="00B17B53"/>
    <w:rsid w:val="00B244A1"/>
    <w:rsid w:val="00B24BF3"/>
    <w:rsid w:val="00B42542"/>
    <w:rsid w:val="00B4272B"/>
    <w:rsid w:val="00B50B2F"/>
    <w:rsid w:val="00B52995"/>
    <w:rsid w:val="00B872B3"/>
    <w:rsid w:val="00BA494C"/>
    <w:rsid w:val="00BA5229"/>
    <w:rsid w:val="00BB4E10"/>
    <w:rsid w:val="00BB6F9B"/>
    <w:rsid w:val="00BB786E"/>
    <w:rsid w:val="00BC445E"/>
    <w:rsid w:val="00BD290C"/>
    <w:rsid w:val="00BE7B1E"/>
    <w:rsid w:val="00BF4BEE"/>
    <w:rsid w:val="00BF7EBA"/>
    <w:rsid w:val="00C02256"/>
    <w:rsid w:val="00C04AD1"/>
    <w:rsid w:val="00C23A1D"/>
    <w:rsid w:val="00C417C1"/>
    <w:rsid w:val="00C42263"/>
    <w:rsid w:val="00C4426F"/>
    <w:rsid w:val="00C45E42"/>
    <w:rsid w:val="00C4794E"/>
    <w:rsid w:val="00C6025D"/>
    <w:rsid w:val="00C60B01"/>
    <w:rsid w:val="00C62454"/>
    <w:rsid w:val="00C757CB"/>
    <w:rsid w:val="00C77660"/>
    <w:rsid w:val="00C801D8"/>
    <w:rsid w:val="00C823A3"/>
    <w:rsid w:val="00C83297"/>
    <w:rsid w:val="00C94131"/>
    <w:rsid w:val="00CA412E"/>
    <w:rsid w:val="00CA4BA0"/>
    <w:rsid w:val="00CB3CF4"/>
    <w:rsid w:val="00CB4B88"/>
    <w:rsid w:val="00CC2C27"/>
    <w:rsid w:val="00CD17B3"/>
    <w:rsid w:val="00CD43EF"/>
    <w:rsid w:val="00CD481E"/>
    <w:rsid w:val="00CD62A8"/>
    <w:rsid w:val="00CE62AC"/>
    <w:rsid w:val="00CF1C0F"/>
    <w:rsid w:val="00CF2D76"/>
    <w:rsid w:val="00CF640F"/>
    <w:rsid w:val="00CF7CA3"/>
    <w:rsid w:val="00D0020F"/>
    <w:rsid w:val="00D06C1F"/>
    <w:rsid w:val="00D11573"/>
    <w:rsid w:val="00D11AEC"/>
    <w:rsid w:val="00D16EAF"/>
    <w:rsid w:val="00D226DE"/>
    <w:rsid w:val="00D35B2B"/>
    <w:rsid w:val="00D36459"/>
    <w:rsid w:val="00D36E1E"/>
    <w:rsid w:val="00D40574"/>
    <w:rsid w:val="00D54ABF"/>
    <w:rsid w:val="00D5599F"/>
    <w:rsid w:val="00D55C1E"/>
    <w:rsid w:val="00D56A47"/>
    <w:rsid w:val="00D81918"/>
    <w:rsid w:val="00D833ED"/>
    <w:rsid w:val="00D90E03"/>
    <w:rsid w:val="00D92ACE"/>
    <w:rsid w:val="00DA7CCC"/>
    <w:rsid w:val="00DB7FE2"/>
    <w:rsid w:val="00DC1012"/>
    <w:rsid w:val="00DD47B9"/>
    <w:rsid w:val="00DE5217"/>
    <w:rsid w:val="00DF1430"/>
    <w:rsid w:val="00E10916"/>
    <w:rsid w:val="00E16E46"/>
    <w:rsid w:val="00E26F40"/>
    <w:rsid w:val="00E32D82"/>
    <w:rsid w:val="00E36814"/>
    <w:rsid w:val="00E368E2"/>
    <w:rsid w:val="00E534E9"/>
    <w:rsid w:val="00E61C6B"/>
    <w:rsid w:val="00E738F2"/>
    <w:rsid w:val="00E810A1"/>
    <w:rsid w:val="00E8129B"/>
    <w:rsid w:val="00E871B7"/>
    <w:rsid w:val="00E952CB"/>
    <w:rsid w:val="00EA2144"/>
    <w:rsid w:val="00EA6F37"/>
    <w:rsid w:val="00ED12C2"/>
    <w:rsid w:val="00ED470B"/>
    <w:rsid w:val="00EF1172"/>
    <w:rsid w:val="00F221A4"/>
    <w:rsid w:val="00F31E3F"/>
    <w:rsid w:val="00F52056"/>
    <w:rsid w:val="00F81830"/>
    <w:rsid w:val="00F923E9"/>
    <w:rsid w:val="00FA7509"/>
    <w:rsid w:val="00FD61DD"/>
    <w:rsid w:val="00FE069C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6D1C5"/>
  <w15:docId w15:val="{FBE17D57-DF96-4C5F-B996-11935FBA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419"/>
      <w:ind w:left="2528"/>
      <w:outlineLvl w:val="0"/>
    </w:pPr>
    <w:rPr>
      <w:b/>
      <w:bCs/>
      <w:sz w:val="41"/>
      <w:szCs w:val="41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639" w:hanging="419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 w:line="298" w:lineRule="exact"/>
      <w:ind w:left="100"/>
    </w:pPr>
    <w:rPr>
      <w:b/>
      <w:bCs/>
      <w:sz w:val="26"/>
      <w:szCs w:val="26"/>
    </w:rPr>
  </w:style>
  <w:style w:type="paragraph" w:styleId="TOC2">
    <w:name w:val="toc 2"/>
    <w:basedOn w:val="Normal"/>
    <w:uiPriority w:val="1"/>
    <w:qFormat/>
    <w:pPr>
      <w:spacing w:before="1" w:line="298" w:lineRule="exact"/>
      <w:ind w:left="1124" w:hanging="585"/>
    </w:pPr>
    <w:rPr>
      <w:sz w:val="26"/>
      <w:szCs w:val="26"/>
    </w:rPr>
  </w:style>
  <w:style w:type="paragraph" w:styleId="TOC3">
    <w:name w:val="toc 3"/>
    <w:basedOn w:val="Normal"/>
    <w:uiPriority w:val="1"/>
    <w:qFormat/>
    <w:pPr>
      <w:spacing w:before="1" w:line="298" w:lineRule="exact"/>
      <w:ind w:left="1007" w:hanging="387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48" w:right="196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39" w:hanging="419"/>
    </w:pPr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1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05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89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305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898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CC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05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7F11-CBB0-40F4-A90F-33285431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2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dc:description/>
  <cp:lastModifiedBy>Tân Nguyễn</cp:lastModifiedBy>
  <cp:revision>260</cp:revision>
  <dcterms:created xsi:type="dcterms:W3CDTF">2024-09-20T02:44:00Z</dcterms:created>
  <dcterms:modified xsi:type="dcterms:W3CDTF">2024-09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9-20T00:00:00Z</vt:filetime>
  </property>
  <property fmtid="{D5CDD505-2E9C-101B-9397-08002B2CF9AE}" pid="5" name="SourceModified">
    <vt:lpwstr>D:20240512213603+14'36'</vt:lpwstr>
  </property>
</Properties>
</file>